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88" w:rsidRDefault="000C2D88" w:rsidP="000C2D88">
      <w:pPr>
        <w:keepNext/>
        <w:widowControl w:val="0"/>
        <w:jc w:val="center"/>
        <w:outlineLvl w:val="5"/>
        <w:rPr>
          <w:rFonts w:eastAsia="Times New Roman"/>
          <w:b/>
          <w:sz w:val="28"/>
          <w:szCs w:val="20"/>
        </w:rPr>
      </w:pPr>
      <w:bookmarkStart w:id="0" w:name="_Toc423426938"/>
      <w:bookmarkStart w:id="1" w:name="_Toc436472953"/>
      <w:bookmarkStart w:id="2" w:name="_GoBack"/>
      <w:bookmarkEnd w:id="2"/>
      <w:r>
        <w:rPr>
          <w:rFonts w:eastAsia="Times New Roman"/>
          <w:b/>
          <w:sz w:val="28"/>
          <w:szCs w:val="20"/>
        </w:rPr>
        <w:t xml:space="preserve">ФЕДЕРАЛЬНОЕ ГОСУДАРСТВЕННОЕ ОБРАЗОВАТЕЛЬНОЕ </w:t>
      </w:r>
    </w:p>
    <w:p w:rsidR="000C2D88" w:rsidRDefault="000C2D88" w:rsidP="000C2D88">
      <w:pPr>
        <w:keepNext/>
        <w:widowControl w:val="0"/>
        <w:jc w:val="center"/>
        <w:outlineLvl w:val="5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БЮДЖЕТНОЕ УЧРЕЖДЕНИЕ ВЫСШЕГО ОБРАЗОВАНИЯ «ФИНАНСОВЫЙ УНИВЕРСИТЕТ </w:t>
      </w:r>
    </w:p>
    <w:p w:rsidR="000C2D88" w:rsidRDefault="000C2D88" w:rsidP="000C2D88">
      <w:pPr>
        <w:keepNext/>
        <w:widowControl w:val="0"/>
        <w:jc w:val="center"/>
        <w:outlineLvl w:val="5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ПРИ ПРАВИТЕЛЬСТВЕ РОССИЙСКОЙ ФЕДЕРАЦИИ»</w:t>
      </w:r>
    </w:p>
    <w:p w:rsidR="000C2D88" w:rsidRDefault="000C2D88" w:rsidP="000C2D88">
      <w:pPr>
        <w:widowControl w:val="0"/>
        <w:rPr>
          <w:rFonts w:eastAsia="Times New Roman"/>
        </w:rPr>
      </w:pPr>
    </w:p>
    <w:p w:rsidR="000C2D88" w:rsidRDefault="000C2D88" w:rsidP="000C2D88">
      <w:pPr>
        <w:widowControl w:val="0"/>
        <w:rPr>
          <w:rFonts w:eastAsia="Times New Roman"/>
        </w:rPr>
      </w:pPr>
    </w:p>
    <w:p w:rsidR="000C2D88" w:rsidRDefault="000C2D88" w:rsidP="000C2D88">
      <w:pPr>
        <w:widowControl w:val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ПОВЫШЕНИЯ КВАЛИФИКАЦИИ И ПРОФЕССИОНАЛЬНОЙ ПЕРЕПОДГОТОВКИ РАБОТНИКОВ</w:t>
      </w:r>
    </w:p>
    <w:p w:rsidR="000C2D88" w:rsidRDefault="000C2D88" w:rsidP="000C2D88">
      <w:pPr>
        <w:widowControl w:val="0"/>
        <w:jc w:val="center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center"/>
        <w:rPr>
          <w:rFonts w:eastAsia="Times New Roman"/>
          <w:sz w:val="28"/>
          <w:szCs w:val="28"/>
        </w:rPr>
      </w:pPr>
    </w:p>
    <w:p w:rsidR="000C2D88" w:rsidRDefault="000C2D88" w:rsidP="000C2D88">
      <w:pPr>
        <w:widowControl w:val="0"/>
        <w:jc w:val="center"/>
        <w:rPr>
          <w:rFonts w:eastAsia="Times New Roman"/>
          <w:sz w:val="28"/>
          <w:szCs w:val="28"/>
        </w:rPr>
      </w:pPr>
    </w:p>
    <w:p w:rsidR="000C2D88" w:rsidRDefault="000C2D88" w:rsidP="000C2D88">
      <w:pPr>
        <w:widowControl w:val="0"/>
        <w:jc w:val="center"/>
        <w:rPr>
          <w:rFonts w:eastAsia="Times New Roman"/>
        </w:rPr>
      </w:pPr>
    </w:p>
    <w:p w:rsidR="000C2D88" w:rsidRPr="00501D26" w:rsidRDefault="000C2D88" w:rsidP="000C2D88">
      <w:pPr>
        <w:shd w:val="clear" w:color="auto" w:fill="FFFFFF"/>
        <w:spacing w:line="276" w:lineRule="auto"/>
        <w:ind w:hanging="709"/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01D26">
        <w:rPr>
          <w:bCs/>
          <w:color w:val="000000"/>
          <w:sz w:val="28"/>
          <w:szCs w:val="28"/>
        </w:rPr>
        <w:t xml:space="preserve">рограмма повышения квалификации </w:t>
      </w:r>
      <w:r w:rsidRPr="00501D26">
        <w:rPr>
          <w:rFonts w:eastAsia="Times New Roman"/>
          <w:bCs/>
          <w:color w:val="000000"/>
          <w:sz w:val="28"/>
          <w:szCs w:val="28"/>
        </w:rPr>
        <w:t>научно-педагогических работников</w:t>
      </w:r>
    </w:p>
    <w:p w:rsidR="000C2D88" w:rsidRPr="00501D26" w:rsidRDefault="000C2D88" w:rsidP="000C2D88">
      <w:pPr>
        <w:jc w:val="center"/>
        <w:rPr>
          <w:b/>
          <w:sz w:val="28"/>
          <w:szCs w:val="28"/>
        </w:rPr>
      </w:pPr>
      <w:r w:rsidRPr="00501D26">
        <w:rPr>
          <w:b/>
          <w:sz w:val="28"/>
          <w:szCs w:val="28"/>
        </w:rPr>
        <w:t>«</w:t>
      </w:r>
      <w:r w:rsidRPr="00501D26">
        <w:rPr>
          <w:b/>
          <w:sz w:val="32"/>
          <w:szCs w:val="32"/>
        </w:rPr>
        <w:t>Инновационная деятельность образовательной организации: планирование, разработка и реализация РИД</w:t>
      </w:r>
      <w:r w:rsidRPr="00501D26">
        <w:rPr>
          <w:b/>
          <w:sz w:val="28"/>
          <w:szCs w:val="28"/>
        </w:rPr>
        <w:t>»</w:t>
      </w:r>
    </w:p>
    <w:p w:rsidR="000C2D88" w:rsidRDefault="000C2D88" w:rsidP="000C2D88">
      <w:pPr>
        <w:rPr>
          <w:rFonts w:eastAsia="Times New Roman"/>
          <w:b/>
          <w:sz w:val="32"/>
          <w:szCs w:val="32"/>
        </w:rPr>
      </w:pPr>
    </w:p>
    <w:p w:rsidR="000C2D88" w:rsidRDefault="000C2D88" w:rsidP="000C2D88">
      <w:pPr>
        <w:widowControl w:val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32"/>
          <w:szCs w:val="32"/>
        </w:rPr>
        <w:t>Итоговая аттестационная работа на тему</w:t>
      </w:r>
      <w:r>
        <w:rPr>
          <w:rFonts w:eastAsia="Times New Roman"/>
          <w:b/>
          <w:sz w:val="32"/>
          <w:szCs w:val="32"/>
        </w:rPr>
        <w:t>:</w:t>
      </w:r>
    </w:p>
    <w:p w:rsidR="000C2D88" w:rsidRDefault="000C2D88" w:rsidP="000C2D88">
      <w:pPr>
        <w:widowControl w:val="0"/>
        <w:rPr>
          <w:rFonts w:eastAsia="Times New Roman"/>
          <w:sz w:val="28"/>
        </w:rPr>
      </w:pPr>
    </w:p>
    <w:p w:rsidR="00D63A27" w:rsidRDefault="00D63A27" w:rsidP="000C2D88">
      <w:pPr>
        <w:widowControl w:val="0"/>
        <w:spacing w:line="360" w:lineRule="auto"/>
        <w:jc w:val="center"/>
        <w:rPr>
          <w:rFonts w:eastAsia="Times New Roman"/>
          <w:sz w:val="32"/>
          <w:szCs w:val="32"/>
        </w:rPr>
      </w:pPr>
    </w:p>
    <w:p w:rsidR="000C2D88" w:rsidRPr="00D63A27" w:rsidRDefault="000C2D88" w:rsidP="000C2D88">
      <w:pPr>
        <w:widowControl w:val="0"/>
        <w:spacing w:line="360" w:lineRule="auto"/>
        <w:jc w:val="center"/>
        <w:rPr>
          <w:rFonts w:eastAsia="Times New Roman"/>
          <w:sz w:val="32"/>
          <w:szCs w:val="32"/>
          <w:u w:val="single"/>
        </w:rPr>
      </w:pPr>
      <w:r w:rsidRPr="00D63A27">
        <w:rPr>
          <w:rFonts w:eastAsia="Times New Roman"/>
          <w:sz w:val="32"/>
          <w:szCs w:val="32"/>
          <w:u w:val="single"/>
        </w:rPr>
        <w:t>«</w:t>
      </w:r>
      <w:r w:rsidR="00D63A27" w:rsidRPr="00D63A27">
        <w:rPr>
          <w:b/>
          <w:sz w:val="32"/>
          <w:szCs w:val="32"/>
          <w:u w:val="single"/>
        </w:rPr>
        <w:t xml:space="preserve">Служебное задание на выполнение РИД </w:t>
      </w:r>
      <w:r w:rsidR="00B26EE6">
        <w:rPr>
          <w:b/>
          <w:sz w:val="32"/>
          <w:szCs w:val="32"/>
          <w:u w:val="single"/>
        </w:rPr>
        <w:t xml:space="preserve">по </w:t>
      </w:r>
      <w:r w:rsidR="00D63A27" w:rsidRPr="00D63A27">
        <w:rPr>
          <w:b/>
          <w:sz w:val="32"/>
          <w:szCs w:val="32"/>
          <w:u w:val="single"/>
        </w:rPr>
        <w:t>НИР</w:t>
      </w:r>
      <w:r w:rsidR="00B26EE6">
        <w:rPr>
          <w:b/>
          <w:sz w:val="32"/>
          <w:szCs w:val="32"/>
          <w:u w:val="single"/>
        </w:rPr>
        <w:t xml:space="preserve"> Научного фонда Финуниверситета</w:t>
      </w:r>
      <w:r w:rsidRPr="00D63A27">
        <w:rPr>
          <w:rFonts w:eastAsia="Times New Roman"/>
          <w:sz w:val="32"/>
          <w:szCs w:val="32"/>
          <w:u w:val="single"/>
        </w:rPr>
        <w:t>»</w:t>
      </w:r>
    </w:p>
    <w:p w:rsidR="000C2D88" w:rsidRDefault="000C2D88" w:rsidP="000C2D88">
      <w:pPr>
        <w:widowControl w:val="0"/>
        <w:jc w:val="both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both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both"/>
        <w:rPr>
          <w:rFonts w:eastAsia="Times New Roman"/>
          <w:sz w:val="28"/>
        </w:rPr>
      </w:pPr>
    </w:p>
    <w:p w:rsidR="000C2D88" w:rsidRDefault="000C2D88" w:rsidP="000C2D88">
      <w:pPr>
        <w:widowControl w:val="0"/>
        <w:spacing w:line="360" w:lineRule="auto"/>
        <w:ind w:left="4956"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ЫПОЛНИЛ(А):</w:t>
      </w:r>
    </w:p>
    <w:p w:rsidR="000C2D88" w:rsidRDefault="000C2D88" w:rsidP="000C2D88">
      <w:pPr>
        <w:widowControl w:val="0"/>
        <w:spacing w:line="360" w:lineRule="auto"/>
        <w:jc w:val="both"/>
        <w:rPr>
          <w:rFonts w:eastAsia="Times New Roman"/>
          <w:b/>
          <w:sz w:val="28"/>
        </w:rPr>
      </w:pPr>
      <w:r>
        <w:rPr>
          <w:rFonts w:eastAsia="Times New Roman"/>
          <w:sz w:val="28"/>
        </w:rPr>
        <w:t xml:space="preserve">                              </w:t>
      </w:r>
      <w:r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ab/>
        <w:t xml:space="preserve">  </w:t>
      </w:r>
      <w:r w:rsidR="00D63A27">
        <w:rPr>
          <w:rFonts w:eastAsia="Times New Roman"/>
          <w:sz w:val="28"/>
        </w:rPr>
        <w:t>Карпова Светлана Васильевна</w:t>
      </w:r>
    </w:p>
    <w:p w:rsidR="000C2D88" w:rsidRDefault="000C2D88" w:rsidP="000C2D88">
      <w:pPr>
        <w:widowControl w:val="0"/>
        <w:ind w:left="3540" w:firstLine="708"/>
        <w:jc w:val="center"/>
        <w:rPr>
          <w:rFonts w:eastAsia="Times New Roman"/>
        </w:rPr>
      </w:pP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</w:p>
    <w:p w:rsidR="000C2D88" w:rsidRDefault="000C2D88" w:rsidP="000C2D88">
      <w:pPr>
        <w:widowControl w:val="0"/>
        <w:spacing w:line="360" w:lineRule="auto"/>
        <w:ind w:left="3538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партамент</w:t>
      </w:r>
      <w:r w:rsidR="00D63A27">
        <w:rPr>
          <w:rFonts w:eastAsia="Times New Roman"/>
          <w:sz w:val="28"/>
          <w:szCs w:val="28"/>
        </w:rPr>
        <w:t xml:space="preserve"> менеджмента</w:t>
      </w:r>
    </w:p>
    <w:p w:rsidR="000C2D88" w:rsidRDefault="000C2D88" w:rsidP="000C2D88">
      <w:pPr>
        <w:widowControl w:val="0"/>
        <w:jc w:val="both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t>Оценка за работу ____________</w:t>
      </w:r>
      <w:r>
        <w:rPr>
          <w:rFonts w:eastAsia="Times New Roman"/>
          <w:sz w:val="28"/>
        </w:rPr>
        <w:br/>
      </w:r>
      <w:r>
        <w:rPr>
          <w:rFonts w:eastAsia="Times New Roman"/>
        </w:rPr>
        <w:t>зачтено/не зачтено</w:t>
      </w: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</w:p>
    <w:p w:rsidR="000C2D88" w:rsidRDefault="000C2D88" w:rsidP="000C2D88">
      <w:pPr>
        <w:widowControl w:val="0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t>Ведущий преподаватель(и) _________________/В.П.Белгородцев/</w:t>
      </w:r>
    </w:p>
    <w:p w:rsidR="000C2D88" w:rsidRDefault="000C2D88" w:rsidP="000C2D88">
      <w:pPr>
        <w:widowControl w:val="0"/>
        <w:jc w:val="both"/>
        <w:rPr>
          <w:rFonts w:eastAsia="Times New Roman"/>
          <w:sz w:val="28"/>
        </w:rPr>
      </w:pPr>
    </w:p>
    <w:p w:rsidR="00D63A27" w:rsidRDefault="00D63A27" w:rsidP="000C2D88">
      <w:pPr>
        <w:widowControl w:val="0"/>
        <w:jc w:val="both"/>
        <w:rPr>
          <w:rFonts w:eastAsia="Times New Roman"/>
          <w:sz w:val="28"/>
        </w:rPr>
      </w:pPr>
    </w:p>
    <w:p w:rsidR="00D63A27" w:rsidRDefault="00D63A27" w:rsidP="000C2D88">
      <w:pPr>
        <w:widowControl w:val="0"/>
        <w:jc w:val="both"/>
        <w:rPr>
          <w:rFonts w:eastAsia="Times New Roman"/>
          <w:sz w:val="28"/>
        </w:rPr>
      </w:pPr>
    </w:p>
    <w:p w:rsidR="000C2D88" w:rsidRDefault="000C2D88" w:rsidP="000C2D88">
      <w:pPr>
        <w:widowControl w:val="0"/>
        <w:rPr>
          <w:rFonts w:eastAsia="Times New Roman"/>
          <w:sz w:val="28"/>
        </w:rPr>
      </w:pPr>
    </w:p>
    <w:p w:rsidR="000C2D88" w:rsidRDefault="000C2D88" w:rsidP="00D63A27">
      <w:pPr>
        <w:widowControl w:val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«18» апреля 2019 г.</w:t>
      </w:r>
    </w:p>
    <w:p w:rsidR="00D63A27" w:rsidRDefault="00D63A27" w:rsidP="00D63A27">
      <w:pPr>
        <w:widowControl w:val="0"/>
        <w:jc w:val="center"/>
        <w:rPr>
          <w:b/>
        </w:rPr>
      </w:pPr>
    </w:p>
    <w:p w:rsidR="000C2D88" w:rsidRDefault="000C2D88">
      <w:pPr>
        <w:rPr>
          <w:b/>
        </w:rPr>
      </w:pPr>
      <w:r>
        <w:rPr>
          <w:b/>
        </w:rPr>
        <w:br w:type="page"/>
      </w:r>
    </w:p>
    <w:p w:rsidR="00B26EE6" w:rsidRDefault="00795212" w:rsidP="00B26EE6">
      <w:pPr>
        <w:jc w:val="center"/>
        <w:rPr>
          <w:b/>
        </w:rPr>
      </w:pPr>
      <w:r w:rsidRPr="006D1425">
        <w:rPr>
          <w:b/>
        </w:rPr>
        <w:lastRenderedPageBreak/>
        <w:t>С</w:t>
      </w:r>
      <w:r w:rsidR="000756F2" w:rsidRPr="006D1425">
        <w:rPr>
          <w:b/>
        </w:rPr>
        <w:t xml:space="preserve">лужебное задание </w:t>
      </w:r>
      <w:bookmarkEnd w:id="0"/>
      <w:bookmarkEnd w:id="1"/>
      <w:r w:rsidR="006D1425" w:rsidRPr="006D1425">
        <w:rPr>
          <w:b/>
        </w:rPr>
        <w:t xml:space="preserve">на выполнение РИД </w:t>
      </w:r>
    </w:p>
    <w:p w:rsidR="00CE698E" w:rsidRPr="006D1425" w:rsidRDefault="00B26EE6" w:rsidP="00B26EE6">
      <w:pPr>
        <w:jc w:val="center"/>
        <w:rPr>
          <w:b/>
        </w:rPr>
      </w:pPr>
      <w:r>
        <w:rPr>
          <w:b/>
        </w:rPr>
        <w:t>по НИР Научного фонда Финуниверситета</w:t>
      </w:r>
    </w:p>
    <w:p w:rsidR="000D3896" w:rsidRPr="000D3896" w:rsidRDefault="004B5024" w:rsidP="000D389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0D3896">
        <w:rPr>
          <w:sz w:val="22"/>
          <w:szCs w:val="22"/>
        </w:rPr>
        <w:t xml:space="preserve">В порядке </w:t>
      </w:r>
      <w:r w:rsidR="000D3896" w:rsidRPr="000D3896">
        <w:rPr>
          <w:sz w:val="22"/>
          <w:szCs w:val="22"/>
          <w:u w:val="single"/>
        </w:rPr>
        <w:t xml:space="preserve">выполнение научно-исследовательской работы по теме: </w:t>
      </w:r>
      <w:r w:rsidR="000D3896" w:rsidRPr="000D3896">
        <w:rPr>
          <w:bCs/>
          <w:sz w:val="22"/>
          <w:szCs w:val="22"/>
          <w:u w:val="single"/>
        </w:rPr>
        <w:t xml:space="preserve">«Развитие программы обучения колледжа информатики и программирования Финансового университета с учетом технологий социально-эмоционального обучения и цифровых технологий» для </w:t>
      </w:r>
      <w:r w:rsidR="000D3896" w:rsidRPr="000D3896">
        <w:rPr>
          <w:sz w:val="22"/>
          <w:szCs w:val="22"/>
          <w:u w:val="single"/>
        </w:rPr>
        <w:t>Научного фонда Финуниверситета</w:t>
      </w:r>
      <w:r w:rsidR="000D3896" w:rsidRPr="000D3896">
        <w:rPr>
          <w:sz w:val="22"/>
          <w:szCs w:val="22"/>
        </w:rPr>
        <w:t>______________</w:t>
      </w:r>
    </w:p>
    <w:p w:rsidR="00755C36" w:rsidRPr="00B26EE6" w:rsidRDefault="004E64AE" w:rsidP="000D3896">
      <w:pPr>
        <w:spacing w:before="100" w:beforeAutospacing="1" w:after="100" w:afterAutospacing="1"/>
        <w:ind w:firstLine="709"/>
        <w:jc w:val="both"/>
        <w:rPr>
          <w:sz w:val="22"/>
          <w:szCs w:val="22"/>
          <w:u w:val="single"/>
        </w:rPr>
      </w:pPr>
      <w:r w:rsidRPr="000D3896">
        <w:rPr>
          <w:sz w:val="22"/>
          <w:szCs w:val="22"/>
        </w:rPr>
        <w:t>Научно-педагогическому работнику</w:t>
      </w:r>
      <w:r w:rsidR="004B5024" w:rsidRPr="000D3896">
        <w:rPr>
          <w:sz w:val="22"/>
          <w:szCs w:val="22"/>
        </w:rPr>
        <w:t xml:space="preserve"> </w:t>
      </w:r>
      <w:r w:rsidR="00B26EE6" w:rsidRPr="000D3896">
        <w:rPr>
          <w:rFonts w:eastAsia="Times New Roman"/>
          <w:sz w:val="22"/>
          <w:szCs w:val="22"/>
          <w:u w:val="single"/>
        </w:rPr>
        <w:t>Карповой Светлане</w:t>
      </w:r>
      <w:r w:rsidR="00B26EE6" w:rsidRPr="00B26EE6">
        <w:rPr>
          <w:rFonts w:eastAsia="Times New Roman"/>
          <w:sz w:val="22"/>
          <w:szCs w:val="22"/>
          <w:u w:val="single"/>
        </w:rPr>
        <w:t xml:space="preserve"> Васильевне, д.э.н., профессору, профессору Департамента</w:t>
      </w:r>
      <w:r w:rsidR="00BD1617">
        <w:rPr>
          <w:rFonts w:eastAsia="Times New Roman"/>
          <w:sz w:val="22"/>
          <w:szCs w:val="22"/>
          <w:u w:val="single"/>
        </w:rPr>
        <w:t xml:space="preserve"> менеджемнта</w:t>
      </w:r>
      <w:r w:rsidR="00BD1617" w:rsidRPr="00BD1617">
        <w:rPr>
          <w:rFonts w:eastAsia="Times New Roman"/>
          <w:sz w:val="22"/>
          <w:szCs w:val="22"/>
        </w:rPr>
        <w:t>_</w:t>
      </w:r>
      <w:r w:rsidR="00B26EE6" w:rsidRPr="00B26EE6">
        <w:rPr>
          <w:rFonts w:eastAsia="Times New Roman"/>
          <w:sz w:val="22"/>
          <w:szCs w:val="22"/>
        </w:rPr>
        <w:t>____________________________________</w:t>
      </w:r>
      <w:r w:rsidR="000D3896">
        <w:rPr>
          <w:rFonts w:eastAsia="Times New Roman"/>
          <w:sz w:val="22"/>
          <w:szCs w:val="22"/>
        </w:rPr>
        <w:t>____________________________</w:t>
      </w:r>
      <w:r w:rsidR="00B26EE6" w:rsidRPr="00B26EE6">
        <w:rPr>
          <w:rFonts w:eastAsia="Times New Roman"/>
          <w:sz w:val="22"/>
          <w:szCs w:val="22"/>
        </w:rPr>
        <w:t xml:space="preserve">___ </w:t>
      </w:r>
    </w:p>
    <w:p w:rsidR="00755C36" w:rsidRPr="00B26EE6" w:rsidRDefault="00755C36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  <w:u w:val="single"/>
        </w:rPr>
      </w:pPr>
      <w:r w:rsidRPr="00B26EE6">
        <w:rPr>
          <w:sz w:val="22"/>
          <w:szCs w:val="22"/>
        </w:rPr>
        <w:t>Р</w:t>
      </w:r>
      <w:r w:rsidR="004B5024" w:rsidRPr="00B26EE6">
        <w:rPr>
          <w:sz w:val="22"/>
          <w:szCs w:val="22"/>
        </w:rPr>
        <w:t xml:space="preserve">азработать </w:t>
      </w:r>
      <w:r w:rsidR="00B26EE6" w:rsidRPr="00B26EE6">
        <w:rPr>
          <w:sz w:val="22"/>
          <w:szCs w:val="22"/>
          <w:u w:val="single"/>
        </w:rPr>
        <w:t>РИД «Методика о</w:t>
      </w:r>
      <w:r w:rsidR="00B26EE6" w:rsidRPr="00B26EE6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26EE6" w:rsidRPr="00B26EE6">
        <w:rPr>
          <w:bCs/>
          <w:sz w:val="22"/>
          <w:szCs w:val="22"/>
          <w:u w:val="single"/>
          <w:lang w:val="en-US"/>
        </w:rPr>
        <w:t>EQ</w:t>
      </w:r>
      <w:r w:rsidR="00B26EE6" w:rsidRPr="00B26EE6">
        <w:rPr>
          <w:bCs/>
          <w:sz w:val="22"/>
          <w:szCs w:val="22"/>
          <w:u w:val="single"/>
        </w:rPr>
        <w:t xml:space="preserve"> учащихся с</w:t>
      </w:r>
      <w:r w:rsidR="00B26EE6" w:rsidRPr="00B26EE6">
        <w:rPr>
          <w:bCs/>
          <w:sz w:val="22"/>
          <w:szCs w:val="22"/>
        </w:rPr>
        <w:t xml:space="preserve"> </w:t>
      </w:r>
      <w:r w:rsidR="00B26EE6" w:rsidRPr="00B26EE6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B26EE6" w:rsidRPr="00B26EE6">
        <w:rPr>
          <w:sz w:val="22"/>
          <w:szCs w:val="22"/>
          <w:u w:val="single"/>
        </w:rPr>
        <w:t>»</w:t>
      </w:r>
    </w:p>
    <w:p w:rsidR="00755C36" w:rsidRPr="00B26EE6" w:rsidRDefault="00755C36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С</w:t>
      </w:r>
      <w:r w:rsidR="004B5024" w:rsidRPr="00B26EE6">
        <w:rPr>
          <w:sz w:val="22"/>
          <w:szCs w:val="22"/>
        </w:rPr>
        <w:t xml:space="preserve"> привлечением </w:t>
      </w:r>
      <w:r w:rsidR="00B26EE6" w:rsidRPr="00B26EE6">
        <w:rPr>
          <w:sz w:val="22"/>
          <w:szCs w:val="22"/>
          <w:u w:val="single"/>
        </w:rPr>
        <w:t>экспериментальной лаборатории «Нейротехнологии в управлении» Департамента менеджмента и К</w:t>
      </w:r>
      <w:r w:rsidR="00B26EE6" w:rsidRPr="00B26EE6">
        <w:rPr>
          <w:bCs/>
          <w:sz w:val="22"/>
          <w:szCs w:val="22"/>
          <w:u w:val="single"/>
        </w:rPr>
        <w:t>олледжа информатики и программирования Финансового университета</w:t>
      </w:r>
      <w:r w:rsidR="00B26EE6" w:rsidRPr="00B26EE6">
        <w:rPr>
          <w:bCs/>
          <w:sz w:val="22"/>
          <w:szCs w:val="22"/>
        </w:rPr>
        <w:t>________________</w:t>
      </w:r>
      <w:r w:rsidR="0026098F">
        <w:rPr>
          <w:bCs/>
          <w:sz w:val="22"/>
          <w:szCs w:val="22"/>
        </w:rPr>
        <w:t>________</w:t>
      </w:r>
      <w:r w:rsidR="00B26EE6" w:rsidRPr="00B26EE6">
        <w:rPr>
          <w:bCs/>
          <w:sz w:val="22"/>
          <w:szCs w:val="22"/>
        </w:rPr>
        <w:t>________________________________________________________</w:t>
      </w:r>
    </w:p>
    <w:p w:rsidR="00755C36" w:rsidRPr="00BD1617" w:rsidRDefault="004E64AE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Ответственный и</w:t>
      </w:r>
      <w:r w:rsidR="004B5024" w:rsidRPr="00B26EE6">
        <w:rPr>
          <w:sz w:val="22"/>
          <w:szCs w:val="22"/>
        </w:rPr>
        <w:t>сполнитель</w:t>
      </w:r>
      <w:r w:rsidR="002D4F5B" w:rsidRPr="00B26EE6">
        <w:rPr>
          <w:sz w:val="22"/>
          <w:szCs w:val="22"/>
        </w:rPr>
        <w:t xml:space="preserve"> </w:t>
      </w:r>
      <w:r w:rsidR="00BD1617" w:rsidRPr="000D3896">
        <w:rPr>
          <w:rFonts w:eastAsia="Times New Roman"/>
          <w:sz w:val="22"/>
          <w:szCs w:val="22"/>
          <w:u w:val="single"/>
        </w:rPr>
        <w:t>Карпов</w:t>
      </w:r>
      <w:r w:rsidR="00BD1617">
        <w:rPr>
          <w:rFonts w:eastAsia="Times New Roman"/>
          <w:sz w:val="22"/>
          <w:szCs w:val="22"/>
          <w:u w:val="single"/>
        </w:rPr>
        <w:t>а</w:t>
      </w:r>
      <w:r w:rsidR="00BD1617" w:rsidRPr="000D3896">
        <w:rPr>
          <w:rFonts w:eastAsia="Times New Roman"/>
          <w:sz w:val="22"/>
          <w:szCs w:val="22"/>
          <w:u w:val="single"/>
        </w:rPr>
        <w:t xml:space="preserve"> Светлан</w:t>
      </w:r>
      <w:r w:rsidR="00BD1617">
        <w:rPr>
          <w:rFonts w:eastAsia="Times New Roman"/>
          <w:sz w:val="22"/>
          <w:szCs w:val="22"/>
          <w:u w:val="single"/>
        </w:rPr>
        <w:t>а</w:t>
      </w:r>
      <w:r w:rsidR="00BD1617" w:rsidRPr="00B26EE6">
        <w:rPr>
          <w:rFonts w:eastAsia="Times New Roman"/>
          <w:sz w:val="22"/>
          <w:szCs w:val="22"/>
          <w:u w:val="single"/>
        </w:rPr>
        <w:t xml:space="preserve"> Васильевн</w:t>
      </w:r>
      <w:r w:rsidR="00BD1617">
        <w:rPr>
          <w:rFonts w:eastAsia="Times New Roman"/>
          <w:sz w:val="22"/>
          <w:szCs w:val="22"/>
          <w:u w:val="single"/>
        </w:rPr>
        <w:t>а</w:t>
      </w:r>
      <w:r w:rsidR="00BD1617" w:rsidRPr="00B26EE6">
        <w:rPr>
          <w:rFonts w:eastAsia="Times New Roman"/>
          <w:sz w:val="22"/>
          <w:szCs w:val="22"/>
          <w:u w:val="single"/>
        </w:rPr>
        <w:t>, д.э.н., профессор, профессор Департамента</w:t>
      </w:r>
      <w:r w:rsidR="00BD1617">
        <w:rPr>
          <w:rFonts w:eastAsia="Times New Roman"/>
          <w:sz w:val="22"/>
          <w:szCs w:val="22"/>
          <w:u w:val="single"/>
        </w:rPr>
        <w:t xml:space="preserve"> менеджмента</w:t>
      </w:r>
      <w:r w:rsidR="00BD1617" w:rsidRPr="00BD1617">
        <w:rPr>
          <w:rFonts w:eastAsia="Times New Roman"/>
          <w:sz w:val="22"/>
          <w:szCs w:val="22"/>
        </w:rPr>
        <w:t>____________________________________________________________________</w:t>
      </w:r>
    </w:p>
    <w:p w:rsidR="00BD1617" w:rsidRPr="00BD1617" w:rsidRDefault="004B5024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Назначение</w:t>
      </w:r>
      <w:r w:rsidR="00030E0F" w:rsidRPr="00B26EE6">
        <w:rPr>
          <w:sz w:val="22"/>
          <w:szCs w:val="22"/>
        </w:rPr>
        <w:t xml:space="preserve"> и</w:t>
      </w:r>
      <w:r w:rsidRPr="00B26EE6">
        <w:rPr>
          <w:sz w:val="22"/>
          <w:szCs w:val="22"/>
        </w:rPr>
        <w:t xml:space="preserve"> </w:t>
      </w:r>
      <w:r w:rsidR="00755C36" w:rsidRPr="00B26EE6">
        <w:rPr>
          <w:sz w:val="22"/>
          <w:szCs w:val="22"/>
        </w:rPr>
        <w:t xml:space="preserve">требования </w:t>
      </w:r>
      <w:r w:rsidR="00BB33D3" w:rsidRPr="00B26EE6">
        <w:rPr>
          <w:sz w:val="22"/>
          <w:szCs w:val="22"/>
        </w:rPr>
        <w:t>к</w:t>
      </w:r>
      <w:r w:rsidR="00030E0F" w:rsidRPr="00B26EE6">
        <w:rPr>
          <w:sz w:val="22"/>
          <w:szCs w:val="22"/>
        </w:rPr>
        <w:t xml:space="preserve"> РИД</w:t>
      </w:r>
      <w:r w:rsidR="00755C36" w:rsidRPr="00B26EE6">
        <w:rPr>
          <w:sz w:val="22"/>
          <w:szCs w:val="22"/>
        </w:rPr>
        <w:t xml:space="preserve"> </w:t>
      </w:r>
      <w:r w:rsidR="00BD1617" w:rsidRPr="00BD1617">
        <w:rPr>
          <w:sz w:val="22"/>
          <w:szCs w:val="22"/>
          <w:u w:val="single"/>
        </w:rPr>
        <w:t xml:space="preserve">на этапе подготовки </w:t>
      </w:r>
      <w:r w:rsidR="00BD1617">
        <w:rPr>
          <w:sz w:val="22"/>
          <w:szCs w:val="22"/>
          <w:u w:val="single"/>
        </w:rPr>
        <w:t xml:space="preserve">необходимо </w:t>
      </w:r>
      <w:r w:rsidR="00BD1617" w:rsidRPr="00BD1617">
        <w:rPr>
          <w:sz w:val="22"/>
          <w:szCs w:val="22"/>
          <w:u w:val="single"/>
        </w:rPr>
        <w:t>прове</w:t>
      </w:r>
      <w:r w:rsidR="00BD1617">
        <w:rPr>
          <w:sz w:val="22"/>
          <w:szCs w:val="22"/>
          <w:u w:val="single"/>
        </w:rPr>
        <w:t>сти</w:t>
      </w:r>
      <w:r w:rsidR="00BD1617" w:rsidRPr="00BD1617">
        <w:rPr>
          <w:sz w:val="22"/>
          <w:szCs w:val="22"/>
          <w:u w:val="single"/>
        </w:rPr>
        <w:t xml:space="preserve"> исследовани</w:t>
      </w:r>
      <w:r w:rsidR="00BD1617">
        <w:rPr>
          <w:sz w:val="22"/>
          <w:szCs w:val="22"/>
          <w:u w:val="single"/>
        </w:rPr>
        <w:t>е</w:t>
      </w:r>
      <w:r w:rsidR="00BD1617" w:rsidRPr="00BD1617">
        <w:rPr>
          <w:sz w:val="22"/>
          <w:szCs w:val="22"/>
          <w:u w:val="single"/>
        </w:rPr>
        <w:t xml:space="preserve"> по профессиональным ориентирам учащихся Колледжа для первичного тестирования методических подходов при исчислении коэффициента эмоционального интеллекта (Emotional Quotient</w:t>
      </w:r>
      <w:r w:rsidR="00BD1617">
        <w:rPr>
          <w:sz w:val="22"/>
          <w:szCs w:val="22"/>
          <w:u w:val="single"/>
        </w:rPr>
        <w:t xml:space="preserve"> </w:t>
      </w:r>
      <w:r w:rsidR="00BD1617" w:rsidRPr="00BD1617">
        <w:rPr>
          <w:sz w:val="22"/>
          <w:szCs w:val="22"/>
          <w:u w:val="single"/>
        </w:rPr>
        <w:t>– EQ) в процессе обучения в Колледже</w:t>
      </w:r>
      <w:r w:rsidR="00BD1617" w:rsidRPr="00BD1617">
        <w:rPr>
          <w:sz w:val="22"/>
          <w:szCs w:val="22"/>
        </w:rPr>
        <w:t>____________________________________________________________________________________</w:t>
      </w:r>
    </w:p>
    <w:p w:rsidR="00524966" w:rsidRPr="00B26EE6" w:rsidRDefault="004B5024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 xml:space="preserve">Разработку </w:t>
      </w:r>
      <w:r w:rsidR="00BD1617" w:rsidRPr="00BD1617">
        <w:rPr>
          <w:sz w:val="22"/>
          <w:szCs w:val="22"/>
          <w:u w:val="single"/>
        </w:rPr>
        <w:t xml:space="preserve">РИД </w:t>
      </w:r>
      <w:r w:rsidR="00BD1617" w:rsidRPr="00B26EE6">
        <w:rPr>
          <w:sz w:val="22"/>
          <w:szCs w:val="22"/>
          <w:u w:val="single"/>
        </w:rPr>
        <w:t>«Методика о</w:t>
      </w:r>
      <w:r w:rsidR="00BD1617" w:rsidRPr="00B26EE6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D1617" w:rsidRPr="00B26EE6">
        <w:rPr>
          <w:bCs/>
          <w:sz w:val="22"/>
          <w:szCs w:val="22"/>
          <w:u w:val="single"/>
          <w:lang w:val="en-US"/>
        </w:rPr>
        <w:t>EQ</w:t>
      </w:r>
      <w:r w:rsidR="00BD1617" w:rsidRPr="00B26EE6">
        <w:rPr>
          <w:bCs/>
          <w:sz w:val="22"/>
          <w:szCs w:val="22"/>
          <w:u w:val="single"/>
        </w:rPr>
        <w:t xml:space="preserve"> учащихся с</w:t>
      </w:r>
      <w:r w:rsidR="00BD1617" w:rsidRPr="00B26EE6">
        <w:rPr>
          <w:bCs/>
          <w:sz w:val="22"/>
          <w:szCs w:val="22"/>
        </w:rPr>
        <w:t xml:space="preserve"> </w:t>
      </w:r>
      <w:r w:rsidR="00BD1617" w:rsidRPr="00B26EE6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BD1617" w:rsidRPr="00B26EE6">
        <w:rPr>
          <w:sz w:val="22"/>
          <w:szCs w:val="22"/>
          <w:u w:val="single"/>
        </w:rPr>
        <w:t>»</w:t>
      </w:r>
      <w:r w:rsidR="002D4F5B" w:rsidRPr="00B26EE6">
        <w:rPr>
          <w:sz w:val="22"/>
          <w:szCs w:val="22"/>
        </w:rPr>
        <w:t xml:space="preserve"> завершить до </w:t>
      </w:r>
      <w:r w:rsidR="00BD1617">
        <w:rPr>
          <w:sz w:val="22"/>
          <w:szCs w:val="22"/>
        </w:rPr>
        <w:t>01</w:t>
      </w:r>
      <w:r w:rsidR="00894CB9" w:rsidRPr="00B26EE6">
        <w:rPr>
          <w:sz w:val="22"/>
          <w:szCs w:val="22"/>
        </w:rPr>
        <w:t>.</w:t>
      </w:r>
      <w:r w:rsidR="00BD1617">
        <w:rPr>
          <w:sz w:val="22"/>
          <w:szCs w:val="22"/>
        </w:rPr>
        <w:t>07</w:t>
      </w:r>
      <w:r w:rsidR="00894CB9" w:rsidRPr="00B26EE6">
        <w:rPr>
          <w:sz w:val="22"/>
          <w:szCs w:val="22"/>
        </w:rPr>
        <w:t>.</w:t>
      </w:r>
      <w:r w:rsidR="004E64AE" w:rsidRPr="00B26EE6">
        <w:rPr>
          <w:sz w:val="22"/>
          <w:szCs w:val="22"/>
        </w:rPr>
        <w:t>2</w:t>
      </w:r>
      <w:r w:rsidR="00894CB9" w:rsidRPr="00B26EE6">
        <w:rPr>
          <w:sz w:val="22"/>
          <w:szCs w:val="22"/>
        </w:rPr>
        <w:t>0</w:t>
      </w:r>
      <w:r w:rsidR="00BD1617">
        <w:rPr>
          <w:sz w:val="22"/>
          <w:szCs w:val="22"/>
        </w:rPr>
        <w:t>19</w:t>
      </w:r>
      <w:r w:rsidR="00894CB9" w:rsidRPr="00B26EE6">
        <w:rPr>
          <w:sz w:val="22"/>
          <w:szCs w:val="22"/>
        </w:rPr>
        <w:t xml:space="preserve"> </w:t>
      </w:r>
      <w:r w:rsidRPr="00B26EE6">
        <w:rPr>
          <w:sz w:val="22"/>
          <w:szCs w:val="22"/>
        </w:rPr>
        <w:t>и представить на утверждение</w:t>
      </w:r>
      <w:r w:rsidR="002D4F5B" w:rsidRPr="00B26EE6">
        <w:rPr>
          <w:sz w:val="22"/>
          <w:szCs w:val="22"/>
        </w:rPr>
        <w:t xml:space="preserve"> / рассмотрение </w:t>
      </w:r>
      <w:r w:rsidR="00BD1617" w:rsidRPr="00BD1617">
        <w:rPr>
          <w:sz w:val="22"/>
          <w:szCs w:val="22"/>
          <w:u w:val="single"/>
        </w:rPr>
        <w:t>экспертам Научного фонда Финуниверситета</w:t>
      </w:r>
      <w:r w:rsidR="003C1589" w:rsidRPr="00B26EE6">
        <w:rPr>
          <w:sz w:val="22"/>
          <w:szCs w:val="22"/>
        </w:rPr>
        <w:t xml:space="preserve"> </w:t>
      </w:r>
      <w:r w:rsidR="00524966" w:rsidRPr="00B26EE6">
        <w:rPr>
          <w:sz w:val="22"/>
          <w:szCs w:val="22"/>
        </w:rPr>
        <w:t xml:space="preserve">отчет о завершении </w:t>
      </w:r>
      <w:r w:rsidRPr="00B26EE6">
        <w:rPr>
          <w:sz w:val="22"/>
          <w:szCs w:val="22"/>
        </w:rPr>
        <w:t xml:space="preserve">и результатах интеллектуальной деятельности </w:t>
      </w:r>
      <w:r w:rsidR="004E64AE" w:rsidRPr="00B26EE6">
        <w:rPr>
          <w:sz w:val="22"/>
          <w:szCs w:val="22"/>
        </w:rPr>
        <w:t xml:space="preserve">(НИР) </w:t>
      </w:r>
      <w:r w:rsidR="003C1589" w:rsidRPr="00B26EE6">
        <w:rPr>
          <w:sz w:val="22"/>
          <w:szCs w:val="22"/>
        </w:rPr>
        <w:t xml:space="preserve">с приложением </w:t>
      </w:r>
      <w:r w:rsidRPr="00B26EE6">
        <w:rPr>
          <w:sz w:val="22"/>
          <w:szCs w:val="22"/>
        </w:rPr>
        <w:t>спецификаци</w:t>
      </w:r>
      <w:r w:rsidR="003C1589" w:rsidRPr="00B26EE6">
        <w:rPr>
          <w:sz w:val="22"/>
          <w:szCs w:val="22"/>
        </w:rPr>
        <w:t>и РИД</w:t>
      </w:r>
      <w:r w:rsidRPr="00B26EE6">
        <w:rPr>
          <w:sz w:val="22"/>
          <w:szCs w:val="22"/>
        </w:rPr>
        <w:t xml:space="preserve"> </w:t>
      </w:r>
      <w:r w:rsidR="00524966" w:rsidRPr="00B26EE6">
        <w:rPr>
          <w:sz w:val="22"/>
          <w:szCs w:val="22"/>
        </w:rPr>
        <w:t>по установленной форме.</w:t>
      </w:r>
    </w:p>
    <w:p w:rsidR="004B5024" w:rsidRPr="00B26EE6" w:rsidRDefault="00524966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Должностное лицо, выдавшее служебное задание</w:t>
      </w:r>
      <w:r w:rsidR="004E64AE" w:rsidRPr="00B26EE6">
        <w:rPr>
          <w:sz w:val="22"/>
          <w:szCs w:val="22"/>
        </w:rPr>
        <w:t xml:space="preserve"> </w:t>
      </w:r>
      <w:r w:rsidR="00BD1617" w:rsidRPr="00BD1617">
        <w:rPr>
          <w:sz w:val="22"/>
          <w:szCs w:val="22"/>
          <w:u w:val="single"/>
        </w:rPr>
        <w:t>Масленников В.В.</w:t>
      </w:r>
    </w:p>
    <w:p w:rsidR="0010479E" w:rsidRPr="00B26EE6" w:rsidRDefault="0010479E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Должность, тел</w:t>
      </w:r>
      <w:r w:rsidR="00C71E53" w:rsidRPr="00B26EE6">
        <w:rPr>
          <w:sz w:val="22"/>
          <w:szCs w:val="22"/>
        </w:rPr>
        <w:t>ефон</w:t>
      </w:r>
      <w:r w:rsidRPr="00B26EE6">
        <w:rPr>
          <w:sz w:val="22"/>
          <w:szCs w:val="22"/>
        </w:rPr>
        <w:t>, ФИО, подпись</w:t>
      </w:r>
      <w:r w:rsidR="004E64AE" w:rsidRPr="00B26EE6">
        <w:rPr>
          <w:sz w:val="22"/>
          <w:szCs w:val="22"/>
        </w:rPr>
        <w:t xml:space="preserve"> </w:t>
      </w:r>
      <w:r w:rsidR="00BD1617" w:rsidRPr="00BD1617">
        <w:rPr>
          <w:sz w:val="22"/>
          <w:szCs w:val="22"/>
          <w:u w:val="single"/>
        </w:rPr>
        <w:t xml:space="preserve">проректор по научной работе </w:t>
      </w:r>
      <w:r w:rsidR="00BD1617">
        <w:rPr>
          <w:sz w:val="22"/>
          <w:szCs w:val="22"/>
          <w:u w:val="single"/>
        </w:rPr>
        <w:t>Масленников В.В.</w:t>
      </w:r>
      <w:r w:rsidR="004E64AE" w:rsidRPr="00B26EE6">
        <w:rPr>
          <w:sz w:val="22"/>
          <w:szCs w:val="22"/>
        </w:rPr>
        <w:t>_____________</w:t>
      </w:r>
    </w:p>
    <w:p w:rsidR="00524966" w:rsidRPr="00B26EE6" w:rsidRDefault="00524966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 xml:space="preserve">Работник / должностное лицо, принявшее </w:t>
      </w:r>
      <w:r w:rsidR="00DB5796" w:rsidRPr="00B26EE6">
        <w:rPr>
          <w:sz w:val="22"/>
          <w:szCs w:val="22"/>
        </w:rPr>
        <w:t>служебное</w:t>
      </w:r>
      <w:r w:rsidRPr="00B26EE6">
        <w:rPr>
          <w:sz w:val="22"/>
          <w:szCs w:val="22"/>
        </w:rPr>
        <w:t xml:space="preserve"> задание</w:t>
      </w:r>
      <w:r w:rsidR="004E64AE" w:rsidRPr="00B26EE6">
        <w:rPr>
          <w:sz w:val="22"/>
          <w:szCs w:val="22"/>
        </w:rPr>
        <w:t xml:space="preserve"> </w:t>
      </w:r>
      <w:r w:rsidR="0026098F" w:rsidRPr="0026098F">
        <w:rPr>
          <w:sz w:val="22"/>
          <w:szCs w:val="22"/>
          <w:u w:val="single"/>
        </w:rPr>
        <w:t>Карпова С.В.</w:t>
      </w:r>
      <w:r w:rsidR="0026098F">
        <w:rPr>
          <w:sz w:val="22"/>
          <w:szCs w:val="22"/>
        </w:rPr>
        <w:t>_____</w:t>
      </w:r>
      <w:r w:rsidR="004E64AE" w:rsidRPr="00B26EE6">
        <w:rPr>
          <w:sz w:val="22"/>
          <w:szCs w:val="22"/>
        </w:rPr>
        <w:t>_________________</w:t>
      </w:r>
    </w:p>
    <w:p w:rsidR="001C3A25" w:rsidRPr="00B26EE6" w:rsidRDefault="0010479E" w:rsidP="00B26EE6">
      <w:pPr>
        <w:spacing w:before="100" w:beforeAutospacing="1" w:after="100" w:afterAutospacing="1"/>
        <w:ind w:firstLine="709"/>
        <w:jc w:val="both"/>
        <w:rPr>
          <w:sz w:val="22"/>
          <w:szCs w:val="22"/>
        </w:rPr>
      </w:pPr>
      <w:r w:rsidRPr="00B26EE6">
        <w:rPr>
          <w:sz w:val="22"/>
          <w:szCs w:val="22"/>
        </w:rPr>
        <w:t>Должность, тел</w:t>
      </w:r>
      <w:r w:rsidR="00C71E53" w:rsidRPr="00B26EE6">
        <w:rPr>
          <w:sz w:val="22"/>
          <w:szCs w:val="22"/>
        </w:rPr>
        <w:t>ефон</w:t>
      </w:r>
      <w:r w:rsidRPr="00B26EE6">
        <w:rPr>
          <w:sz w:val="22"/>
          <w:szCs w:val="22"/>
        </w:rPr>
        <w:t>, ФИО, подпись</w:t>
      </w:r>
      <w:r w:rsidR="004E64AE" w:rsidRPr="00B26EE6">
        <w:rPr>
          <w:sz w:val="22"/>
          <w:szCs w:val="22"/>
        </w:rPr>
        <w:t xml:space="preserve"> </w:t>
      </w:r>
      <w:r w:rsidR="0026098F" w:rsidRPr="0026098F">
        <w:rPr>
          <w:sz w:val="22"/>
          <w:szCs w:val="22"/>
          <w:u w:val="single"/>
        </w:rPr>
        <w:t>профессор, 8(917)512-54-73, Карпова С.В.</w:t>
      </w:r>
      <w:r w:rsidR="004E64AE" w:rsidRPr="00B26EE6">
        <w:rPr>
          <w:sz w:val="22"/>
          <w:szCs w:val="22"/>
        </w:rPr>
        <w:t>____</w:t>
      </w:r>
      <w:r w:rsidR="0026098F">
        <w:rPr>
          <w:sz w:val="22"/>
          <w:szCs w:val="22"/>
        </w:rPr>
        <w:t>__</w:t>
      </w:r>
      <w:r w:rsidR="004E64AE" w:rsidRPr="00B26EE6">
        <w:rPr>
          <w:sz w:val="22"/>
          <w:szCs w:val="22"/>
        </w:rPr>
        <w:t>_____________</w:t>
      </w:r>
    </w:p>
    <w:p w:rsidR="001C3A25" w:rsidRDefault="001C3A25" w:rsidP="00857796">
      <w:pPr>
        <w:spacing w:before="100" w:beforeAutospacing="1" w:after="100" w:afterAutospacing="1"/>
        <w:ind w:firstLine="709"/>
      </w:pPr>
      <w:r w:rsidRPr="00894CB9">
        <w:br w:type="page"/>
      </w:r>
    </w:p>
    <w:p w:rsidR="006B6CB9" w:rsidRPr="00894CB9" w:rsidRDefault="000756F2" w:rsidP="00282D8F">
      <w:pPr>
        <w:jc w:val="center"/>
        <w:rPr>
          <w:b/>
        </w:rPr>
      </w:pPr>
      <w:bookmarkStart w:id="3" w:name="_Toc423426939"/>
      <w:bookmarkStart w:id="4" w:name="_Toc436472954"/>
      <w:r w:rsidRPr="00894CB9">
        <w:rPr>
          <w:b/>
        </w:rPr>
        <w:lastRenderedPageBreak/>
        <w:t xml:space="preserve">Отчет </w:t>
      </w:r>
      <w:r w:rsidR="00B977BF">
        <w:rPr>
          <w:b/>
        </w:rPr>
        <w:t xml:space="preserve">работника </w:t>
      </w:r>
      <w:r w:rsidR="006B6CB9" w:rsidRPr="00894CB9">
        <w:rPr>
          <w:b/>
        </w:rPr>
        <w:t xml:space="preserve">(уведомление работодателя) </w:t>
      </w:r>
      <w:r w:rsidRPr="00894CB9">
        <w:rPr>
          <w:b/>
        </w:rPr>
        <w:t>от</w:t>
      </w:r>
      <w:r w:rsidR="00324DF5" w:rsidRPr="00894CB9">
        <w:rPr>
          <w:b/>
        </w:rPr>
        <w:t xml:space="preserve"> </w:t>
      </w:r>
      <w:r w:rsidR="00C12D09">
        <w:rPr>
          <w:b/>
        </w:rPr>
        <w:t>18</w:t>
      </w:r>
      <w:r w:rsidR="00894CB9" w:rsidRPr="00894CB9">
        <w:rPr>
          <w:b/>
        </w:rPr>
        <w:t>.</w:t>
      </w:r>
      <w:r w:rsidR="00C12D09">
        <w:rPr>
          <w:b/>
        </w:rPr>
        <w:t>04</w:t>
      </w:r>
      <w:r w:rsidR="00894CB9" w:rsidRPr="00894CB9">
        <w:rPr>
          <w:b/>
        </w:rPr>
        <w:t>.</w:t>
      </w:r>
      <w:r w:rsidR="004E64AE">
        <w:rPr>
          <w:b/>
        </w:rPr>
        <w:t>2</w:t>
      </w:r>
      <w:r w:rsidR="00894CB9" w:rsidRPr="00894CB9">
        <w:rPr>
          <w:b/>
        </w:rPr>
        <w:t>0</w:t>
      </w:r>
      <w:r w:rsidR="00C12D09">
        <w:rPr>
          <w:b/>
        </w:rPr>
        <w:t>19</w:t>
      </w:r>
      <w:r w:rsidR="005720B7">
        <w:rPr>
          <w:b/>
        </w:rPr>
        <w:br/>
      </w:r>
      <w:r w:rsidRPr="00894CB9">
        <w:rPr>
          <w:b/>
        </w:rPr>
        <w:t>о завершении</w:t>
      </w:r>
      <w:r w:rsidR="005720B7">
        <w:rPr>
          <w:b/>
        </w:rPr>
        <w:t xml:space="preserve"> </w:t>
      </w:r>
      <w:r w:rsidRPr="00894CB9">
        <w:rPr>
          <w:b/>
        </w:rPr>
        <w:t>и результатах интеллектуальной деятельности</w:t>
      </w:r>
      <w:bookmarkEnd w:id="3"/>
      <w:bookmarkEnd w:id="4"/>
      <w:r w:rsidR="000054DB">
        <w:rPr>
          <w:b/>
        </w:rPr>
        <w:t xml:space="preserve"> (НИР)</w:t>
      </w:r>
    </w:p>
    <w:p w:rsidR="00DD5DB8" w:rsidRPr="00347726" w:rsidRDefault="00DD5DB8" w:rsidP="0026098F">
      <w:pPr>
        <w:spacing w:before="100" w:beforeAutospacing="1" w:after="100" w:afterAutospacing="1"/>
        <w:ind w:firstLine="709"/>
        <w:jc w:val="both"/>
      </w:pPr>
      <w:r w:rsidRPr="00347726">
        <w:t xml:space="preserve">В порядке </w:t>
      </w:r>
      <w:r w:rsidR="0026098F" w:rsidRPr="000D3896">
        <w:rPr>
          <w:sz w:val="22"/>
          <w:szCs w:val="22"/>
          <w:u w:val="single"/>
        </w:rPr>
        <w:t xml:space="preserve">выполнение научно-исследовательской работы по теме: </w:t>
      </w:r>
      <w:r w:rsidR="0026098F" w:rsidRPr="000D3896">
        <w:rPr>
          <w:bCs/>
          <w:sz w:val="22"/>
          <w:szCs w:val="22"/>
          <w:u w:val="single"/>
        </w:rPr>
        <w:t xml:space="preserve">«Развитие программы обучения колледжа информатики и программирования Финансового университета с учетом технологий социально-эмоционального обучения и цифровых технологий» для </w:t>
      </w:r>
      <w:r w:rsidR="0026098F" w:rsidRPr="000D3896">
        <w:rPr>
          <w:sz w:val="22"/>
          <w:szCs w:val="22"/>
          <w:u w:val="single"/>
        </w:rPr>
        <w:t>Научного фонда Финуниверситета</w:t>
      </w:r>
      <w:r w:rsidRPr="00347726">
        <w:t xml:space="preserve"> создан РИД с наименованием </w:t>
      </w:r>
      <w:r w:rsidR="0026098F" w:rsidRPr="00B26EE6">
        <w:rPr>
          <w:sz w:val="22"/>
          <w:szCs w:val="22"/>
          <w:u w:val="single"/>
        </w:rPr>
        <w:t>«Методика о</w:t>
      </w:r>
      <w:r w:rsidR="0026098F" w:rsidRPr="00B26EE6">
        <w:rPr>
          <w:bCs/>
          <w:sz w:val="22"/>
          <w:szCs w:val="22"/>
          <w:u w:val="single"/>
        </w:rPr>
        <w:t xml:space="preserve">бучения педагогов по развитию </w:t>
      </w:r>
      <w:r w:rsidR="0026098F" w:rsidRPr="00B26EE6">
        <w:rPr>
          <w:bCs/>
          <w:sz w:val="22"/>
          <w:szCs w:val="22"/>
          <w:u w:val="single"/>
          <w:lang w:val="en-US"/>
        </w:rPr>
        <w:t>EQ</w:t>
      </w:r>
      <w:r w:rsidR="0026098F" w:rsidRPr="00B26EE6">
        <w:rPr>
          <w:bCs/>
          <w:sz w:val="22"/>
          <w:szCs w:val="22"/>
          <w:u w:val="single"/>
        </w:rPr>
        <w:t xml:space="preserve"> учащихся с</w:t>
      </w:r>
      <w:r w:rsidR="0026098F" w:rsidRPr="00B26EE6">
        <w:rPr>
          <w:bCs/>
          <w:sz w:val="22"/>
          <w:szCs w:val="22"/>
        </w:rPr>
        <w:t xml:space="preserve"> </w:t>
      </w:r>
      <w:r w:rsidR="0026098F" w:rsidRPr="00B26EE6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26098F" w:rsidRPr="00B26EE6">
        <w:rPr>
          <w:sz w:val="22"/>
          <w:szCs w:val="22"/>
          <w:u w:val="single"/>
        </w:rPr>
        <w:t>»</w:t>
      </w:r>
      <w:r w:rsidRPr="00347726">
        <w:rPr>
          <w:u w:val="single"/>
        </w:rPr>
        <w:tab/>
      </w:r>
      <w:r w:rsidR="00347726">
        <w:rPr>
          <w:u w:val="single"/>
        </w:rPr>
        <w:tab/>
      </w:r>
      <w:r w:rsidRPr="00347726">
        <w:rPr>
          <w:u w:val="single"/>
        </w:rPr>
        <w:tab/>
      </w:r>
      <w:r w:rsidRPr="00347726">
        <w:rPr>
          <w:u w:val="single"/>
        </w:rPr>
        <w:tab/>
      </w:r>
      <w:r w:rsidRPr="00347726">
        <w:rPr>
          <w:u w:val="single"/>
        </w:rPr>
        <w:tab/>
      </w:r>
      <w:r w:rsidR="0026098F" w:rsidRPr="0026098F">
        <w:t>______________</w:t>
      </w:r>
      <w:r w:rsidR="0026098F">
        <w:t>_____</w:t>
      </w:r>
    </w:p>
    <w:p w:rsidR="00C950C9" w:rsidRPr="001A7DCD" w:rsidRDefault="00DD5DB8" w:rsidP="00857796">
      <w:pPr>
        <w:spacing w:before="100" w:beforeAutospacing="1" w:after="100" w:afterAutospacing="1"/>
        <w:ind w:firstLine="709"/>
        <w:rPr>
          <w:sz w:val="22"/>
          <w:szCs w:val="22"/>
        </w:rPr>
      </w:pPr>
      <w:r w:rsidRPr="00347726">
        <w:t>Назначение РИД</w:t>
      </w:r>
      <w:r w:rsidR="006D7631" w:rsidRPr="00347726">
        <w:t xml:space="preserve"> </w:t>
      </w:r>
      <w:r w:rsidR="0026098F" w:rsidRPr="00B26EE6">
        <w:rPr>
          <w:sz w:val="22"/>
          <w:szCs w:val="22"/>
          <w:u w:val="single"/>
        </w:rPr>
        <w:t>«</w:t>
      </w:r>
      <w:r w:rsidR="0026098F" w:rsidRPr="00FE13DD">
        <w:rPr>
          <w:sz w:val="22"/>
          <w:szCs w:val="22"/>
          <w:u w:val="single"/>
        </w:rPr>
        <w:t>Методика о</w:t>
      </w:r>
      <w:r w:rsidR="0026098F" w:rsidRPr="00FE13DD">
        <w:rPr>
          <w:bCs/>
          <w:sz w:val="22"/>
          <w:szCs w:val="22"/>
          <w:u w:val="single"/>
        </w:rPr>
        <w:t xml:space="preserve">бучения педагогов по развитию </w:t>
      </w:r>
      <w:r w:rsidR="0026098F" w:rsidRPr="00FE13DD">
        <w:rPr>
          <w:bCs/>
          <w:sz w:val="22"/>
          <w:szCs w:val="22"/>
          <w:u w:val="single"/>
          <w:lang w:val="en-US"/>
        </w:rPr>
        <w:t>EQ</w:t>
      </w:r>
      <w:r w:rsidR="0026098F" w:rsidRPr="00FE13DD">
        <w:rPr>
          <w:bCs/>
          <w:sz w:val="22"/>
          <w:szCs w:val="22"/>
          <w:u w:val="single"/>
        </w:rPr>
        <w:t xml:space="preserve"> учащихся с</w:t>
      </w:r>
      <w:r w:rsidR="0026098F" w:rsidRPr="00FE13DD">
        <w:rPr>
          <w:bCs/>
          <w:sz w:val="22"/>
          <w:szCs w:val="22"/>
        </w:rPr>
        <w:t xml:space="preserve"> </w:t>
      </w:r>
      <w:r w:rsidR="0026098F" w:rsidRPr="00FE13DD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26098F" w:rsidRPr="00FE13DD">
        <w:rPr>
          <w:sz w:val="22"/>
          <w:szCs w:val="22"/>
          <w:u w:val="single"/>
        </w:rPr>
        <w:t>»</w:t>
      </w:r>
      <w:r w:rsidR="00C950C9" w:rsidRPr="00FE13DD">
        <w:rPr>
          <w:sz w:val="22"/>
          <w:szCs w:val="22"/>
          <w:u w:val="single"/>
        </w:rPr>
        <w:tab/>
      </w:r>
      <w:r w:rsidR="00C950C9" w:rsidRPr="00FE13DD">
        <w:rPr>
          <w:sz w:val="22"/>
          <w:szCs w:val="22"/>
          <w:u w:val="single"/>
        </w:rPr>
        <w:tab/>
      </w:r>
      <w:r w:rsidR="00C950C9" w:rsidRPr="00FE13DD">
        <w:rPr>
          <w:sz w:val="22"/>
          <w:szCs w:val="22"/>
          <w:u w:val="single"/>
        </w:rPr>
        <w:tab/>
      </w:r>
      <w:r w:rsidR="00347726" w:rsidRPr="00FE13DD">
        <w:rPr>
          <w:sz w:val="22"/>
          <w:szCs w:val="22"/>
          <w:u w:val="single"/>
        </w:rPr>
        <w:tab/>
      </w:r>
      <w:r w:rsidR="0026098F" w:rsidRPr="00FE13DD">
        <w:rPr>
          <w:sz w:val="22"/>
          <w:szCs w:val="22"/>
        </w:rPr>
        <w:t>_____________</w:t>
      </w:r>
      <w:r w:rsidR="000054DB" w:rsidRPr="00FE13DD">
        <w:rPr>
          <w:sz w:val="22"/>
          <w:szCs w:val="22"/>
          <w:u w:val="single"/>
        </w:rPr>
        <w:t xml:space="preserve"> </w:t>
      </w:r>
      <w:r w:rsidR="000054DB" w:rsidRPr="00FE13DD">
        <w:rPr>
          <w:color w:val="FFFFFF" w:themeColor="background1"/>
          <w:sz w:val="22"/>
          <w:szCs w:val="22"/>
          <w:u w:val="single"/>
        </w:rPr>
        <w:t>в</w:t>
      </w:r>
      <w:r w:rsidR="000054DB" w:rsidRPr="00FE13DD">
        <w:rPr>
          <w:sz w:val="22"/>
          <w:szCs w:val="22"/>
        </w:rPr>
        <w:t xml:space="preserve"> </w:t>
      </w:r>
      <w:r w:rsidR="000054DB" w:rsidRPr="001A7DCD">
        <w:rPr>
          <w:sz w:val="22"/>
          <w:szCs w:val="22"/>
        </w:rPr>
        <w:t xml:space="preserve">в </w:t>
      </w:r>
      <w:r w:rsidR="001A7DCD" w:rsidRPr="001A7DCD">
        <w:rPr>
          <w:sz w:val="22"/>
          <w:szCs w:val="22"/>
        </w:rPr>
        <w:t xml:space="preserve">объективной форме </w:t>
      </w:r>
      <w:r w:rsidR="0026098F" w:rsidRPr="001A7DCD">
        <w:rPr>
          <w:sz w:val="22"/>
          <w:szCs w:val="22"/>
          <w:u w:val="single"/>
        </w:rPr>
        <w:t>методик</w:t>
      </w:r>
      <w:r w:rsidR="001A7DCD">
        <w:rPr>
          <w:sz w:val="22"/>
          <w:szCs w:val="22"/>
          <w:u w:val="single"/>
        </w:rPr>
        <w:t>а</w:t>
      </w:r>
      <w:r w:rsidR="0026098F" w:rsidRPr="001A7DCD">
        <w:rPr>
          <w:sz w:val="22"/>
          <w:szCs w:val="22"/>
          <w:u w:val="single"/>
        </w:rPr>
        <w:t xml:space="preserve"> на </w:t>
      </w:r>
      <w:r w:rsidR="001A7DCD">
        <w:rPr>
          <w:sz w:val="22"/>
          <w:szCs w:val="22"/>
          <w:u w:val="single"/>
        </w:rPr>
        <w:t xml:space="preserve">бумажном и </w:t>
      </w:r>
      <w:r w:rsidR="0026098F" w:rsidRPr="001A7DCD">
        <w:rPr>
          <w:sz w:val="22"/>
          <w:szCs w:val="22"/>
          <w:u w:val="single"/>
        </w:rPr>
        <w:t>электронном носителе для ПК</w:t>
      </w:r>
      <w:r w:rsidR="001A7DCD" w:rsidRPr="001A7DCD">
        <w:rPr>
          <w:sz w:val="22"/>
          <w:szCs w:val="22"/>
        </w:rPr>
        <w:t>________________________</w:t>
      </w:r>
      <w:r w:rsidR="000054DB" w:rsidRPr="001A7DCD">
        <w:rPr>
          <w:sz w:val="22"/>
          <w:szCs w:val="22"/>
        </w:rPr>
        <w:t xml:space="preserve"> </w:t>
      </w:r>
    </w:p>
    <w:p w:rsidR="00C950C9" w:rsidRPr="00FE13DD" w:rsidRDefault="00C950C9" w:rsidP="00FE13DD">
      <w:pPr>
        <w:spacing w:before="100" w:beforeAutospacing="1" w:after="100" w:afterAutospacing="1"/>
        <w:ind w:firstLine="709"/>
        <w:jc w:val="both"/>
      </w:pPr>
      <w:r w:rsidRPr="00347726">
        <w:t xml:space="preserve">Создатели РИД </w:t>
      </w:r>
      <w:r w:rsidR="00D9460E" w:rsidRPr="00FE13DD">
        <w:rPr>
          <w:rFonts w:eastAsia="Times New Roman"/>
          <w:sz w:val="22"/>
          <w:szCs w:val="22"/>
          <w:u w:val="single"/>
        </w:rPr>
        <w:t>Карпова С</w:t>
      </w:r>
      <w:r w:rsidR="00FE13DD" w:rsidRPr="00FE13DD">
        <w:rPr>
          <w:rFonts w:eastAsia="Times New Roman"/>
          <w:sz w:val="22"/>
          <w:szCs w:val="22"/>
          <w:u w:val="single"/>
        </w:rPr>
        <w:t>.В.</w:t>
      </w:r>
      <w:r w:rsidR="00D9460E" w:rsidRPr="00FE13DD">
        <w:rPr>
          <w:rFonts w:eastAsia="Times New Roman"/>
          <w:sz w:val="22"/>
          <w:szCs w:val="22"/>
          <w:u w:val="single"/>
        </w:rPr>
        <w:t>, д.э.н., профессор Департамента менеджм</w:t>
      </w:r>
      <w:r w:rsidR="00FE13DD" w:rsidRPr="00FE13DD">
        <w:rPr>
          <w:rFonts w:eastAsia="Times New Roman"/>
          <w:sz w:val="22"/>
          <w:szCs w:val="22"/>
          <w:u w:val="single"/>
        </w:rPr>
        <w:t>е</w:t>
      </w:r>
      <w:r w:rsidR="00D9460E" w:rsidRPr="00FE13DD">
        <w:rPr>
          <w:rFonts w:eastAsia="Times New Roman"/>
          <w:sz w:val="22"/>
          <w:szCs w:val="22"/>
          <w:u w:val="single"/>
        </w:rPr>
        <w:t>нта</w:t>
      </w:r>
      <w:r w:rsidR="00FE13DD">
        <w:rPr>
          <w:rFonts w:eastAsia="Times New Roman"/>
          <w:sz w:val="22"/>
          <w:szCs w:val="22"/>
          <w:u w:val="single"/>
        </w:rPr>
        <w:t xml:space="preserve"> </w:t>
      </w:r>
      <w:r w:rsidR="00FE13DD">
        <w:rPr>
          <w:rFonts w:eastAsia="Times New Roman"/>
        </w:rPr>
        <w:t>Ф</w:t>
      </w:r>
      <w:r w:rsidR="00FE13DD" w:rsidRPr="00635F6A">
        <w:rPr>
          <w:rFonts w:eastAsia="Times New Roman"/>
        </w:rPr>
        <w:t>инуниверситета</w:t>
      </w:r>
      <w:r w:rsidR="00FE13DD" w:rsidRPr="00FE13DD">
        <w:rPr>
          <w:rFonts w:eastAsia="Times New Roman"/>
          <w:sz w:val="22"/>
          <w:szCs w:val="22"/>
          <w:u w:val="single"/>
        </w:rPr>
        <w:t xml:space="preserve">; Шиманская В.А., </w:t>
      </w:r>
      <w:r w:rsidR="00FE13DD" w:rsidRPr="00FE13DD">
        <w:rPr>
          <w:sz w:val="22"/>
          <w:szCs w:val="22"/>
          <w:u w:val="single"/>
        </w:rPr>
        <w:t xml:space="preserve">директор </w:t>
      </w:r>
      <w:r w:rsidR="00FE13DD" w:rsidRPr="00FE13DD">
        <w:rPr>
          <w:sz w:val="22"/>
          <w:szCs w:val="22"/>
          <w:u w:val="single"/>
          <w:lang w:val="en-US"/>
        </w:rPr>
        <w:t>R</w:t>
      </w:r>
      <w:r w:rsidR="00FE13DD" w:rsidRPr="00FE13DD">
        <w:rPr>
          <w:sz w:val="22"/>
          <w:szCs w:val="22"/>
          <w:u w:val="single"/>
        </w:rPr>
        <w:t>&amp;</w:t>
      </w:r>
      <w:r w:rsidR="00FE13DD" w:rsidRPr="00FE13DD">
        <w:rPr>
          <w:sz w:val="22"/>
          <w:szCs w:val="22"/>
          <w:u w:val="single"/>
          <w:lang w:val="en-US"/>
        </w:rPr>
        <w:t>D</w:t>
      </w:r>
      <w:r w:rsidR="00FE13DD" w:rsidRPr="00FE13DD">
        <w:rPr>
          <w:sz w:val="22"/>
          <w:szCs w:val="22"/>
          <w:u w:val="single"/>
        </w:rPr>
        <w:t xml:space="preserve"> ООО «Скиллфолио», </w:t>
      </w:r>
      <w:r w:rsidR="00FE13DD" w:rsidRPr="00FE13DD">
        <w:rPr>
          <w:rStyle w:val="extended-textshort"/>
          <w:sz w:val="22"/>
          <w:szCs w:val="22"/>
          <w:u w:val="single"/>
        </w:rPr>
        <w:t xml:space="preserve">эксперт по развитию эмоционального интеллекта (EQ), </w:t>
      </w:r>
      <w:r w:rsidR="00FE13DD" w:rsidRPr="00FE13DD">
        <w:rPr>
          <w:bCs/>
          <w:sz w:val="22"/>
          <w:szCs w:val="22"/>
          <w:u w:val="single"/>
          <w:lang w:val="en-US"/>
        </w:rPr>
        <w:t>DPsychol</w:t>
      </w:r>
      <w:r w:rsidR="00FE13DD" w:rsidRPr="00FE13DD">
        <w:rPr>
          <w:bCs/>
          <w:sz w:val="22"/>
          <w:szCs w:val="22"/>
          <w:u w:val="single"/>
        </w:rPr>
        <w:t>;</w:t>
      </w:r>
      <w:r w:rsidR="00FE13DD" w:rsidRPr="00FE13DD">
        <w:rPr>
          <w:rFonts w:eastAsia="Times New Roman"/>
          <w:sz w:val="22"/>
          <w:szCs w:val="22"/>
          <w:u w:val="single"/>
        </w:rPr>
        <w:t xml:space="preserve"> Коро Н.Р., </w:t>
      </w:r>
      <w:r w:rsidR="00FE13DD" w:rsidRPr="00FE13DD">
        <w:rPr>
          <w:sz w:val="22"/>
          <w:szCs w:val="22"/>
          <w:u w:val="single"/>
        </w:rPr>
        <w:t>ведущий эксперт по брендингу и нейромаркетингу Исследовательского центра бренд-менеджента и бренд-технологий «RCB&amp;B»,</w:t>
      </w:r>
      <w:r w:rsidR="00FE13DD" w:rsidRPr="00FE13DD">
        <w:rPr>
          <w:color w:val="000000"/>
          <w:sz w:val="22"/>
          <w:szCs w:val="22"/>
          <w:u w:val="single"/>
          <w:shd w:val="clear" w:color="auto" w:fill="FFFFFF"/>
        </w:rPr>
        <w:t xml:space="preserve"> DAnthr.</w:t>
      </w:r>
      <w:r w:rsidRPr="00FE13DD">
        <w:rPr>
          <w:sz w:val="22"/>
          <w:szCs w:val="22"/>
          <w:u w:val="single"/>
        </w:rPr>
        <w:tab/>
      </w:r>
      <w:r w:rsidR="00FE13DD" w:rsidRPr="00FE13DD">
        <w:rPr>
          <w:sz w:val="22"/>
          <w:szCs w:val="22"/>
        </w:rPr>
        <w:t>__</w:t>
      </w:r>
    </w:p>
    <w:p w:rsidR="002B0B6E" w:rsidRPr="00347726" w:rsidRDefault="006D7631" w:rsidP="00857796">
      <w:pPr>
        <w:ind w:firstLine="709"/>
        <w:jc w:val="both"/>
      </w:pPr>
      <w:r w:rsidRPr="00347726">
        <w:t xml:space="preserve">Специалист </w:t>
      </w:r>
      <w:r w:rsidR="00FE13DD" w:rsidRPr="00FE13DD">
        <w:rPr>
          <w:u w:val="single"/>
        </w:rPr>
        <w:t xml:space="preserve">Вяткина Н.Ю., младший научный сотрудник </w:t>
      </w:r>
      <w:r w:rsidR="00FE13DD" w:rsidRPr="00FE13DD">
        <w:rPr>
          <w:rFonts w:eastAsia="Times New Roman"/>
          <w:u w:val="single"/>
        </w:rPr>
        <w:t>экспериментальной лаборатории «Нейротехнологии в управлении» Департамента менеджмента Финуниверситета</w:t>
      </w:r>
      <w:r w:rsidR="000F5A9A">
        <w:rPr>
          <w:rFonts w:eastAsia="Times New Roman"/>
          <w:u w:val="single"/>
        </w:rPr>
        <w:t xml:space="preserve">; </w:t>
      </w:r>
      <w:r w:rsidR="000F5A9A" w:rsidRPr="00FE13DD">
        <w:rPr>
          <w:rFonts w:eastAsia="Times New Roman"/>
          <w:sz w:val="22"/>
          <w:szCs w:val="22"/>
          <w:u w:val="single"/>
        </w:rPr>
        <w:t>Шиманск</w:t>
      </w:r>
      <w:r w:rsidR="000F5A9A">
        <w:rPr>
          <w:rFonts w:eastAsia="Times New Roman"/>
          <w:sz w:val="22"/>
          <w:szCs w:val="22"/>
          <w:u w:val="single"/>
        </w:rPr>
        <w:t>ий</w:t>
      </w:r>
      <w:r w:rsidR="000F5A9A" w:rsidRPr="00FE13DD">
        <w:rPr>
          <w:rFonts w:eastAsia="Times New Roman"/>
          <w:sz w:val="22"/>
          <w:szCs w:val="22"/>
          <w:u w:val="single"/>
        </w:rPr>
        <w:t xml:space="preserve"> </w:t>
      </w:r>
      <w:r w:rsidR="000F5A9A">
        <w:rPr>
          <w:rFonts w:eastAsia="Times New Roman"/>
          <w:sz w:val="22"/>
          <w:szCs w:val="22"/>
          <w:u w:val="single"/>
        </w:rPr>
        <w:t>А</w:t>
      </w:r>
      <w:r w:rsidR="000F5A9A" w:rsidRPr="00FE13DD">
        <w:rPr>
          <w:rFonts w:eastAsia="Times New Roman"/>
          <w:sz w:val="22"/>
          <w:szCs w:val="22"/>
          <w:u w:val="single"/>
        </w:rPr>
        <w:t>.А.</w:t>
      </w:r>
      <w:r w:rsidR="000F5A9A">
        <w:rPr>
          <w:rFonts w:eastAsia="Times New Roman"/>
          <w:sz w:val="22"/>
          <w:szCs w:val="22"/>
          <w:u w:val="single"/>
        </w:rPr>
        <w:t>,</w:t>
      </w:r>
      <w:r w:rsidR="00FE13DD" w:rsidRPr="00FE13DD">
        <w:rPr>
          <w:rFonts w:eastAsia="Times New Roman"/>
        </w:rPr>
        <w:t xml:space="preserve"> </w:t>
      </w:r>
      <w:r w:rsidR="000F5A9A" w:rsidRPr="00FE13DD">
        <w:rPr>
          <w:sz w:val="22"/>
          <w:szCs w:val="22"/>
          <w:u w:val="single"/>
        </w:rPr>
        <w:t xml:space="preserve">руководитель лаборатории </w:t>
      </w:r>
      <w:r w:rsidR="000F5A9A" w:rsidRPr="00FE13DD">
        <w:rPr>
          <w:sz w:val="22"/>
          <w:szCs w:val="22"/>
          <w:u w:val="single"/>
          <w:lang w:val="en-US"/>
        </w:rPr>
        <w:t>EQ</w:t>
      </w:r>
      <w:r w:rsidR="000F5A9A" w:rsidRPr="00FE13DD">
        <w:rPr>
          <w:sz w:val="22"/>
          <w:szCs w:val="22"/>
          <w:u w:val="single"/>
        </w:rPr>
        <w:t>-</w:t>
      </w:r>
      <w:r w:rsidR="000F5A9A" w:rsidRPr="00FE13DD">
        <w:rPr>
          <w:sz w:val="22"/>
          <w:szCs w:val="22"/>
          <w:u w:val="single"/>
          <w:lang w:val="en-US"/>
        </w:rPr>
        <w:t>factor</w:t>
      </w:r>
      <w:r w:rsidR="000F5A9A" w:rsidRPr="00347726">
        <w:t xml:space="preserve"> </w:t>
      </w:r>
      <w:r w:rsidRPr="00347726">
        <w:t>оказывал</w:t>
      </w:r>
      <w:r w:rsidR="000F5A9A">
        <w:t>и</w:t>
      </w:r>
      <w:r w:rsidRPr="00347726">
        <w:t xml:space="preserve"> </w:t>
      </w:r>
      <w:r w:rsidR="002B0B6E" w:rsidRPr="00347726">
        <w:t xml:space="preserve">создателям РИД </w:t>
      </w:r>
      <w:r w:rsidRPr="00347726">
        <w:t>консультационную помощь</w:t>
      </w:r>
      <w:r w:rsidR="00E3660E" w:rsidRPr="00347726">
        <w:t xml:space="preserve"> без </w:t>
      </w:r>
      <w:r w:rsidRPr="00347726">
        <w:t xml:space="preserve">творческого участия в ее создании, что отражено в спецификации </w:t>
      </w:r>
      <w:r w:rsidR="002B0B6E" w:rsidRPr="00347726">
        <w:t>РИД.</w:t>
      </w:r>
    </w:p>
    <w:p w:rsidR="006D7631" w:rsidRPr="00347726" w:rsidRDefault="002B0B6E" w:rsidP="00857796">
      <w:pPr>
        <w:ind w:firstLine="709"/>
        <w:jc w:val="both"/>
      </w:pPr>
      <w:r w:rsidRPr="00347726">
        <w:t>РИД создан в порядке трудовых отношений и обязанностей, на материально-</w:t>
      </w:r>
      <w:r w:rsidR="006D7631" w:rsidRPr="00347726">
        <w:t xml:space="preserve">технической базе и за счет ресурсов </w:t>
      </w:r>
      <w:r w:rsidR="00FE13DD" w:rsidRPr="00FE13DD">
        <w:rPr>
          <w:u w:val="single"/>
        </w:rPr>
        <w:t>Научного фонда</w:t>
      </w:r>
      <w:r w:rsidR="00FE13DD" w:rsidRPr="00FE13DD">
        <w:t xml:space="preserve"> </w:t>
      </w:r>
      <w:r w:rsidR="000054DB">
        <w:t>Финуниверситета</w:t>
      </w:r>
      <w:r w:rsidR="006D7631" w:rsidRPr="00347726">
        <w:t xml:space="preserve">, в служебных помещениях и в </w:t>
      </w:r>
      <w:r w:rsidR="00FE13DD">
        <w:t>дополнительное в</w:t>
      </w:r>
      <w:r w:rsidR="006D7631" w:rsidRPr="00347726">
        <w:t>ремя</w:t>
      </w:r>
      <w:r w:rsidRPr="00347726">
        <w:t>, в</w:t>
      </w:r>
      <w:r w:rsidR="006D7631" w:rsidRPr="00347726">
        <w:t xml:space="preserve"> период с </w:t>
      </w:r>
      <w:r w:rsidR="00FE13DD" w:rsidRPr="00FE13DD">
        <w:rPr>
          <w:u w:val="single"/>
        </w:rPr>
        <w:t>01</w:t>
      </w:r>
      <w:r w:rsidR="000054DB" w:rsidRPr="00FE13DD">
        <w:rPr>
          <w:u w:val="single"/>
        </w:rPr>
        <w:t>.</w:t>
      </w:r>
      <w:r w:rsidR="00FE13DD" w:rsidRPr="00FE13DD">
        <w:rPr>
          <w:u w:val="single"/>
        </w:rPr>
        <w:t>0</w:t>
      </w:r>
      <w:r w:rsidR="00B347AD">
        <w:rPr>
          <w:u w:val="single"/>
        </w:rPr>
        <w:t>3</w:t>
      </w:r>
      <w:r w:rsidR="00347726" w:rsidRPr="00FE13DD">
        <w:rPr>
          <w:u w:val="single"/>
        </w:rPr>
        <w:t>.</w:t>
      </w:r>
      <w:r w:rsidR="000054DB" w:rsidRPr="00FE13DD">
        <w:rPr>
          <w:u w:val="single"/>
        </w:rPr>
        <w:t>20</w:t>
      </w:r>
      <w:r w:rsidR="00FE13DD" w:rsidRPr="00FE13DD">
        <w:rPr>
          <w:u w:val="single"/>
        </w:rPr>
        <w:t>19</w:t>
      </w:r>
      <w:r w:rsidR="00347726">
        <w:t xml:space="preserve"> </w:t>
      </w:r>
      <w:r w:rsidR="006D7631" w:rsidRPr="00347726">
        <w:t xml:space="preserve">по </w:t>
      </w:r>
      <w:r w:rsidR="00FE13DD" w:rsidRPr="00FE13DD">
        <w:rPr>
          <w:u w:val="single"/>
        </w:rPr>
        <w:t>01</w:t>
      </w:r>
      <w:r w:rsidR="00347726" w:rsidRPr="00FE13DD">
        <w:rPr>
          <w:u w:val="single"/>
        </w:rPr>
        <w:t>.</w:t>
      </w:r>
      <w:r w:rsidR="00FE13DD" w:rsidRPr="00FE13DD">
        <w:rPr>
          <w:u w:val="single"/>
        </w:rPr>
        <w:t>07</w:t>
      </w:r>
      <w:r w:rsidR="00347726" w:rsidRPr="00FE13DD">
        <w:rPr>
          <w:u w:val="single"/>
        </w:rPr>
        <w:t>.</w:t>
      </w:r>
      <w:r w:rsidR="000054DB" w:rsidRPr="00FE13DD">
        <w:rPr>
          <w:u w:val="single"/>
        </w:rPr>
        <w:t>2</w:t>
      </w:r>
      <w:r w:rsidR="00347726" w:rsidRPr="00FE13DD">
        <w:rPr>
          <w:u w:val="single"/>
        </w:rPr>
        <w:t>0</w:t>
      </w:r>
      <w:r w:rsidR="00FE13DD" w:rsidRPr="00FE13DD">
        <w:rPr>
          <w:u w:val="single"/>
        </w:rPr>
        <w:t>19</w:t>
      </w:r>
      <w:r w:rsidRPr="00347726">
        <w:t xml:space="preserve">, </w:t>
      </w:r>
      <w:r w:rsidR="006D7631" w:rsidRPr="00347726">
        <w:t xml:space="preserve">с оплатой труда согласно </w:t>
      </w:r>
      <w:r w:rsidR="00FE13DD" w:rsidRPr="00FE13DD">
        <w:rPr>
          <w:u w:val="single"/>
        </w:rPr>
        <w:t>договоров ГПХ</w:t>
      </w:r>
      <w:r w:rsidR="006D7631" w:rsidRPr="00347726">
        <w:t>.</w:t>
      </w:r>
    </w:p>
    <w:p w:rsidR="00FC56EF" w:rsidRPr="002D11E3" w:rsidRDefault="00F14A1D" w:rsidP="00857796">
      <w:pPr>
        <w:ind w:firstLine="709"/>
        <w:jc w:val="both"/>
      </w:pPr>
      <w:r w:rsidRPr="002D11E3">
        <w:t>РИД в</w:t>
      </w:r>
      <w:r w:rsidR="00857796">
        <w:t xml:space="preserve"> виде</w:t>
      </w:r>
      <w:r w:rsidR="00FE13DD" w:rsidRPr="00FE13DD">
        <w:rPr>
          <w:sz w:val="22"/>
          <w:szCs w:val="22"/>
          <w:u w:val="single"/>
        </w:rPr>
        <w:t xml:space="preserve"> </w:t>
      </w:r>
      <w:r w:rsidR="001A7DCD" w:rsidRPr="001A7DCD">
        <w:rPr>
          <w:sz w:val="22"/>
          <w:szCs w:val="22"/>
          <w:u w:val="single"/>
        </w:rPr>
        <w:t>методик</w:t>
      </w:r>
      <w:r w:rsidR="001A7DCD">
        <w:rPr>
          <w:sz w:val="22"/>
          <w:szCs w:val="22"/>
          <w:u w:val="single"/>
        </w:rPr>
        <w:t>и</w:t>
      </w:r>
      <w:r w:rsidR="001A7DCD" w:rsidRPr="001A7DCD">
        <w:rPr>
          <w:sz w:val="22"/>
          <w:szCs w:val="22"/>
          <w:u w:val="single"/>
        </w:rPr>
        <w:t xml:space="preserve"> на </w:t>
      </w:r>
      <w:r w:rsidR="001A7DCD">
        <w:rPr>
          <w:sz w:val="22"/>
          <w:szCs w:val="22"/>
          <w:u w:val="single"/>
        </w:rPr>
        <w:t xml:space="preserve">бумажном и </w:t>
      </w:r>
      <w:r w:rsidR="001A7DCD" w:rsidRPr="001A7DCD">
        <w:rPr>
          <w:sz w:val="22"/>
          <w:szCs w:val="22"/>
          <w:u w:val="single"/>
        </w:rPr>
        <w:t>электронном носителе для ПК</w:t>
      </w:r>
      <w:r w:rsidR="001A7DCD" w:rsidRPr="002D11E3">
        <w:t xml:space="preserve"> </w:t>
      </w:r>
      <w:r w:rsidRPr="002D11E3">
        <w:t>п</w:t>
      </w:r>
      <w:r w:rsidR="00A75F35">
        <w:t>редставлен в Экспертную комиссию по оценке и постановке на баланс РИД Финуниверситета</w:t>
      </w:r>
      <w:r w:rsidR="00FC56EF" w:rsidRPr="002D11E3">
        <w:t xml:space="preserve"> для оценки </w:t>
      </w:r>
      <w:r w:rsidR="00B21AAE" w:rsidRPr="002D11E3">
        <w:t xml:space="preserve">его </w:t>
      </w:r>
      <w:r w:rsidR="00FC56EF" w:rsidRPr="002D11E3">
        <w:t>соответствия условиям охраны авторским и/или патентным правом</w:t>
      </w:r>
      <w:r w:rsidR="00B21AAE" w:rsidRPr="002D11E3">
        <w:t>, целесообразности введения в отношении сведений о РИД коммерческой тайны и его использования в режиме ноу-хау</w:t>
      </w:r>
      <w:r w:rsidR="00FC56EF" w:rsidRPr="002D11E3">
        <w:t>.</w:t>
      </w:r>
    </w:p>
    <w:p w:rsidR="00272A85" w:rsidRPr="002D11E3" w:rsidRDefault="00F14A1D" w:rsidP="00857796">
      <w:pPr>
        <w:ind w:firstLine="709"/>
        <w:jc w:val="both"/>
      </w:pPr>
      <w:r w:rsidRPr="002D11E3">
        <w:t xml:space="preserve">Оригинал / копия </w:t>
      </w:r>
      <w:r w:rsidR="00C96677" w:rsidRPr="002D11E3">
        <w:t>РИД</w:t>
      </w:r>
      <w:r w:rsidRPr="002D11E3">
        <w:t xml:space="preserve"> хранится</w:t>
      </w:r>
      <w:r w:rsidR="00FC56EF" w:rsidRPr="002D11E3">
        <w:t xml:space="preserve"> </w:t>
      </w:r>
      <w:r w:rsidR="00B44AAB" w:rsidRPr="00B44AAB">
        <w:rPr>
          <w:u w:val="single"/>
        </w:rPr>
        <w:t>в Финуниверситете, Белгородцев В.П.</w:t>
      </w:r>
      <w:r w:rsidR="00FC56EF" w:rsidRPr="002D11E3">
        <w:rPr>
          <w:u w:val="single"/>
        </w:rPr>
        <w:tab/>
      </w:r>
      <w:r w:rsidR="00FC56EF" w:rsidRPr="002D11E3">
        <w:rPr>
          <w:u w:val="single"/>
        </w:rPr>
        <w:tab/>
      </w:r>
      <w:r w:rsidR="00B44AAB" w:rsidRPr="00B44AAB">
        <w:t>_______</w:t>
      </w:r>
      <w:r w:rsidR="000C3DA0" w:rsidRPr="002D11E3">
        <w:t>;</w:t>
      </w:r>
      <w:r w:rsidR="00FC56EF" w:rsidRPr="002D11E3">
        <w:t xml:space="preserve"> после переход</w:t>
      </w:r>
      <w:r w:rsidR="00A75F35">
        <w:t>а</w:t>
      </w:r>
      <w:r w:rsidR="00FC56EF" w:rsidRPr="002D11E3">
        <w:t xml:space="preserve"> к работодателю имущественных интеллектуальных прав или прав на получение патента</w:t>
      </w:r>
      <w:r w:rsidR="00A75F35">
        <w:t>, определения ц</w:t>
      </w:r>
      <w:r w:rsidR="00FC56EF" w:rsidRPr="002D11E3">
        <w:t>елесообразности</w:t>
      </w:r>
      <w:r w:rsidR="00A75F35">
        <w:t xml:space="preserve"> и </w:t>
      </w:r>
      <w:r w:rsidR="00FC56EF" w:rsidRPr="002D11E3">
        <w:t>порядк</w:t>
      </w:r>
      <w:r w:rsidR="00BB231E">
        <w:t>а</w:t>
      </w:r>
      <w:r w:rsidR="00FC56EF" w:rsidRPr="002D11E3">
        <w:t xml:space="preserve"> использования </w:t>
      </w:r>
      <w:r w:rsidR="000C3DA0" w:rsidRPr="002D11E3">
        <w:t>РИД</w:t>
      </w:r>
      <w:r w:rsidR="00FC56EF" w:rsidRPr="002D11E3">
        <w:t xml:space="preserve"> </w:t>
      </w:r>
      <w:r w:rsidR="002110CE" w:rsidRPr="002D11E3">
        <w:t>может использоваться по назначению.</w:t>
      </w:r>
    </w:p>
    <w:p w:rsidR="00B44AAB" w:rsidRPr="00B44AAB" w:rsidRDefault="00917CD0" w:rsidP="00B44AAB">
      <w:pPr>
        <w:ind w:firstLine="709"/>
        <w:jc w:val="both"/>
        <w:rPr>
          <w:sz w:val="22"/>
          <w:szCs w:val="22"/>
        </w:rPr>
      </w:pPr>
      <w:r w:rsidRPr="002D11E3">
        <w:t xml:space="preserve">Возможность и способ использования </w:t>
      </w:r>
      <w:r w:rsidR="00DD5DB8" w:rsidRPr="002D11E3">
        <w:t>РИД</w:t>
      </w:r>
      <w:r w:rsidR="00C71355" w:rsidRPr="002D11E3">
        <w:t xml:space="preserve"> в производственных, управленческих целях и для получения прибыли или иных выгод </w:t>
      </w:r>
      <w:r w:rsidR="00664E4B" w:rsidRPr="002D11E3">
        <w:t>работодателя</w:t>
      </w:r>
      <w:r w:rsidR="00C71355" w:rsidRPr="002D11E3">
        <w:t xml:space="preserve"> </w:t>
      </w:r>
      <w:r w:rsidR="00B44AAB">
        <w:t xml:space="preserve">– </w:t>
      </w:r>
      <w:r w:rsidR="00B44AAB" w:rsidRPr="00B44AAB">
        <w:rPr>
          <w:u w:val="single"/>
        </w:rPr>
        <w:t>К</w:t>
      </w:r>
      <w:r w:rsidR="00B44AAB" w:rsidRPr="00B44AAB">
        <w:rPr>
          <w:bCs/>
          <w:sz w:val="22"/>
          <w:szCs w:val="22"/>
          <w:u w:val="single"/>
        </w:rPr>
        <w:t>ол</w:t>
      </w:r>
      <w:r w:rsidR="00B44AAB" w:rsidRPr="000D3896">
        <w:rPr>
          <w:bCs/>
          <w:sz w:val="22"/>
          <w:szCs w:val="22"/>
          <w:u w:val="single"/>
        </w:rPr>
        <w:t xml:space="preserve">ледж информатики и программирования </w:t>
      </w:r>
      <w:r w:rsidR="00B44AAB" w:rsidRPr="00B44AAB">
        <w:rPr>
          <w:bCs/>
          <w:sz w:val="22"/>
          <w:szCs w:val="22"/>
          <w:u w:val="single"/>
        </w:rPr>
        <w:t xml:space="preserve">Финансового университета </w:t>
      </w:r>
    </w:p>
    <w:p w:rsidR="00B44AAB" w:rsidRPr="00B44AAB" w:rsidRDefault="00B44AAB" w:rsidP="00B44AAB">
      <w:pPr>
        <w:ind w:firstLine="709"/>
        <w:jc w:val="both"/>
        <w:rPr>
          <w:sz w:val="22"/>
          <w:szCs w:val="22"/>
          <w:u w:val="single"/>
        </w:rPr>
      </w:pPr>
      <w:r w:rsidRPr="00B44AAB">
        <w:rPr>
          <w:sz w:val="22"/>
          <w:szCs w:val="22"/>
          <w:u w:val="single"/>
        </w:rPr>
        <w:t>Разработанная с использованием Методики EQ программ</w:t>
      </w:r>
      <w:r>
        <w:rPr>
          <w:sz w:val="22"/>
          <w:szCs w:val="22"/>
          <w:u w:val="single"/>
        </w:rPr>
        <w:t>а</w:t>
      </w:r>
      <w:r w:rsidRPr="00B44AAB">
        <w:rPr>
          <w:sz w:val="22"/>
          <w:szCs w:val="22"/>
          <w:u w:val="single"/>
        </w:rPr>
        <w:t xml:space="preserve"> повышения квалификации на тему: «Эмоциональное развитие и современные подходы в обучении» для преподавателей Колледжа и адаптация ее для преподавателей образовательных организаций СПО в РФ, филиалов Финансового университета, реализующих программы СПО.</w:t>
      </w:r>
    </w:p>
    <w:p w:rsidR="00917CD0" w:rsidRPr="002D11E3" w:rsidRDefault="00272A85" w:rsidP="00857796">
      <w:pPr>
        <w:spacing w:before="100" w:beforeAutospacing="1" w:after="100" w:afterAutospacing="1"/>
        <w:ind w:firstLine="709"/>
        <w:jc w:val="both"/>
      </w:pPr>
      <w:r w:rsidRPr="002D11E3">
        <w:t>С</w:t>
      </w:r>
      <w:r w:rsidR="006D7631" w:rsidRPr="002D11E3">
        <w:t xml:space="preserve">пецификация </w:t>
      </w:r>
      <w:r w:rsidR="0027417F" w:rsidRPr="002D11E3">
        <w:t xml:space="preserve">РИД, </w:t>
      </w:r>
      <w:r w:rsidR="006D7631" w:rsidRPr="002D11E3">
        <w:t xml:space="preserve">включающая необходимую информацию для </w:t>
      </w:r>
      <w:r w:rsidR="0027417F" w:rsidRPr="002D11E3">
        <w:t xml:space="preserve">признания и </w:t>
      </w:r>
      <w:r w:rsidR="006D7631" w:rsidRPr="002D11E3">
        <w:t xml:space="preserve">объективного подтверждения </w:t>
      </w:r>
      <w:r w:rsidR="0027417F" w:rsidRPr="002D11E3">
        <w:t xml:space="preserve">его </w:t>
      </w:r>
      <w:r w:rsidR="00917CD0" w:rsidRPr="002D11E3">
        <w:t>охраны авторским или патентным правом</w:t>
      </w:r>
      <w:r w:rsidR="006D7631" w:rsidRPr="002D11E3">
        <w:t xml:space="preserve">, приложена к </w:t>
      </w:r>
      <w:r w:rsidR="00282D8F">
        <w:t xml:space="preserve">настоящему </w:t>
      </w:r>
      <w:r w:rsidR="006D7631" w:rsidRPr="002D11E3">
        <w:t>отчету</w:t>
      </w:r>
      <w:r w:rsidR="00282D8F">
        <w:t xml:space="preserve"> и также передан в Экспертную комиссию по оценке и постановке на баланс РИД Финуниверситета</w:t>
      </w:r>
      <w:r w:rsidR="00917CD0" w:rsidRPr="002D11E3">
        <w:t>.</w:t>
      </w:r>
    </w:p>
    <w:p w:rsidR="00002149" w:rsidRPr="002D11E3" w:rsidRDefault="006F088B" w:rsidP="00857796">
      <w:pPr>
        <w:spacing w:before="100" w:beforeAutospacing="1" w:after="100" w:afterAutospacing="1"/>
        <w:ind w:firstLine="709"/>
        <w:jc w:val="both"/>
      </w:pPr>
      <w:r w:rsidRPr="002D11E3">
        <w:t>П</w:t>
      </w:r>
      <w:r w:rsidR="000F7486" w:rsidRPr="002D11E3">
        <w:t>раво на получение патента, исключительное право (</w:t>
      </w:r>
      <w:r w:rsidRPr="002D11E3">
        <w:t>оставить</w:t>
      </w:r>
      <w:r w:rsidR="000F7486" w:rsidRPr="002D11E3">
        <w:t xml:space="preserve"> нужное)</w:t>
      </w:r>
      <w:r w:rsidR="006D7631" w:rsidRPr="002D11E3">
        <w:t xml:space="preserve"> на</w:t>
      </w:r>
      <w:r w:rsidR="009853C4" w:rsidRPr="002D11E3">
        <w:t xml:space="preserve"> РИД </w:t>
      </w:r>
      <w:r w:rsidR="006D7631" w:rsidRPr="002D11E3">
        <w:t xml:space="preserve">закреплено за </w:t>
      </w:r>
      <w:r w:rsidR="00282D8F">
        <w:t xml:space="preserve">Финуниверситетом </w:t>
      </w:r>
      <w:r w:rsidR="00C71355" w:rsidRPr="002D11E3">
        <w:t>на условиях приложения к трудовому договору о создании и использовании служебной интеллектуальной</w:t>
      </w:r>
      <w:r w:rsidR="00282D8F">
        <w:t xml:space="preserve"> собственности</w:t>
      </w:r>
      <w:r w:rsidR="00C71355" w:rsidRPr="002D11E3">
        <w:t xml:space="preserve"> с выплатой вознаграждения согласно правовым нормам статьи 1295 и 1370 ГК РФ</w:t>
      </w:r>
      <w:r w:rsidR="00002149" w:rsidRPr="002D11E3">
        <w:t xml:space="preserve"> или иного договора по стандарту организации «</w:t>
      </w:r>
      <w:r w:rsidR="009853C4" w:rsidRPr="002D11E3">
        <w:t xml:space="preserve">СМК. </w:t>
      </w:r>
      <w:r w:rsidR="00002149" w:rsidRPr="002D11E3">
        <w:t>Порядок авторского, лицензионного и поощрительного вознаграждения работников за создание и использование служебной интеллектуальной собственности».</w:t>
      </w:r>
    </w:p>
    <w:p w:rsidR="00C12D09" w:rsidRDefault="006D7631" w:rsidP="002D11E3">
      <w:pPr>
        <w:spacing w:before="100" w:beforeAutospacing="1"/>
      </w:pPr>
      <w:r w:rsidRPr="002D11E3">
        <w:t>Отчет сдал</w:t>
      </w:r>
      <w:r w:rsidR="002D11E3" w:rsidRPr="002D11E3">
        <w:tab/>
      </w:r>
      <w:r w:rsidR="00C12D09" w:rsidRPr="00FE13DD">
        <w:rPr>
          <w:rFonts w:eastAsia="Times New Roman"/>
          <w:sz w:val="22"/>
          <w:szCs w:val="22"/>
          <w:u w:val="single"/>
        </w:rPr>
        <w:t>профессор Департамента менеджмента</w:t>
      </w:r>
      <w:r w:rsidR="00C12D09">
        <w:rPr>
          <w:rFonts w:eastAsia="Times New Roman"/>
          <w:sz w:val="22"/>
          <w:szCs w:val="22"/>
          <w:u w:val="single"/>
        </w:rPr>
        <w:t>, 8(917)512-54-73, Карпова С.В.</w:t>
      </w:r>
      <w:r w:rsidR="00C12D09" w:rsidRPr="00C12D09">
        <w:rPr>
          <w:rFonts w:eastAsia="Times New Roman"/>
          <w:sz w:val="22"/>
          <w:szCs w:val="22"/>
        </w:rPr>
        <w:t>__________________</w:t>
      </w:r>
    </w:p>
    <w:p w:rsidR="002D11E3" w:rsidRPr="002D11E3" w:rsidRDefault="006D7631" w:rsidP="002D11E3">
      <w:pPr>
        <w:spacing w:before="100" w:beforeAutospacing="1"/>
      </w:pPr>
      <w:r w:rsidRPr="002D11E3">
        <w:t>Отчет принял</w:t>
      </w:r>
      <w:r w:rsidR="002D11E3">
        <w:tab/>
      </w:r>
      <w:r w:rsidR="002D11E3">
        <w:tab/>
      </w:r>
      <w:r w:rsidR="00C12D09">
        <w:t xml:space="preserve">                                                                     Белгородцев В.П.________________</w:t>
      </w:r>
    </w:p>
    <w:p w:rsidR="00CE5951" w:rsidRPr="005720B7" w:rsidRDefault="000A63BE" w:rsidP="00C31B18">
      <w:pPr>
        <w:jc w:val="center"/>
      </w:pPr>
      <w:r>
        <w:br w:type="page"/>
      </w:r>
      <w:bookmarkStart w:id="5" w:name="_Toc423426940"/>
      <w:bookmarkStart w:id="6" w:name="_Toc436472955"/>
      <w:r w:rsidR="006104B7" w:rsidRPr="005720B7">
        <w:rPr>
          <w:b/>
        </w:rPr>
        <w:lastRenderedPageBreak/>
        <w:t>С</w:t>
      </w:r>
      <w:r w:rsidR="000756F2" w:rsidRPr="005720B7">
        <w:rPr>
          <w:b/>
        </w:rPr>
        <w:t xml:space="preserve">пецификация </w:t>
      </w:r>
      <w:r w:rsidR="00BB5E32" w:rsidRPr="005720B7">
        <w:rPr>
          <w:b/>
        </w:rPr>
        <w:t xml:space="preserve">РИД </w:t>
      </w:r>
      <w:r w:rsidR="000756F2" w:rsidRPr="005720B7">
        <w:rPr>
          <w:b/>
        </w:rPr>
        <w:t xml:space="preserve">от </w:t>
      </w:r>
      <w:r w:rsidR="008A633F">
        <w:rPr>
          <w:b/>
        </w:rPr>
        <w:t>18</w:t>
      </w:r>
      <w:r w:rsidRPr="005720B7">
        <w:rPr>
          <w:b/>
        </w:rPr>
        <w:t>.</w:t>
      </w:r>
      <w:r w:rsidR="008A633F">
        <w:rPr>
          <w:b/>
        </w:rPr>
        <w:t>04</w:t>
      </w:r>
      <w:r w:rsidRPr="005720B7">
        <w:rPr>
          <w:b/>
        </w:rPr>
        <w:t>.</w:t>
      </w:r>
      <w:r w:rsidR="00282D8F">
        <w:rPr>
          <w:b/>
        </w:rPr>
        <w:t>2</w:t>
      </w:r>
      <w:r w:rsidRPr="005720B7">
        <w:rPr>
          <w:b/>
        </w:rPr>
        <w:t>0</w:t>
      </w:r>
      <w:r w:rsidR="008A633F">
        <w:rPr>
          <w:b/>
        </w:rPr>
        <w:t>19</w:t>
      </w:r>
      <w:r w:rsidR="00282D8F">
        <w:rPr>
          <w:b/>
        </w:rPr>
        <w:t xml:space="preserve"> </w:t>
      </w:r>
      <w:r w:rsidR="005720B7" w:rsidRPr="005720B7">
        <w:rPr>
          <w:b/>
        </w:rPr>
        <w:t xml:space="preserve">на </w:t>
      </w:r>
      <w:bookmarkStart w:id="7" w:name="_Toc423426747"/>
      <w:bookmarkStart w:id="8" w:name="_Toc423426941"/>
      <w:bookmarkEnd w:id="5"/>
      <w:r w:rsidR="004628A1" w:rsidRPr="005720B7">
        <w:rPr>
          <w:b/>
        </w:rPr>
        <w:t>объект авторского права</w:t>
      </w:r>
      <w:bookmarkEnd w:id="6"/>
      <w:bookmarkEnd w:id="7"/>
      <w:bookmarkEnd w:id="8"/>
    </w:p>
    <w:p w:rsidR="008A633F" w:rsidRDefault="008A633F" w:rsidP="00C31B18">
      <w:pPr>
        <w:ind w:firstLine="709"/>
        <w:jc w:val="both"/>
      </w:pPr>
    </w:p>
    <w:p w:rsidR="00A60F36" w:rsidRPr="000A63BE" w:rsidRDefault="003F70B2" w:rsidP="00C31B18">
      <w:pPr>
        <w:ind w:firstLine="709"/>
        <w:jc w:val="both"/>
      </w:pPr>
      <w:r w:rsidRPr="000A63BE">
        <w:t>Спецификация подготовлена с целью объ</w:t>
      </w:r>
      <w:r w:rsidR="00A60F36" w:rsidRPr="000A63BE">
        <w:t xml:space="preserve">ективного подтверждения </w:t>
      </w:r>
      <w:r w:rsidRPr="000A63BE">
        <w:t>охраны результат</w:t>
      </w:r>
      <w:r w:rsidR="00A60F36" w:rsidRPr="000A63BE">
        <w:t>а</w:t>
      </w:r>
      <w:r w:rsidRPr="000A63BE">
        <w:t xml:space="preserve"> интеллектуальной деятельности </w:t>
      </w:r>
      <w:r w:rsidR="00A60F36" w:rsidRPr="000A63BE">
        <w:t xml:space="preserve">(далее — РИД) </w:t>
      </w:r>
      <w:r w:rsidRPr="000A63BE">
        <w:t>авторским правом и принадлежности интеллектуальных прав</w:t>
      </w:r>
      <w:r w:rsidR="00A60F36" w:rsidRPr="000A63BE">
        <w:t>.</w:t>
      </w:r>
    </w:p>
    <w:p w:rsidR="003F70B2" w:rsidRPr="000A63BE" w:rsidRDefault="003F70B2" w:rsidP="00C31B18">
      <w:pPr>
        <w:ind w:firstLine="709"/>
        <w:jc w:val="both"/>
      </w:pPr>
      <w:r w:rsidRPr="000A63BE">
        <w:t>Спецификация отражает суть интеллектуальной деятельности (</w:t>
      </w:r>
      <w:r w:rsidR="00282D8F">
        <w:t xml:space="preserve">НИР, </w:t>
      </w:r>
      <w:r w:rsidRPr="000A63BE">
        <w:t>ее цель, задачи, организацию и творческий характер) и ее результат</w:t>
      </w:r>
      <w:r w:rsidR="00A60F36" w:rsidRPr="000A63BE">
        <w:t>а</w:t>
      </w:r>
      <w:r w:rsidRPr="000A63BE">
        <w:t xml:space="preserve"> — завершенность, объективную форму, новизну, </w:t>
      </w:r>
      <w:r w:rsidR="00A60F36" w:rsidRPr="000A63BE">
        <w:t xml:space="preserve">уникальность или </w:t>
      </w:r>
      <w:r w:rsidRPr="000A63BE">
        <w:t xml:space="preserve">оригинальность, наименование и составные части </w:t>
      </w:r>
      <w:r w:rsidR="00A60F36" w:rsidRPr="000A63BE">
        <w:t>РИД</w:t>
      </w:r>
      <w:r w:rsidRPr="000A63BE">
        <w:t xml:space="preserve">; наличие, принадлежность и соблюдение интеллектуальных прав; интегрированные охраноспособные технические решения и ноу-хау; обнародование, назначение, использование, тиражирование </w:t>
      </w:r>
      <w:r w:rsidR="00A60F36" w:rsidRPr="000A63BE">
        <w:t>РИД</w:t>
      </w:r>
      <w:r w:rsidRPr="000A63BE">
        <w:t xml:space="preserve">; особенности и практическую ценность, эффективность, перспективность, возможность адаптации и модификации </w:t>
      </w:r>
      <w:r w:rsidR="00A60F36" w:rsidRPr="000A63BE">
        <w:t>РИД</w:t>
      </w:r>
      <w:r w:rsidRPr="000A63BE">
        <w:t>.</w:t>
      </w:r>
    </w:p>
    <w:p w:rsidR="003F70B2" w:rsidRPr="00D15BC6" w:rsidRDefault="003F70B2" w:rsidP="00C31B18">
      <w:pPr>
        <w:ind w:firstLine="709"/>
        <w:jc w:val="both"/>
      </w:pPr>
      <w:r w:rsidRPr="00D15BC6">
        <w:t xml:space="preserve">Спецификация подготовлена создателем </w:t>
      </w:r>
      <w:r w:rsidR="006D0503" w:rsidRPr="00D15BC6">
        <w:t xml:space="preserve">(создателями) </w:t>
      </w:r>
      <w:r w:rsidR="008D7E86" w:rsidRPr="00D15BC6">
        <w:t>РИД</w:t>
      </w:r>
      <w:r w:rsidRPr="00D15BC6">
        <w:t xml:space="preserve">; характеризует правовые аспекты </w:t>
      </w:r>
      <w:r w:rsidR="006D0503" w:rsidRPr="00D15BC6">
        <w:t xml:space="preserve">его </w:t>
      </w:r>
      <w:r w:rsidRPr="00D15BC6">
        <w:t xml:space="preserve">гражданского оборота; является неотъемлемым приложением отчета от </w:t>
      </w:r>
      <w:r w:rsidR="00FB3AF1" w:rsidRPr="00FB3AF1">
        <w:rPr>
          <w:u w:val="single"/>
        </w:rPr>
        <w:t>18</w:t>
      </w:r>
      <w:r w:rsidR="00D15BC6" w:rsidRPr="00FB3AF1">
        <w:rPr>
          <w:u w:val="single"/>
        </w:rPr>
        <w:t>.</w:t>
      </w:r>
      <w:r w:rsidR="00FB3AF1" w:rsidRPr="00FB3AF1">
        <w:rPr>
          <w:u w:val="single"/>
        </w:rPr>
        <w:t>04</w:t>
      </w:r>
      <w:r w:rsidR="00D15BC6" w:rsidRPr="00FB3AF1">
        <w:rPr>
          <w:u w:val="single"/>
        </w:rPr>
        <w:t>.</w:t>
      </w:r>
      <w:r w:rsidR="00282D8F" w:rsidRPr="00FB3AF1">
        <w:rPr>
          <w:u w:val="single"/>
        </w:rPr>
        <w:t>2</w:t>
      </w:r>
      <w:r w:rsidR="00D15BC6" w:rsidRPr="00FB3AF1">
        <w:rPr>
          <w:u w:val="single"/>
        </w:rPr>
        <w:t>0</w:t>
      </w:r>
      <w:r w:rsidR="00FB3AF1" w:rsidRPr="00FB3AF1">
        <w:rPr>
          <w:u w:val="single"/>
        </w:rPr>
        <w:t>19</w:t>
      </w:r>
      <w:r w:rsidRPr="00D15BC6">
        <w:t xml:space="preserve"> о завершении и результатах интеллектуальной деятельности по созданию служебного произведения</w:t>
      </w:r>
      <w:r w:rsidR="006D0503" w:rsidRPr="00D15BC6">
        <w:t xml:space="preserve"> (</w:t>
      </w:r>
      <w:r w:rsidR="00A03BD7">
        <w:t xml:space="preserve">в виде секрета производства (ноу-хау), программы для ЭВМ, </w:t>
      </w:r>
      <w:r w:rsidR="006D0503" w:rsidRPr="00D15BC6">
        <w:t>базы данных</w:t>
      </w:r>
      <w:r w:rsidR="00A03BD7">
        <w:t>, др.</w:t>
      </w:r>
      <w:r w:rsidR="006D0503" w:rsidRPr="00D15BC6">
        <w:t>)</w:t>
      </w:r>
      <w:r w:rsidRPr="00D15BC6">
        <w:t xml:space="preserve">; подлежит представлению для оценки соответствия </w:t>
      </w:r>
      <w:r w:rsidR="006D0503" w:rsidRPr="00D15BC6">
        <w:t xml:space="preserve">РИД условиям охраны авторским правом, </w:t>
      </w:r>
      <w:r w:rsidRPr="00D15BC6">
        <w:t>разрешения споров и страхования рисков правообладателя; является право-подтверждающим документом для гражданского оборота интеллектуальной собственности; может использоваться для подготовки спецификации ноу-хау правопреемника.</w:t>
      </w:r>
    </w:p>
    <w:p w:rsidR="005442C6" w:rsidRPr="00D15BC6" w:rsidRDefault="00DC2487" w:rsidP="00C31B18">
      <w:pPr>
        <w:ind w:firstLine="709"/>
        <w:jc w:val="both"/>
      </w:pPr>
      <w:r w:rsidRPr="00D15BC6">
        <w:t xml:space="preserve">Спецификация подлежит хранению в составе исходной документации </w:t>
      </w:r>
      <w:r w:rsidR="005442C6" w:rsidRPr="00D15BC6">
        <w:t xml:space="preserve">правообладателя на период </w:t>
      </w:r>
      <w:r w:rsidRPr="00D15BC6">
        <w:t>гражданского оборота РИД</w:t>
      </w:r>
      <w:r w:rsidR="005442C6" w:rsidRPr="00D15BC6">
        <w:t>.</w:t>
      </w:r>
    </w:p>
    <w:p w:rsidR="00C31B18" w:rsidRDefault="00C31B18" w:rsidP="00C31B18">
      <w:pPr>
        <w:jc w:val="center"/>
      </w:pPr>
    </w:p>
    <w:p w:rsidR="003F70B2" w:rsidRPr="00D15BC6" w:rsidRDefault="003F70B2" w:rsidP="00C31B18">
      <w:pPr>
        <w:jc w:val="center"/>
      </w:pPr>
      <w:r w:rsidRPr="00D15BC6">
        <w:t>РЕЗУЛЬТАТ ИНТЕЛЛЕКТУАЛЬНОЙ ДЕЯТЕЛЬНОСТИ</w:t>
      </w:r>
    </w:p>
    <w:p w:rsidR="00A03BD7" w:rsidRPr="00FB3AF1" w:rsidRDefault="003F70B2" w:rsidP="00C31B18">
      <w:pPr>
        <w:ind w:firstLine="709"/>
        <w:rPr>
          <w:sz w:val="22"/>
          <w:szCs w:val="22"/>
        </w:rPr>
      </w:pPr>
      <w:r w:rsidRPr="00FB3AF1">
        <w:rPr>
          <w:sz w:val="22"/>
          <w:szCs w:val="22"/>
        </w:rPr>
        <w:t>Р</w:t>
      </w:r>
      <w:r w:rsidR="006D0503" w:rsidRPr="00FB3AF1">
        <w:rPr>
          <w:sz w:val="22"/>
          <w:szCs w:val="22"/>
        </w:rPr>
        <w:t>ИД</w:t>
      </w:r>
      <w:r w:rsidRPr="00FB3AF1">
        <w:rPr>
          <w:sz w:val="22"/>
          <w:szCs w:val="22"/>
        </w:rPr>
        <w:t xml:space="preserve"> — </w:t>
      </w:r>
      <w:r w:rsidR="00BA26C0" w:rsidRPr="00FB3AF1">
        <w:rPr>
          <w:sz w:val="22"/>
          <w:szCs w:val="22"/>
          <w:u w:val="single"/>
        </w:rPr>
        <w:t>«Методика о</w:t>
      </w:r>
      <w:r w:rsidR="00BA26C0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A26C0" w:rsidRPr="00FB3AF1">
        <w:rPr>
          <w:bCs/>
          <w:sz w:val="22"/>
          <w:szCs w:val="22"/>
          <w:u w:val="single"/>
          <w:lang w:val="en-US"/>
        </w:rPr>
        <w:t>EQ</w:t>
      </w:r>
      <w:r w:rsidR="00BA26C0" w:rsidRPr="00FB3AF1">
        <w:rPr>
          <w:bCs/>
          <w:sz w:val="22"/>
          <w:szCs w:val="22"/>
          <w:u w:val="single"/>
        </w:rPr>
        <w:t xml:space="preserve"> учащихся с</w:t>
      </w:r>
      <w:r w:rsidR="00BA26C0" w:rsidRPr="00FB3AF1">
        <w:rPr>
          <w:bCs/>
          <w:sz w:val="22"/>
          <w:szCs w:val="22"/>
        </w:rPr>
        <w:t xml:space="preserve"> </w:t>
      </w:r>
      <w:r w:rsidR="00BA26C0" w:rsidRPr="00FB3AF1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BA26C0" w:rsidRPr="00FB3AF1">
        <w:rPr>
          <w:sz w:val="22"/>
          <w:szCs w:val="22"/>
          <w:u w:val="single"/>
        </w:rPr>
        <w:t>»</w:t>
      </w:r>
      <w:r w:rsidR="00BA26C0" w:rsidRPr="00FB3AF1">
        <w:rPr>
          <w:sz w:val="22"/>
          <w:szCs w:val="22"/>
        </w:rPr>
        <w:t>________________________________________________</w:t>
      </w:r>
      <w:r w:rsidRPr="00FB3AF1">
        <w:rPr>
          <w:sz w:val="22"/>
          <w:szCs w:val="22"/>
        </w:rPr>
        <w:t xml:space="preserve"> </w:t>
      </w:r>
    </w:p>
    <w:p w:rsidR="003F70B2" w:rsidRPr="00FB3AF1" w:rsidRDefault="003F70B2" w:rsidP="00C31B18">
      <w:pPr>
        <w:ind w:firstLine="709"/>
        <w:rPr>
          <w:sz w:val="22"/>
          <w:szCs w:val="22"/>
        </w:rPr>
      </w:pPr>
      <w:r w:rsidRPr="00FB3AF1">
        <w:rPr>
          <w:sz w:val="22"/>
          <w:szCs w:val="22"/>
        </w:rPr>
        <w:t xml:space="preserve">в </w:t>
      </w:r>
      <w:r w:rsidR="001A7DCD" w:rsidRPr="00FB3AF1">
        <w:rPr>
          <w:sz w:val="22"/>
          <w:szCs w:val="22"/>
        </w:rPr>
        <w:t>объективной форме</w:t>
      </w:r>
      <w:r w:rsidR="00DE283C" w:rsidRPr="00FB3AF1">
        <w:rPr>
          <w:sz w:val="22"/>
          <w:szCs w:val="22"/>
        </w:rPr>
        <w:t xml:space="preserve"> – </w:t>
      </w:r>
      <w:r w:rsidR="00FB3AF1" w:rsidRPr="00FB3AF1">
        <w:rPr>
          <w:sz w:val="22"/>
          <w:szCs w:val="22"/>
          <w:u w:val="single"/>
        </w:rPr>
        <w:t>методика на бумажном и электронном носителе для ПК</w:t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="00FB3AF1" w:rsidRPr="00FB3AF1">
        <w:rPr>
          <w:sz w:val="22"/>
          <w:szCs w:val="22"/>
        </w:rPr>
        <w:t>________</w:t>
      </w:r>
    </w:p>
    <w:p w:rsidR="006676EF" w:rsidRPr="00FB3AF1" w:rsidRDefault="006676EF" w:rsidP="00FB3AF1">
      <w:pPr>
        <w:ind w:firstLine="709"/>
        <w:jc w:val="both"/>
        <w:rPr>
          <w:sz w:val="22"/>
          <w:szCs w:val="22"/>
        </w:rPr>
      </w:pPr>
      <w:r w:rsidRPr="00FB3AF1">
        <w:rPr>
          <w:sz w:val="22"/>
          <w:szCs w:val="22"/>
        </w:rPr>
        <w:t xml:space="preserve">РИД содержит </w:t>
      </w:r>
      <w:r w:rsidR="00C71E53" w:rsidRPr="00FB3AF1">
        <w:rPr>
          <w:sz w:val="22"/>
          <w:szCs w:val="22"/>
        </w:rPr>
        <w:t xml:space="preserve">— </w:t>
      </w:r>
      <w:r w:rsidR="00FB3AF1" w:rsidRPr="00FB3AF1">
        <w:rPr>
          <w:sz w:val="22"/>
          <w:szCs w:val="22"/>
          <w:u w:val="single"/>
        </w:rPr>
        <w:t>уникальные технологии о</w:t>
      </w:r>
      <w:r w:rsidR="00FB3AF1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FB3AF1" w:rsidRPr="00FB3AF1">
        <w:rPr>
          <w:bCs/>
          <w:sz w:val="22"/>
          <w:szCs w:val="22"/>
          <w:u w:val="single"/>
          <w:lang w:val="en-US"/>
        </w:rPr>
        <w:t>EQ</w:t>
      </w:r>
      <w:r w:rsidR="00FB3AF1" w:rsidRPr="00FB3AF1">
        <w:rPr>
          <w:bCs/>
          <w:sz w:val="22"/>
          <w:szCs w:val="22"/>
          <w:u w:val="single"/>
        </w:rPr>
        <w:t xml:space="preserve"> учащихся; технологии социально-эмоционального обучения и цифровые технологии</w:t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</w:p>
    <w:p w:rsidR="006676EF" w:rsidRPr="00FB3AF1" w:rsidRDefault="000E1A24" w:rsidP="00FB3AF1">
      <w:pPr>
        <w:ind w:firstLine="709"/>
        <w:jc w:val="both"/>
        <w:rPr>
          <w:sz w:val="22"/>
          <w:szCs w:val="22"/>
        </w:rPr>
      </w:pPr>
      <w:r w:rsidRPr="00FB3AF1">
        <w:rPr>
          <w:sz w:val="22"/>
          <w:szCs w:val="22"/>
        </w:rPr>
        <w:t xml:space="preserve">Обнародование РИД — </w:t>
      </w:r>
      <w:r w:rsidR="00FB3AF1" w:rsidRPr="00FB3AF1">
        <w:rPr>
          <w:sz w:val="22"/>
          <w:szCs w:val="22"/>
          <w:u w:val="single"/>
        </w:rPr>
        <w:t>преподавател</w:t>
      </w:r>
      <w:r w:rsidR="00FB3AF1">
        <w:rPr>
          <w:sz w:val="22"/>
          <w:szCs w:val="22"/>
          <w:u w:val="single"/>
        </w:rPr>
        <w:t>ям</w:t>
      </w:r>
      <w:r w:rsidR="00FB3AF1" w:rsidRPr="00FB3AF1">
        <w:rPr>
          <w:sz w:val="22"/>
          <w:szCs w:val="22"/>
          <w:u w:val="single"/>
        </w:rPr>
        <w:t xml:space="preserve"> Колледжа </w:t>
      </w:r>
      <w:r w:rsidR="00FB3AF1" w:rsidRPr="00FB3AF1">
        <w:rPr>
          <w:bCs/>
          <w:sz w:val="22"/>
          <w:szCs w:val="22"/>
          <w:u w:val="single"/>
        </w:rPr>
        <w:t>информатики и программирования Финансового университета</w:t>
      </w:r>
      <w:r w:rsidR="00FB3AF1">
        <w:rPr>
          <w:bCs/>
          <w:sz w:val="22"/>
          <w:szCs w:val="22"/>
          <w:u w:val="single"/>
        </w:rPr>
        <w:t>;</w:t>
      </w:r>
      <w:r w:rsidR="00FB3AF1" w:rsidRPr="00FB3AF1">
        <w:rPr>
          <w:sz w:val="22"/>
          <w:szCs w:val="22"/>
          <w:u w:val="single"/>
        </w:rPr>
        <w:t xml:space="preserve"> </w:t>
      </w:r>
      <w:r w:rsidR="00FB3AF1">
        <w:rPr>
          <w:sz w:val="22"/>
          <w:szCs w:val="22"/>
          <w:u w:val="single"/>
        </w:rPr>
        <w:t>для</w:t>
      </w:r>
      <w:r w:rsidR="00FB3AF1" w:rsidRPr="00FB3AF1">
        <w:rPr>
          <w:sz w:val="22"/>
          <w:szCs w:val="22"/>
          <w:u w:val="single"/>
        </w:rPr>
        <w:t xml:space="preserve"> филиалов Финансового университета, реализующих программы СПО</w:t>
      </w:r>
      <w:r w:rsidR="00FB3AF1">
        <w:rPr>
          <w:sz w:val="22"/>
          <w:szCs w:val="22"/>
          <w:u w:val="single"/>
        </w:rPr>
        <w:t xml:space="preserve">; </w:t>
      </w:r>
      <w:r w:rsidR="00FB3AF1" w:rsidRPr="00FB3AF1">
        <w:rPr>
          <w:sz w:val="22"/>
          <w:szCs w:val="22"/>
          <w:u w:val="single"/>
        </w:rPr>
        <w:t>адаптация для преподавателей образовательных организаций СПО в РФ</w:t>
      </w:r>
      <w:r w:rsidR="006676EF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89349D" w:rsidRPr="00FB3AF1">
        <w:rPr>
          <w:sz w:val="22"/>
          <w:szCs w:val="22"/>
          <w:u w:val="single"/>
        </w:rPr>
        <w:tab/>
      </w:r>
      <w:r w:rsidR="0089349D" w:rsidRPr="00FB3AF1">
        <w:rPr>
          <w:sz w:val="22"/>
          <w:szCs w:val="22"/>
          <w:u w:val="single"/>
        </w:rPr>
        <w:tab/>
      </w:r>
      <w:r w:rsidR="0089349D" w:rsidRPr="00FB3AF1">
        <w:rPr>
          <w:sz w:val="22"/>
          <w:szCs w:val="22"/>
          <w:u w:val="single"/>
        </w:rPr>
        <w:tab/>
      </w:r>
      <w:r w:rsidR="0089349D" w:rsidRPr="00FB3AF1">
        <w:rPr>
          <w:sz w:val="22"/>
          <w:szCs w:val="22"/>
          <w:u w:val="single"/>
        </w:rPr>
        <w:tab/>
      </w:r>
      <w:r w:rsidR="0089349D" w:rsidRPr="00FB3AF1">
        <w:rPr>
          <w:sz w:val="22"/>
          <w:szCs w:val="22"/>
          <w:u w:val="single"/>
        </w:rPr>
        <w:tab/>
      </w:r>
    </w:p>
    <w:p w:rsidR="006676EF" w:rsidRPr="008A27BE" w:rsidRDefault="00122C96" w:rsidP="00FB3AF1">
      <w:pPr>
        <w:ind w:firstLine="709"/>
        <w:jc w:val="both"/>
        <w:rPr>
          <w:sz w:val="22"/>
          <w:szCs w:val="22"/>
        </w:rPr>
      </w:pPr>
      <w:r w:rsidRPr="00FB3AF1">
        <w:rPr>
          <w:sz w:val="22"/>
          <w:szCs w:val="22"/>
        </w:rPr>
        <w:t>РИ</w:t>
      </w:r>
      <w:r w:rsidR="00A9316C" w:rsidRPr="00FB3AF1">
        <w:rPr>
          <w:sz w:val="22"/>
          <w:szCs w:val="22"/>
        </w:rPr>
        <w:t>Д</w:t>
      </w:r>
      <w:r w:rsidRPr="00FB3AF1">
        <w:rPr>
          <w:sz w:val="22"/>
          <w:szCs w:val="22"/>
        </w:rPr>
        <w:t xml:space="preserve"> </w:t>
      </w:r>
      <w:r w:rsidR="006676EF" w:rsidRPr="00FB3AF1">
        <w:rPr>
          <w:sz w:val="22"/>
          <w:szCs w:val="22"/>
        </w:rPr>
        <w:t>предназначен для использования</w:t>
      </w:r>
      <w:r w:rsidR="00C704C6" w:rsidRPr="00FB3AF1">
        <w:rPr>
          <w:sz w:val="22"/>
          <w:szCs w:val="22"/>
          <w:vertAlign w:val="superscript"/>
        </w:rPr>
        <w:footnoteReference w:id="1"/>
      </w:r>
      <w:r w:rsidR="00C704C6" w:rsidRPr="00FB3AF1">
        <w:rPr>
          <w:sz w:val="22"/>
          <w:szCs w:val="22"/>
        </w:rPr>
        <w:t xml:space="preserve"> —</w:t>
      </w:r>
      <w:r w:rsidR="006676EF" w:rsidRPr="00FB3AF1">
        <w:rPr>
          <w:sz w:val="22"/>
          <w:szCs w:val="22"/>
        </w:rPr>
        <w:t xml:space="preserve"> </w:t>
      </w:r>
      <w:r w:rsidR="00FB3AF1" w:rsidRPr="00FB3AF1">
        <w:rPr>
          <w:sz w:val="22"/>
          <w:szCs w:val="22"/>
          <w:u w:val="single"/>
        </w:rPr>
        <w:t>Колледж</w:t>
      </w:r>
      <w:r w:rsidR="00FB3AF1">
        <w:rPr>
          <w:sz w:val="22"/>
          <w:szCs w:val="22"/>
          <w:u w:val="single"/>
        </w:rPr>
        <w:t>ем</w:t>
      </w:r>
      <w:r w:rsidR="00FB3AF1" w:rsidRPr="00FB3AF1">
        <w:rPr>
          <w:sz w:val="22"/>
          <w:szCs w:val="22"/>
          <w:u w:val="single"/>
        </w:rPr>
        <w:t xml:space="preserve"> </w:t>
      </w:r>
      <w:r w:rsidR="00FB3AF1" w:rsidRPr="00FB3AF1">
        <w:rPr>
          <w:bCs/>
          <w:sz w:val="22"/>
          <w:szCs w:val="22"/>
          <w:u w:val="single"/>
        </w:rPr>
        <w:t>информатики и программирования Финансового университета</w:t>
      </w:r>
      <w:r w:rsidR="00FB3AF1">
        <w:rPr>
          <w:bCs/>
          <w:sz w:val="22"/>
          <w:szCs w:val="22"/>
          <w:u w:val="single"/>
        </w:rPr>
        <w:t xml:space="preserve">; </w:t>
      </w:r>
      <w:r w:rsidR="00FB3AF1" w:rsidRPr="00FB3AF1">
        <w:rPr>
          <w:sz w:val="22"/>
          <w:szCs w:val="22"/>
          <w:u w:val="single"/>
        </w:rPr>
        <w:t>филиал</w:t>
      </w:r>
      <w:r w:rsidR="00FB3AF1">
        <w:rPr>
          <w:sz w:val="22"/>
          <w:szCs w:val="22"/>
          <w:u w:val="single"/>
        </w:rPr>
        <w:t>ами</w:t>
      </w:r>
      <w:r w:rsidR="00FB3AF1" w:rsidRPr="00FB3AF1">
        <w:rPr>
          <w:sz w:val="22"/>
          <w:szCs w:val="22"/>
          <w:u w:val="single"/>
        </w:rPr>
        <w:t xml:space="preserve"> Финансового университета, реализующи</w:t>
      </w:r>
      <w:r w:rsidR="00FB3AF1">
        <w:rPr>
          <w:sz w:val="22"/>
          <w:szCs w:val="22"/>
          <w:u w:val="single"/>
        </w:rPr>
        <w:t>ми</w:t>
      </w:r>
      <w:r w:rsidR="00FB3AF1" w:rsidRPr="00FB3AF1">
        <w:rPr>
          <w:sz w:val="22"/>
          <w:szCs w:val="22"/>
          <w:u w:val="single"/>
        </w:rPr>
        <w:t xml:space="preserve"> программы СПО</w:t>
      </w:r>
      <w:r w:rsidR="00FB3AF1">
        <w:rPr>
          <w:sz w:val="22"/>
          <w:szCs w:val="22"/>
          <w:u w:val="single"/>
        </w:rPr>
        <w:t>;</w:t>
      </w:r>
      <w:r w:rsidR="008A27BE">
        <w:rPr>
          <w:sz w:val="22"/>
          <w:szCs w:val="22"/>
          <w:u w:val="single"/>
        </w:rPr>
        <w:t xml:space="preserve"> </w:t>
      </w:r>
      <w:r w:rsidR="008A27BE" w:rsidRPr="00FB3AF1">
        <w:rPr>
          <w:sz w:val="22"/>
          <w:szCs w:val="22"/>
          <w:u w:val="single"/>
        </w:rPr>
        <w:t>образовательных организаций СПО в РФ</w:t>
      </w:r>
      <w:r w:rsidR="006676EF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6676EF" w:rsidRPr="00FB3AF1">
        <w:rPr>
          <w:sz w:val="22"/>
          <w:szCs w:val="22"/>
          <w:u w:val="single"/>
        </w:rPr>
        <w:tab/>
      </w:r>
      <w:r w:rsidR="006676EF" w:rsidRPr="00FB3AF1">
        <w:rPr>
          <w:sz w:val="22"/>
          <w:szCs w:val="22"/>
          <w:u w:val="single"/>
        </w:rPr>
        <w:tab/>
      </w:r>
      <w:r w:rsidR="006676EF" w:rsidRPr="00FB3AF1">
        <w:rPr>
          <w:sz w:val="22"/>
          <w:szCs w:val="22"/>
          <w:u w:val="single"/>
        </w:rPr>
        <w:tab/>
      </w:r>
      <w:r w:rsidR="008A27BE" w:rsidRPr="008A27BE">
        <w:rPr>
          <w:sz w:val="22"/>
          <w:szCs w:val="22"/>
        </w:rPr>
        <w:t>__</w:t>
      </w:r>
    </w:p>
    <w:p w:rsidR="00916AEA" w:rsidRDefault="00916AEA" w:rsidP="00C31B18">
      <w:pPr>
        <w:ind w:firstLine="709"/>
        <w:jc w:val="both"/>
        <w:rPr>
          <w:sz w:val="22"/>
          <w:szCs w:val="22"/>
        </w:rPr>
      </w:pPr>
    </w:p>
    <w:p w:rsidR="006676EF" w:rsidRPr="00FB3AF1" w:rsidRDefault="006676EF" w:rsidP="00C31B18">
      <w:pPr>
        <w:ind w:firstLine="709"/>
        <w:jc w:val="both"/>
        <w:rPr>
          <w:sz w:val="22"/>
          <w:szCs w:val="22"/>
        </w:rPr>
      </w:pPr>
      <w:r w:rsidRPr="00FB3AF1">
        <w:rPr>
          <w:sz w:val="22"/>
          <w:szCs w:val="22"/>
        </w:rPr>
        <w:t>Тиражирование</w:t>
      </w:r>
      <w:r w:rsidR="00A9316C" w:rsidRPr="00FB3AF1">
        <w:rPr>
          <w:sz w:val="22"/>
          <w:szCs w:val="22"/>
        </w:rPr>
        <w:t xml:space="preserve"> РИД —</w:t>
      </w:r>
      <w:r w:rsidRPr="00FB3AF1">
        <w:rPr>
          <w:sz w:val="22"/>
          <w:szCs w:val="22"/>
        </w:rPr>
        <w:t xml:space="preserve"> </w:t>
      </w:r>
      <w:r w:rsidR="008A27BE" w:rsidRPr="008A27BE">
        <w:rPr>
          <w:sz w:val="22"/>
          <w:szCs w:val="22"/>
          <w:u w:val="single"/>
        </w:rPr>
        <w:t xml:space="preserve">эксклюзив в </w:t>
      </w:r>
      <w:r w:rsidR="008A27BE" w:rsidRPr="00FB3AF1">
        <w:rPr>
          <w:sz w:val="22"/>
          <w:szCs w:val="22"/>
          <w:u w:val="single"/>
        </w:rPr>
        <w:t>Колледж</w:t>
      </w:r>
      <w:r w:rsidR="008A27BE">
        <w:rPr>
          <w:sz w:val="22"/>
          <w:szCs w:val="22"/>
          <w:u w:val="single"/>
        </w:rPr>
        <w:t>е</w:t>
      </w:r>
      <w:r w:rsidR="008A27BE" w:rsidRPr="00FB3AF1">
        <w:rPr>
          <w:sz w:val="22"/>
          <w:szCs w:val="22"/>
          <w:u w:val="single"/>
        </w:rPr>
        <w:t xml:space="preserve"> </w:t>
      </w:r>
      <w:r w:rsidR="008A27BE" w:rsidRPr="00FB3AF1">
        <w:rPr>
          <w:bCs/>
          <w:sz w:val="22"/>
          <w:szCs w:val="22"/>
          <w:u w:val="single"/>
        </w:rPr>
        <w:t>информатики и программирования Финансового университета</w:t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="00D15BC6"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Pr="00FB3AF1">
        <w:rPr>
          <w:sz w:val="22"/>
          <w:szCs w:val="22"/>
          <w:u w:val="single"/>
        </w:rPr>
        <w:tab/>
      </w:r>
      <w:r w:rsidR="008A27BE" w:rsidRPr="008A27BE">
        <w:rPr>
          <w:sz w:val="22"/>
          <w:szCs w:val="22"/>
        </w:rPr>
        <w:t>__</w:t>
      </w:r>
    </w:p>
    <w:p w:rsidR="00916AEA" w:rsidRDefault="00916AEA" w:rsidP="00916AEA">
      <w:pPr>
        <w:ind w:firstLine="709"/>
        <w:jc w:val="both"/>
        <w:rPr>
          <w:sz w:val="22"/>
          <w:szCs w:val="22"/>
        </w:rPr>
      </w:pPr>
    </w:p>
    <w:p w:rsidR="006676EF" w:rsidRPr="0087079B" w:rsidRDefault="00A9316C" w:rsidP="00916AEA">
      <w:pPr>
        <w:ind w:firstLine="709"/>
        <w:jc w:val="both"/>
        <w:rPr>
          <w:sz w:val="22"/>
          <w:szCs w:val="22"/>
        </w:rPr>
      </w:pPr>
      <w:r w:rsidRPr="00FB3AF1">
        <w:rPr>
          <w:sz w:val="22"/>
          <w:szCs w:val="22"/>
        </w:rPr>
        <w:t>Особенности и практическая ценность</w:t>
      </w:r>
      <w:r w:rsidR="00BB440D" w:rsidRPr="00FB3AF1">
        <w:rPr>
          <w:sz w:val="22"/>
          <w:szCs w:val="22"/>
        </w:rPr>
        <w:t xml:space="preserve"> —</w:t>
      </w:r>
      <w:r w:rsidRPr="00FB3AF1">
        <w:rPr>
          <w:sz w:val="22"/>
          <w:szCs w:val="22"/>
        </w:rPr>
        <w:t xml:space="preserve"> </w:t>
      </w:r>
      <w:r w:rsidR="00916AEA" w:rsidRPr="00FB3AF1">
        <w:rPr>
          <w:sz w:val="22"/>
          <w:szCs w:val="22"/>
          <w:u w:val="single"/>
        </w:rPr>
        <w:t>технологии о</w:t>
      </w:r>
      <w:r w:rsidR="00916AEA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916AEA" w:rsidRPr="00FB3AF1">
        <w:rPr>
          <w:bCs/>
          <w:sz w:val="22"/>
          <w:szCs w:val="22"/>
          <w:u w:val="single"/>
          <w:lang w:val="en-US"/>
        </w:rPr>
        <w:t>EQ</w:t>
      </w:r>
      <w:r w:rsidR="00916AEA" w:rsidRPr="00FB3AF1">
        <w:rPr>
          <w:bCs/>
          <w:sz w:val="22"/>
          <w:szCs w:val="22"/>
          <w:u w:val="single"/>
        </w:rPr>
        <w:t xml:space="preserve"> учащихся</w:t>
      </w:r>
      <w:r w:rsidR="00916AEA" w:rsidRPr="00916AEA">
        <w:rPr>
          <w:sz w:val="22"/>
          <w:szCs w:val="22"/>
          <w:u w:val="single"/>
        </w:rPr>
        <w:t xml:space="preserve"> </w:t>
      </w:r>
      <w:r w:rsidR="00916AEA" w:rsidRPr="0087079B">
        <w:rPr>
          <w:sz w:val="22"/>
          <w:szCs w:val="22"/>
          <w:u w:val="single"/>
        </w:rPr>
        <w:t>СПО; уникальность для всех СПО в РФ</w:t>
      </w:r>
      <w:r w:rsidR="006676EF" w:rsidRPr="0087079B">
        <w:rPr>
          <w:sz w:val="22"/>
          <w:szCs w:val="22"/>
          <w:u w:val="single"/>
        </w:rPr>
        <w:tab/>
      </w:r>
      <w:r w:rsidR="007C0740" w:rsidRPr="0087079B">
        <w:rPr>
          <w:sz w:val="22"/>
          <w:szCs w:val="22"/>
          <w:u w:val="single"/>
        </w:rPr>
        <w:tab/>
      </w:r>
      <w:r w:rsidR="007C0740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</w:p>
    <w:p w:rsidR="00916AEA" w:rsidRPr="0087079B" w:rsidRDefault="00916AEA" w:rsidP="00916AEA">
      <w:pPr>
        <w:ind w:firstLine="709"/>
        <w:jc w:val="both"/>
        <w:rPr>
          <w:sz w:val="22"/>
          <w:szCs w:val="22"/>
        </w:rPr>
      </w:pPr>
    </w:p>
    <w:p w:rsidR="00C31B18" w:rsidRPr="0087079B" w:rsidRDefault="00A9316C" w:rsidP="00916AEA">
      <w:pPr>
        <w:ind w:firstLine="709"/>
        <w:jc w:val="both"/>
        <w:rPr>
          <w:i/>
          <w:sz w:val="22"/>
          <w:szCs w:val="22"/>
        </w:rPr>
      </w:pPr>
      <w:r w:rsidRPr="0087079B">
        <w:rPr>
          <w:sz w:val="22"/>
          <w:szCs w:val="22"/>
        </w:rPr>
        <w:t>Эффективность и перспективность</w:t>
      </w:r>
      <w:r w:rsidR="00BB440D" w:rsidRPr="0087079B">
        <w:rPr>
          <w:sz w:val="22"/>
          <w:szCs w:val="22"/>
        </w:rPr>
        <w:t xml:space="preserve"> —</w:t>
      </w:r>
      <w:r w:rsidRPr="0087079B">
        <w:rPr>
          <w:sz w:val="22"/>
          <w:szCs w:val="22"/>
        </w:rPr>
        <w:t xml:space="preserve"> </w:t>
      </w:r>
      <w:r w:rsidR="00916AEA" w:rsidRPr="0087079B">
        <w:rPr>
          <w:sz w:val="22"/>
          <w:szCs w:val="22"/>
          <w:u w:val="single"/>
        </w:rPr>
        <w:t>коммерциализация в масштабах образовательных организаций СПО в РФ</w:t>
      </w:r>
      <w:r w:rsidR="006676EF" w:rsidRPr="0087079B">
        <w:rPr>
          <w:sz w:val="22"/>
          <w:szCs w:val="22"/>
          <w:u w:val="single"/>
        </w:rPr>
        <w:tab/>
      </w:r>
      <w:r w:rsidR="00BB440D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  <w:r w:rsidR="006676EF" w:rsidRPr="0087079B">
        <w:rPr>
          <w:sz w:val="22"/>
          <w:szCs w:val="22"/>
          <w:u w:val="single"/>
        </w:rPr>
        <w:tab/>
      </w:r>
    </w:p>
    <w:p w:rsidR="00916AEA" w:rsidRPr="0087079B" w:rsidRDefault="00916AEA" w:rsidP="00916AEA">
      <w:pPr>
        <w:ind w:firstLine="709"/>
        <w:jc w:val="both"/>
        <w:rPr>
          <w:sz w:val="22"/>
          <w:szCs w:val="22"/>
        </w:rPr>
      </w:pPr>
    </w:p>
    <w:p w:rsidR="006676EF" w:rsidRPr="00B347AD" w:rsidRDefault="00BB440D" w:rsidP="00916AEA">
      <w:pPr>
        <w:ind w:firstLine="709"/>
        <w:jc w:val="both"/>
        <w:rPr>
          <w:sz w:val="22"/>
          <w:szCs w:val="22"/>
        </w:rPr>
      </w:pPr>
      <w:r w:rsidRPr="0087079B">
        <w:rPr>
          <w:sz w:val="22"/>
          <w:szCs w:val="22"/>
        </w:rPr>
        <w:t>Адаптация и модификация</w:t>
      </w:r>
      <w:r w:rsidR="00A73A07" w:rsidRPr="0087079B">
        <w:rPr>
          <w:sz w:val="22"/>
          <w:szCs w:val="22"/>
        </w:rPr>
        <w:t xml:space="preserve"> —</w:t>
      </w:r>
      <w:r w:rsidR="00916AEA" w:rsidRPr="0087079B">
        <w:rPr>
          <w:sz w:val="22"/>
          <w:szCs w:val="22"/>
          <w:u w:val="single"/>
        </w:rPr>
        <w:t xml:space="preserve">для преподавателей филиалов Финансового университета, </w:t>
      </w:r>
      <w:r w:rsidR="00916AEA" w:rsidRPr="00B347AD">
        <w:rPr>
          <w:sz w:val="22"/>
          <w:szCs w:val="22"/>
          <w:u w:val="single"/>
        </w:rPr>
        <w:t>реализующими программы СПО и образовательных организаций СПО в РФ</w:t>
      </w:r>
      <w:r w:rsidR="006676EF" w:rsidRPr="00B347AD">
        <w:rPr>
          <w:sz w:val="22"/>
          <w:szCs w:val="22"/>
          <w:u w:val="single"/>
        </w:rPr>
        <w:tab/>
      </w:r>
      <w:r w:rsidR="006676EF" w:rsidRPr="00B347AD">
        <w:rPr>
          <w:sz w:val="22"/>
          <w:szCs w:val="22"/>
          <w:u w:val="single"/>
        </w:rPr>
        <w:tab/>
      </w:r>
      <w:r w:rsidR="007C0740" w:rsidRPr="00B347AD">
        <w:rPr>
          <w:sz w:val="22"/>
          <w:szCs w:val="22"/>
          <w:u w:val="single"/>
        </w:rPr>
        <w:tab/>
      </w:r>
      <w:r w:rsidR="007C0740" w:rsidRPr="00B347AD">
        <w:rPr>
          <w:sz w:val="22"/>
          <w:szCs w:val="22"/>
          <w:u w:val="single"/>
        </w:rPr>
        <w:tab/>
      </w:r>
    </w:p>
    <w:p w:rsidR="00916AEA" w:rsidRPr="00B347AD" w:rsidRDefault="00916AEA" w:rsidP="00C31B18">
      <w:pPr>
        <w:jc w:val="center"/>
        <w:rPr>
          <w:sz w:val="22"/>
          <w:szCs w:val="22"/>
        </w:rPr>
      </w:pPr>
    </w:p>
    <w:p w:rsidR="003F70B2" w:rsidRPr="00B347AD" w:rsidRDefault="003F70B2" w:rsidP="00C31B18">
      <w:pPr>
        <w:jc w:val="center"/>
        <w:rPr>
          <w:sz w:val="22"/>
          <w:szCs w:val="22"/>
        </w:rPr>
      </w:pPr>
      <w:r w:rsidRPr="00B347AD">
        <w:rPr>
          <w:sz w:val="22"/>
          <w:szCs w:val="22"/>
        </w:rPr>
        <w:t>СОЗДАНИЕ Р</w:t>
      </w:r>
      <w:r w:rsidR="006D0503" w:rsidRPr="00B347AD">
        <w:rPr>
          <w:sz w:val="22"/>
          <w:szCs w:val="22"/>
        </w:rPr>
        <w:t>ИД</w:t>
      </w:r>
    </w:p>
    <w:p w:rsidR="00916AEA" w:rsidRPr="00B347AD" w:rsidRDefault="003F70B2" w:rsidP="00916AEA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>Цель интеллектуальной деятельности</w:t>
      </w:r>
      <w:r w:rsidR="00DE283C" w:rsidRPr="00B347AD">
        <w:rPr>
          <w:sz w:val="22"/>
          <w:szCs w:val="22"/>
        </w:rPr>
        <w:t xml:space="preserve"> (НИР)</w:t>
      </w:r>
      <w:r w:rsidRPr="00B347AD">
        <w:rPr>
          <w:sz w:val="22"/>
          <w:szCs w:val="22"/>
        </w:rPr>
        <w:t xml:space="preserve"> — исполнение</w:t>
      </w:r>
      <w:r w:rsidR="006D0503" w:rsidRPr="00B347AD">
        <w:rPr>
          <w:sz w:val="22"/>
          <w:szCs w:val="22"/>
        </w:rPr>
        <w:t xml:space="preserve"> служебного задания от </w:t>
      </w:r>
      <w:r w:rsidR="00916AEA" w:rsidRPr="00B347AD">
        <w:rPr>
          <w:sz w:val="22"/>
          <w:szCs w:val="22"/>
        </w:rPr>
        <w:t>18</w:t>
      </w:r>
      <w:r w:rsidR="007C0740" w:rsidRPr="00B347AD">
        <w:rPr>
          <w:sz w:val="22"/>
          <w:szCs w:val="22"/>
        </w:rPr>
        <w:t>.</w:t>
      </w:r>
      <w:r w:rsidR="00916AEA" w:rsidRPr="00B347AD">
        <w:rPr>
          <w:sz w:val="22"/>
          <w:szCs w:val="22"/>
        </w:rPr>
        <w:t>04</w:t>
      </w:r>
      <w:r w:rsidR="007C0740" w:rsidRPr="00B347AD">
        <w:rPr>
          <w:sz w:val="22"/>
          <w:szCs w:val="22"/>
        </w:rPr>
        <w:t>.</w:t>
      </w:r>
      <w:r w:rsidR="00DE283C" w:rsidRPr="00B347AD">
        <w:rPr>
          <w:sz w:val="22"/>
          <w:szCs w:val="22"/>
        </w:rPr>
        <w:t>2</w:t>
      </w:r>
      <w:r w:rsidR="007C0740" w:rsidRPr="00B347AD">
        <w:rPr>
          <w:sz w:val="22"/>
          <w:szCs w:val="22"/>
        </w:rPr>
        <w:t>0</w:t>
      </w:r>
      <w:r w:rsidR="00916AEA" w:rsidRPr="00B347AD">
        <w:rPr>
          <w:sz w:val="22"/>
          <w:szCs w:val="22"/>
        </w:rPr>
        <w:t>19</w:t>
      </w:r>
      <w:r w:rsidRPr="00B347AD">
        <w:rPr>
          <w:sz w:val="22"/>
          <w:szCs w:val="22"/>
        </w:rPr>
        <w:t xml:space="preserve"> </w:t>
      </w:r>
      <w:r w:rsidR="006D0503" w:rsidRPr="00B347AD">
        <w:rPr>
          <w:sz w:val="22"/>
          <w:szCs w:val="22"/>
        </w:rPr>
        <w:t xml:space="preserve">с целью </w:t>
      </w:r>
      <w:r w:rsidR="00916AEA" w:rsidRPr="00B347AD">
        <w:rPr>
          <w:sz w:val="22"/>
          <w:szCs w:val="22"/>
          <w:u w:val="single"/>
        </w:rPr>
        <w:t xml:space="preserve">выполнение научно-исследовательской работы по теме: </w:t>
      </w:r>
      <w:r w:rsidR="00916AEA" w:rsidRPr="00B347AD">
        <w:rPr>
          <w:bCs/>
          <w:sz w:val="22"/>
          <w:szCs w:val="22"/>
          <w:u w:val="single"/>
        </w:rPr>
        <w:t xml:space="preserve">«Развитие программы обучения колледжа информатики и программирования Финансового университета с учетом технологий социально-эмоционального обучения и цифровых технологий» для </w:t>
      </w:r>
      <w:r w:rsidR="00916AEA" w:rsidRPr="00B347AD">
        <w:rPr>
          <w:sz w:val="22"/>
          <w:szCs w:val="22"/>
          <w:u w:val="single"/>
        </w:rPr>
        <w:t>Научного фонда Финуниверситета</w:t>
      </w:r>
      <w:r w:rsidR="00916AEA" w:rsidRPr="00B347AD">
        <w:rPr>
          <w:sz w:val="22"/>
          <w:szCs w:val="22"/>
        </w:rPr>
        <w:t>_______________</w:t>
      </w:r>
    </w:p>
    <w:p w:rsidR="00916AEA" w:rsidRPr="00B347AD" w:rsidRDefault="00916AEA" w:rsidP="00C31B18">
      <w:pPr>
        <w:ind w:firstLine="709"/>
        <w:jc w:val="both"/>
        <w:rPr>
          <w:sz w:val="22"/>
          <w:szCs w:val="22"/>
        </w:rPr>
      </w:pPr>
    </w:p>
    <w:p w:rsidR="00916AEA" w:rsidRPr="00B347AD" w:rsidRDefault="003F70B2" w:rsidP="00C31B18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lastRenderedPageBreak/>
        <w:t xml:space="preserve">Задачи интеллектуальной деятельности </w:t>
      </w:r>
      <w:r w:rsidR="00DE283C" w:rsidRPr="00B347AD">
        <w:rPr>
          <w:sz w:val="22"/>
          <w:szCs w:val="22"/>
        </w:rPr>
        <w:t xml:space="preserve">(НИР) </w:t>
      </w:r>
    </w:p>
    <w:p w:rsidR="00916AEA" w:rsidRPr="00B347AD" w:rsidRDefault="0087079B" w:rsidP="0087079B">
      <w:pPr>
        <w:pStyle w:val="a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u w:val="single"/>
        </w:rPr>
      </w:pPr>
      <w:r w:rsidRPr="00B347AD">
        <w:rPr>
          <w:rFonts w:ascii="Times New Roman" w:hAnsi="Times New Roman" w:cs="Times New Roman"/>
        </w:rPr>
        <w:t>Разработка компьютерной программы цифрового асинхронного обучающего курса преподавателей по развитию EQ учащихся Колледжа с использованием методики по применению технологий развития EQ на базе Колледжа.</w:t>
      </w:r>
    </w:p>
    <w:p w:rsidR="00916AEA" w:rsidRPr="00B347AD" w:rsidRDefault="0087079B" w:rsidP="0087079B">
      <w:pPr>
        <w:pStyle w:val="a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347AD">
        <w:rPr>
          <w:rFonts w:ascii="Times New Roman" w:hAnsi="Times New Roman" w:cs="Times New Roman"/>
        </w:rPr>
        <w:t>Проведение бета-тестирования групп учащихся и преподавателей Колледжа на базе созданного и подключенного Проектного офиса.</w:t>
      </w:r>
    </w:p>
    <w:p w:rsidR="0087079B" w:rsidRPr="00B347AD" w:rsidRDefault="0087079B" w:rsidP="0087079B">
      <w:pPr>
        <w:pStyle w:val="a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347AD">
        <w:rPr>
          <w:rFonts w:ascii="Times New Roman" w:hAnsi="Times New Roman" w:cs="Times New Roman"/>
        </w:rPr>
        <w:t xml:space="preserve">Подготовка проектов 30 практических заданий для развития </w:t>
      </w:r>
      <w:r w:rsidRPr="00B347AD">
        <w:rPr>
          <w:rFonts w:ascii="Times New Roman" w:hAnsi="Times New Roman" w:cs="Times New Roman"/>
          <w:lang w:val="en-US"/>
        </w:rPr>
        <w:t>EQ</w:t>
      </w:r>
      <w:r w:rsidRPr="00B347AD">
        <w:rPr>
          <w:rFonts w:ascii="Times New Roman" w:hAnsi="Times New Roman" w:cs="Times New Roman"/>
        </w:rPr>
        <w:t xml:space="preserve"> учащихся в цифровом формате.</w:t>
      </w:r>
    </w:p>
    <w:p w:rsidR="0087079B" w:rsidRPr="00B347AD" w:rsidRDefault="0087079B" w:rsidP="0087079B">
      <w:pPr>
        <w:pStyle w:val="a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347AD">
        <w:rPr>
          <w:rFonts w:ascii="Times New Roman" w:hAnsi="Times New Roman" w:cs="Times New Roman"/>
        </w:rPr>
        <w:t>Разработка программы повышения квалификации с использованием Методики EQ на тему: «Эмоциональное развитие и современные подходы в обучении» для преподавателей Колледжа и адаптация ее для преподавателей образовательных организаций СПО в РФ, филиалов Финансового университета, реализующих программы СПО.</w:t>
      </w:r>
    </w:p>
    <w:p w:rsidR="003F70B2" w:rsidRPr="000F5A9A" w:rsidRDefault="003F70B2" w:rsidP="00C31B18">
      <w:pPr>
        <w:jc w:val="center"/>
        <w:rPr>
          <w:sz w:val="22"/>
          <w:szCs w:val="22"/>
        </w:rPr>
      </w:pPr>
      <w:r w:rsidRPr="000F5A9A">
        <w:rPr>
          <w:sz w:val="22"/>
          <w:szCs w:val="22"/>
        </w:rPr>
        <w:t>Организация и творческий характер интеллектуальной деятельности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1986"/>
        <w:gridCol w:w="3294"/>
      </w:tblGrid>
      <w:tr w:rsidR="00404AF2" w:rsidRPr="00404AF2" w:rsidTr="000F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3F70B2" w:rsidP="000F5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Творческие за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3F70B2" w:rsidP="000F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3F70B2" w:rsidP="000F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3F70B2" w:rsidP="000F5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</w:p>
        </w:tc>
      </w:tr>
      <w:tr w:rsidR="00404AF2" w:rsidRPr="00404AF2" w:rsidTr="00A9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Разработка компьютерной программы цифрового асинхронного обучающего курса преподавателей по развитию EQ учащихся Колледжа с использованием методики по применению технологий развития EQ на базе Колледж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ский А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01.03.2019 – 01.04.2019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«Методика о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чения педагогов по развитию 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Q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 с учетом технологий социально-эмоционального обучения и цифровых технологий</w:t>
            </w: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04AF2" w:rsidRPr="00404AF2" w:rsidTr="00A94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Проведение бета-тестирования групп учащихся и преподавателей Колледжа на базе созданного и подключенного Проектного офис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Вяткина Н.Ю.</w:t>
            </w:r>
          </w:p>
          <w:p w:rsidR="000F5A9A" w:rsidRPr="00404AF2" w:rsidRDefault="000F5A9A" w:rsidP="000F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Коро 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01.04.2019 – 01.05.2019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F2" w:rsidRPr="00404AF2" w:rsidTr="00A9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30 практических заданий для развития </w:t>
            </w:r>
            <w:r w:rsidRPr="00404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</w:t>
            </w: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в цифровом форма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Default="00404AF2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ская В.А.</w:t>
            </w:r>
          </w:p>
          <w:p w:rsidR="00DC64C2" w:rsidRPr="00404AF2" w:rsidRDefault="00DC64C2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01.04.2019 – 01.05.2019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AF2" w:rsidRPr="00404AF2" w:rsidTr="00A94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повышения квалификации с использованием Методики EQ на тему: «Эмоциональное развитие и современные подходы в обучении» для преподавателей Колледжа и адаптация ее для преподавателей образовательных организаций СПО в РФ, филиалов Финансового университета, реализующих программы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404AF2" w:rsidP="000F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ская В.А.</w:t>
            </w:r>
          </w:p>
          <w:p w:rsidR="00404AF2" w:rsidRPr="00404AF2" w:rsidRDefault="00404AF2" w:rsidP="000F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Коро 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404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01.05.2019 – 01.0</w:t>
            </w:r>
            <w:r w:rsidR="00404AF2" w:rsidRPr="00404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A" w:rsidRPr="00404AF2" w:rsidRDefault="000F5A9A" w:rsidP="00C3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AF2" w:rsidRPr="00404AF2" w:rsidTr="000F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3F70B2" w:rsidP="00C31B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ршение и оформление результатов интеллекту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404AF2" w:rsidP="0040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С.В.</w:t>
            </w:r>
          </w:p>
          <w:p w:rsidR="00404AF2" w:rsidRPr="00404AF2" w:rsidRDefault="00404AF2" w:rsidP="0040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ская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404AF2" w:rsidP="00404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9</w:t>
            </w: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– 01.07.20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404AF2" w:rsidRDefault="000F5A9A" w:rsidP="000F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«Методика о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чения педагогов по развитию 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Q</w:t>
            </w:r>
            <w:r w:rsidRPr="00404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 с учетом технологий социально-эмоционального обучения и цифровых технологий</w:t>
            </w:r>
            <w:r w:rsidRPr="00404A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31B18" w:rsidRDefault="00C31B18" w:rsidP="00C31B18"/>
    <w:p w:rsidR="00706C99" w:rsidRPr="00B347AD" w:rsidRDefault="00706C99" w:rsidP="00D32BFB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>В процессе создания РИД использованы</w:t>
      </w:r>
      <w:r w:rsidR="006637CF" w:rsidRPr="00B347AD">
        <w:rPr>
          <w:sz w:val="22"/>
          <w:szCs w:val="22"/>
        </w:rPr>
        <w:t>:</w:t>
      </w:r>
      <w:r w:rsidRPr="00B347AD">
        <w:rPr>
          <w:sz w:val="22"/>
          <w:szCs w:val="22"/>
        </w:rPr>
        <w:t xml:space="preserve"> </w:t>
      </w:r>
      <w:r w:rsidR="00D32BFB" w:rsidRPr="00B347AD">
        <w:rPr>
          <w:sz w:val="22"/>
          <w:szCs w:val="22"/>
          <w:u w:val="single"/>
        </w:rPr>
        <w:t>«</w:t>
      </w:r>
      <w:r w:rsidR="00D32BFB" w:rsidRPr="00B347AD">
        <w:rPr>
          <w:color w:val="000000" w:themeColor="text1"/>
          <w:sz w:val="22"/>
          <w:szCs w:val="22"/>
          <w:u w:val="single"/>
        </w:rPr>
        <w:t xml:space="preserve">Методика </w:t>
      </w:r>
      <w:r w:rsidR="00D32BFB" w:rsidRPr="00B347AD">
        <w:rPr>
          <w:bCs/>
          <w:color w:val="000000" w:themeColor="text1"/>
          <w:sz w:val="22"/>
          <w:szCs w:val="22"/>
          <w:u w:val="single"/>
        </w:rPr>
        <w:t xml:space="preserve">по развитию </w:t>
      </w:r>
      <w:r w:rsidR="00D32BFB" w:rsidRPr="00B347AD">
        <w:rPr>
          <w:bCs/>
          <w:color w:val="000000" w:themeColor="text1"/>
          <w:sz w:val="22"/>
          <w:szCs w:val="22"/>
          <w:u w:val="single"/>
          <w:lang w:val="en-US"/>
        </w:rPr>
        <w:t>EQ</w:t>
      </w:r>
      <w:r w:rsidR="00D32BFB" w:rsidRPr="00B347AD">
        <w:rPr>
          <w:bCs/>
          <w:color w:val="000000" w:themeColor="text1"/>
          <w:sz w:val="22"/>
          <w:szCs w:val="22"/>
          <w:u w:val="single"/>
        </w:rPr>
        <w:t>» Коро Н., Шиманская В. п</w:t>
      </w:r>
      <w:r w:rsidR="00D32BFB" w:rsidRPr="00B347AD">
        <w:rPr>
          <w:sz w:val="22"/>
          <w:szCs w:val="22"/>
        </w:rPr>
        <w:t xml:space="preserve">роведенное </w:t>
      </w:r>
      <w:r w:rsidR="00D32BFB" w:rsidRPr="00B347AD">
        <w:rPr>
          <w:sz w:val="22"/>
          <w:szCs w:val="22"/>
          <w:u w:val="single"/>
        </w:rPr>
        <w:t>экспериментальной лабораторией «Нейротехнологии в управлении» Департамента менеджмента исследование по профессиональным ориентирам учащихся Колледжа</w:t>
      </w:r>
      <w:r w:rsidR="00D32BFB" w:rsidRPr="00B347AD">
        <w:rPr>
          <w:bCs/>
          <w:sz w:val="22"/>
          <w:szCs w:val="22"/>
          <w:u w:val="single"/>
        </w:rPr>
        <w:t xml:space="preserve"> информатики и программирования Финансового университета</w:t>
      </w:r>
      <w:r w:rsidR="00D32BFB" w:rsidRPr="00B347AD">
        <w:rPr>
          <w:sz w:val="22"/>
          <w:szCs w:val="22"/>
        </w:rPr>
        <w:t xml:space="preserve"> </w:t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="00D32BFB" w:rsidRPr="00B347AD">
        <w:rPr>
          <w:sz w:val="22"/>
          <w:szCs w:val="22"/>
        </w:rPr>
        <w:t>__</w:t>
      </w:r>
    </w:p>
    <w:p w:rsidR="008D7E86" w:rsidRPr="00B347AD" w:rsidRDefault="008D7E86" w:rsidP="00D32BFB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Организационное, консультационное, техническое содействие в создании </w:t>
      </w:r>
      <w:r w:rsidR="00244787" w:rsidRPr="00B347AD">
        <w:rPr>
          <w:sz w:val="22"/>
          <w:szCs w:val="22"/>
        </w:rPr>
        <w:t xml:space="preserve">РИД </w:t>
      </w:r>
      <w:r w:rsidRPr="00B347AD">
        <w:rPr>
          <w:sz w:val="22"/>
          <w:szCs w:val="22"/>
        </w:rPr>
        <w:t>оказывали</w:t>
      </w:r>
      <w:r w:rsidR="00D32BFB" w:rsidRPr="00B347AD">
        <w:rPr>
          <w:sz w:val="22"/>
          <w:szCs w:val="22"/>
        </w:rPr>
        <w:t xml:space="preserve"> представители Финансового университета</w:t>
      </w:r>
      <w:r w:rsidRPr="00B347AD">
        <w:rPr>
          <w:sz w:val="22"/>
          <w:szCs w:val="22"/>
        </w:rPr>
        <w:t xml:space="preserve">: </w:t>
      </w:r>
      <w:r w:rsidR="00D32BFB" w:rsidRPr="00B347AD">
        <w:rPr>
          <w:sz w:val="22"/>
          <w:szCs w:val="22"/>
          <w:u w:val="single"/>
        </w:rPr>
        <w:t>Маркина Е.В., первый проректор по учебной работе, Трачук А.В., руководитель Департамента менеджмента, Демкина Н.И., директор Колледжа</w:t>
      </w:r>
      <w:r w:rsidR="00D32BFB" w:rsidRPr="00B347AD">
        <w:rPr>
          <w:bCs/>
          <w:sz w:val="22"/>
          <w:szCs w:val="22"/>
          <w:u w:val="single"/>
        </w:rPr>
        <w:t xml:space="preserve"> информатики и программирования</w:t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="00244787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706C99" w:rsidRPr="00B347AD">
        <w:rPr>
          <w:sz w:val="22"/>
          <w:szCs w:val="22"/>
          <w:u w:val="single"/>
        </w:rPr>
        <w:tab/>
      </w:r>
      <w:r w:rsidR="00244787" w:rsidRPr="00B347AD">
        <w:rPr>
          <w:sz w:val="22"/>
          <w:szCs w:val="22"/>
          <w:u w:val="single"/>
        </w:rPr>
        <w:tab/>
      </w:r>
      <w:r w:rsidR="00244787" w:rsidRPr="00B347AD">
        <w:rPr>
          <w:sz w:val="22"/>
          <w:szCs w:val="22"/>
          <w:u w:val="single"/>
        </w:rPr>
        <w:tab/>
      </w:r>
      <w:r w:rsidR="00244787" w:rsidRPr="00B347AD">
        <w:rPr>
          <w:sz w:val="22"/>
          <w:szCs w:val="22"/>
          <w:u w:val="single"/>
        </w:rPr>
        <w:tab/>
      </w:r>
      <w:r w:rsidR="00D32BFB" w:rsidRPr="00B347AD">
        <w:rPr>
          <w:sz w:val="22"/>
          <w:szCs w:val="22"/>
        </w:rPr>
        <w:t>__</w:t>
      </w:r>
    </w:p>
    <w:p w:rsidR="0089349D" w:rsidRPr="00B347AD" w:rsidRDefault="008D7E86" w:rsidP="00C31B18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Создатели </w:t>
      </w:r>
      <w:r w:rsidR="000942D8" w:rsidRPr="00B347AD">
        <w:rPr>
          <w:sz w:val="22"/>
          <w:szCs w:val="22"/>
        </w:rPr>
        <w:t xml:space="preserve">РИД </w:t>
      </w:r>
      <w:r w:rsidRPr="00B347AD">
        <w:rPr>
          <w:sz w:val="22"/>
          <w:szCs w:val="22"/>
        </w:rPr>
        <w:t>и оказавшие им организационное, консультационное, техническое содействие</w:t>
      </w:r>
      <w:r w:rsidR="0089349D" w:rsidRPr="00B347AD">
        <w:rPr>
          <w:sz w:val="22"/>
          <w:szCs w:val="22"/>
        </w:rPr>
        <w:t xml:space="preserve"> лица</w:t>
      </w:r>
      <w:r w:rsidRPr="00B347AD">
        <w:rPr>
          <w:sz w:val="22"/>
          <w:szCs w:val="22"/>
        </w:rPr>
        <w:t xml:space="preserve"> являются работниками </w:t>
      </w:r>
      <w:r w:rsidR="00AE3CCE" w:rsidRPr="00B347AD">
        <w:rPr>
          <w:sz w:val="22"/>
          <w:szCs w:val="22"/>
        </w:rPr>
        <w:t>Финуниверситета</w:t>
      </w:r>
      <w:r w:rsidRPr="00B347AD">
        <w:rPr>
          <w:sz w:val="22"/>
          <w:szCs w:val="22"/>
        </w:rPr>
        <w:t xml:space="preserve">, </w:t>
      </w:r>
      <w:r w:rsidR="000942D8" w:rsidRPr="00B347AD">
        <w:rPr>
          <w:sz w:val="22"/>
          <w:szCs w:val="22"/>
        </w:rPr>
        <w:t>в трудовые отношения и обязанности которых входит создание</w:t>
      </w:r>
      <w:r w:rsidR="000942D8" w:rsidRPr="0089349D">
        <w:t xml:space="preserve"> </w:t>
      </w:r>
      <w:r w:rsidR="000942D8" w:rsidRPr="00B347AD">
        <w:rPr>
          <w:sz w:val="22"/>
          <w:szCs w:val="22"/>
        </w:rPr>
        <w:t xml:space="preserve">и </w:t>
      </w:r>
      <w:r w:rsidR="000942D8" w:rsidRPr="00B347AD">
        <w:rPr>
          <w:sz w:val="22"/>
          <w:szCs w:val="22"/>
        </w:rPr>
        <w:lastRenderedPageBreak/>
        <w:t>использование служебной интеллектуальной собственности по трудовым договорам</w:t>
      </w:r>
      <w:r w:rsidR="000942D8" w:rsidRPr="00B347AD">
        <w:rPr>
          <w:sz w:val="22"/>
          <w:szCs w:val="22"/>
          <w:vertAlign w:val="superscript"/>
        </w:rPr>
        <w:footnoteReference w:id="2"/>
      </w:r>
      <w:r w:rsidR="000942D8" w:rsidRPr="00B347AD">
        <w:rPr>
          <w:sz w:val="22"/>
          <w:szCs w:val="22"/>
        </w:rPr>
        <w:t xml:space="preserve">. Соответствующие договоры хранятся в </w:t>
      </w:r>
      <w:r w:rsidR="00AE3CCE" w:rsidRPr="00B347AD">
        <w:rPr>
          <w:sz w:val="22"/>
          <w:szCs w:val="22"/>
        </w:rPr>
        <w:t>У</w:t>
      </w:r>
      <w:r w:rsidR="000942D8" w:rsidRPr="00B347AD">
        <w:rPr>
          <w:sz w:val="22"/>
          <w:szCs w:val="22"/>
        </w:rPr>
        <w:t xml:space="preserve">правлении </w:t>
      </w:r>
      <w:r w:rsidR="00AE3CCE" w:rsidRPr="00B347AD">
        <w:rPr>
          <w:sz w:val="22"/>
          <w:szCs w:val="22"/>
        </w:rPr>
        <w:t>кадрового обеспечения</w:t>
      </w:r>
      <w:r w:rsidR="0089349D" w:rsidRPr="00B347AD">
        <w:rPr>
          <w:sz w:val="22"/>
          <w:szCs w:val="22"/>
        </w:rPr>
        <w:t>.</w:t>
      </w:r>
    </w:p>
    <w:p w:rsidR="003F70B2" w:rsidRPr="00B347AD" w:rsidRDefault="003F70B2" w:rsidP="00C31B18">
      <w:pPr>
        <w:ind w:firstLine="709"/>
        <w:jc w:val="center"/>
        <w:rPr>
          <w:sz w:val="22"/>
          <w:szCs w:val="22"/>
        </w:rPr>
      </w:pPr>
      <w:r w:rsidRPr="00B347AD">
        <w:rPr>
          <w:sz w:val="22"/>
          <w:szCs w:val="22"/>
        </w:rPr>
        <w:t>Использованные ресурсы</w:t>
      </w:r>
    </w:p>
    <w:p w:rsidR="00AB46C4" w:rsidRPr="00B347AD" w:rsidRDefault="003F70B2" w:rsidP="00D32BFB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Затраты на создание </w:t>
      </w:r>
      <w:r w:rsidR="00F917EC" w:rsidRPr="00B347AD">
        <w:rPr>
          <w:sz w:val="22"/>
          <w:szCs w:val="22"/>
        </w:rPr>
        <w:t>РИД</w:t>
      </w:r>
      <w:r w:rsidRPr="00B347AD">
        <w:rPr>
          <w:sz w:val="22"/>
          <w:szCs w:val="22"/>
        </w:rPr>
        <w:t xml:space="preserve"> за счет ресурсов </w:t>
      </w:r>
      <w:r w:rsidR="00D32BFB" w:rsidRPr="00B347AD">
        <w:rPr>
          <w:sz w:val="22"/>
          <w:szCs w:val="22"/>
          <w:u w:val="single"/>
        </w:rPr>
        <w:t>Научного фонда</w:t>
      </w:r>
      <w:r w:rsidRPr="00B347AD">
        <w:rPr>
          <w:sz w:val="22"/>
          <w:szCs w:val="22"/>
        </w:rPr>
        <w:t xml:space="preserve"> </w:t>
      </w:r>
      <w:r w:rsidR="00F917EC" w:rsidRPr="00B347AD">
        <w:rPr>
          <w:sz w:val="22"/>
          <w:szCs w:val="22"/>
        </w:rPr>
        <w:t xml:space="preserve">определяются </w:t>
      </w:r>
      <w:r w:rsidR="0066496D" w:rsidRPr="00B347AD">
        <w:rPr>
          <w:sz w:val="22"/>
          <w:szCs w:val="22"/>
        </w:rPr>
        <w:t xml:space="preserve">оплатой труда работников и </w:t>
      </w:r>
      <w:r w:rsidR="00AB46C4" w:rsidRPr="00B347AD">
        <w:rPr>
          <w:sz w:val="22"/>
          <w:szCs w:val="22"/>
        </w:rPr>
        <w:t xml:space="preserve">иными </w:t>
      </w:r>
      <w:r w:rsidR="0066496D" w:rsidRPr="00B347AD">
        <w:rPr>
          <w:sz w:val="22"/>
          <w:szCs w:val="22"/>
        </w:rPr>
        <w:t>расходами, связанными с созданием, оформлением, признанием</w:t>
      </w:r>
      <w:r w:rsidR="00AB46C4" w:rsidRPr="00B347AD">
        <w:rPr>
          <w:sz w:val="22"/>
          <w:szCs w:val="22"/>
        </w:rPr>
        <w:t>,</w:t>
      </w:r>
      <w:r w:rsidR="0066496D" w:rsidRPr="00B347AD">
        <w:rPr>
          <w:sz w:val="22"/>
          <w:szCs w:val="22"/>
        </w:rPr>
        <w:t xml:space="preserve"> использованием интеллектуальной собственности.</w:t>
      </w:r>
      <w:r w:rsidR="00AB46C4" w:rsidRPr="00B347AD">
        <w:rPr>
          <w:sz w:val="22"/>
          <w:szCs w:val="22"/>
        </w:rPr>
        <w:t xml:space="preserve"> </w:t>
      </w:r>
      <w:r w:rsidR="0066496D" w:rsidRPr="00B347AD">
        <w:rPr>
          <w:sz w:val="22"/>
          <w:szCs w:val="22"/>
        </w:rPr>
        <w:t>Размер затр</w:t>
      </w:r>
      <w:r w:rsidR="00AB46C4" w:rsidRPr="00B347AD">
        <w:rPr>
          <w:sz w:val="22"/>
          <w:szCs w:val="22"/>
        </w:rPr>
        <w:t>ат на создание РИД представлен ниже:</w:t>
      </w: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AB46C4" w:rsidRPr="00B347AD" w:rsidTr="00B3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46C4" w:rsidRPr="00B347AD" w:rsidRDefault="00AB46C4" w:rsidP="00B347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347A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Статья затрат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46C4" w:rsidRPr="00B347AD" w:rsidRDefault="00AB46C4" w:rsidP="00B34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B347A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оказатели</w:t>
            </w:r>
          </w:p>
        </w:tc>
      </w:tr>
      <w:tr w:rsidR="00AB46C4" w:rsidRPr="00B347AD" w:rsidTr="00B3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46C4" w:rsidRPr="00B347AD" w:rsidRDefault="00AB46C4" w:rsidP="00C31B1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оемкость создания РИД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46C4" w:rsidRPr="00B347AD" w:rsidRDefault="00B347AD" w:rsidP="00B347AD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D32BFB"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.</w:t>
            </w:r>
          </w:p>
        </w:tc>
      </w:tr>
      <w:tr w:rsidR="00AB46C4" w:rsidRPr="00B347AD" w:rsidTr="00B3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46C4" w:rsidRPr="00B347AD" w:rsidRDefault="00AB46C4" w:rsidP="00C31B1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экспертной оценки соответствия РИД условиям охраны авторским и/или патентным правом и соблюдения интеллектуальных прав и лицензий</w:t>
            </w:r>
          </w:p>
        </w:tc>
        <w:tc>
          <w:tcPr>
            <w:tcW w:w="2410" w:type="dxa"/>
          </w:tcPr>
          <w:p w:rsidR="00AB46C4" w:rsidRPr="00B347AD" w:rsidRDefault="00D32BFB" w:rsidP="00C31B18">
            <w:pPr>
              <w:pStyle w:val="a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10 тыс. рублей</w:t>
            </w:r>
          </w:p>
        </w:tc>
      </w:tr>
      <w:tr w:rsidR="00AB46C4" w:rsidRPr="00B347AD" w:rsidTr="00B3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46C4" w:rsidRPr="00B347AD" w:rsidRDefault="00AB46C4" w:rsidP="00C31B18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затраты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46C4" w:rsidRPr="00B347AD" w:rsidRDefault="00D32BFB" w:rsidP="00C31B18">
            <w:pPr>
              <w:pStyle w:val="a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7AD">
              <w:rPr>
                <w:rFonts w:ascii="Times New Roman" w:eastAsia="Times New Roman" w:hAnsi="Times New Roman" w:cs="Times New Roman"/>
                <w:sz w:val="22"/>
                <w:szCs w:val="22"/>
              </w:rPr>
              <w:t>30 тыс. рублей</w:t>
            </w:r>
          </w:p>
        </w:tc>
      </w:tr>
    </w:tbl>
    <w:p w:rsidR="00B91CE8" w:rsidRPr="00B347AD" w:rsidRDefault="00104B6B" w:rsidP="00C31B18">
      <w:pPr>
        <w:ind w:firstLine="709"/>
        <w:rPr>
          <w:sz w:val="22"/>
          <w:szCs w:val="22"/>
        </w:rPr>
      </w:pPr>
      <w:r w:rsidRPr="00B347AD">
        <w:rPr>
          <w:sz w:val="22"/>
          <w:szCs w:val="22"/>
        </w:rPr>
        <w:t xml:space="preserve">Интеллектуальная деятельность осуществлялась на </w:t>
      </w:r>
      <w:r w:rsidR="00B91CE8" w:rsidRPr="00B347AD">
        <w:rPr>
          <w:sz w:val="22"/>
          <w:szCs w:val="22"/>
        </w:rPr>
        <w:t>рабочих местах создателей РИД, в</w:t>
      </w:r>
      <w:r w:rsidR="00B91CE8" w:rsidRPr="0089349D">
        <w:t xml:space="preserve"> </w:t>
      </w:r>
      <w:r w:rsidR="00B91CE8" w:rsidRPr="00B347AD">
        <w:rPr>
          <w:sz w:val="22"/>
          <w:szCs w:val="22"/>
        </w:rPr>
        <w:t xml:space="preserve">рабочее время и за счет ресурсов </w:t>
      </w:r>
      <w:r w:rsidR="00D32BFB" w:rsidRPr="00B347AD">
        <w:rPr>
          <w:sz w:val="22"/>
          <w:szCs w:val="22"/>
          <w:u w:val="single"/>
        </w:rPr>
        <w:t>Научного фонда</w:t>
      </w:r>
      <w:r w:rsidR="00D32BFB" w:rsidRPr="00B347AD">
        <w:rPr>
          <w:sz w:val="22"/>
          <w:szCs w:val="22"/>
        </w:rPr>
        <w:t xml:space="preserve"> </w:t>
      </w:r>
      <w:r w:rsidR="00AE3CCE" w:rsidRPr="00B347AD">
        <w:rPr>
          <w:sz w:val="22"/>
          <w:szCs w:val="22"/>
        </w:rPr>
        <w:t xml:space="preserve">Финуниверситета </w:t>
      </w:r>
      <w:r w:rsidR="00B91CE8" w:rsidRPr="00B347AD">
        <w:rPr>
          <w:sz w:val="22"/>
          <w:szCs w:val="22"/>
        </w:rPr>
        <w:t xml:space="preserve">в период с </w:t>
      </w:r>
      <w:r w:rsidR="00D32BFB" w:rsidRPr="00B347AD">
        <w:rPr>
          <w:sz w:val="22"/>
          <w:szCs w:val="22"/>
        </w:rPr>
        <w:t>01</w:t>
      </w:r>
      <w:r w:rsidR="0089349D" w:rsidRPr="00B347AD">
        <w:rPr>
          <w:sz w:val="22"/>
          <w:szCs w:val="22"/>
        </w:rPr>
        <w:t>.</w:t>
      </w:r>
      <w:r w:rsidR="00B347AD" w:rsidRPr="00B347AD">
        <w:rPr>
          <w:sz w:val="22"/>
          <w:szCs w:val="22"/>
        </w:rPr>
        <w:t>03</w:t>
      </w:r>
      <w:r w:rsidR="0089349D" w:rsidRPr="00B347AD">
        <w:rPr>
          <w:sz w:val="22"/>
          <w:szCs w:val="22"/>
        </w:rPr>
        <w:t>.</w:t>
      </w:r>
      <w:r w:rsidR="00AE3CCE" w:rsidRPr="00B347AD">
        <w:rPr>
          <w:sz w:val="22"/>
          <w:szCs w:val="22"/>
        </w:rPr>
        <w:t>2</w:t>
      </w:r>
      <w:r w:rsidR="0089349D" w:rsidRPr="00B347AD">
        <w:rPr>
          <w:sz w:val="22"/>
          <w:szCs w:val="22"/>
        </w:rPr>
        <w:t>0</w:t>
      </w:r>
      <w:r w:rsidR="00B347AD" w:rsidRPr="00B347AD">
        <w:rPr>
          <w:sz w:val="22"/>
          <w:szCs w:val="22"/>
        </w:rPr>
        <w:t>19</w:t>
      </w:r>
      <w:r w:rsidR="005F7E17" w:rsidRPr="00B347AD">
        <w:rPr>
          <w:sz w:val="22"/>
          <w:szCs w:val="22"/>
        </w:rPr>
        <w:t xml:space="preserve">, </w:t>
      </w:r>
      <w:r w:rsidR="00B91CE8" w:rsidRPr="00B347AD">
        <w:rPr>
          <w:sz w:val="22"/>
          <w:szCs w:val="22"/>
        </w:rPr>
        <w:t>что подтверждается табелем учета рабочего времени</w:t>
      </w:r>
      <w:r w:rsidR="00017CAC" w:rsidRPr="00B347AD">
        <w:rPr>
          <w:sz w:val="22"/>
          <w:szCs w:val="22"/>
          <w:vertAlign w:val="superscript"/>
        </w:rPr>
        <w:footnoteReference w:id="3"/>
      </w:r>
      <w:r w:rsidR="00B91CE8" w:rsidRPr="00B347AD">
        <w:rPr>
          <w:sz w:val="22"/>
          <w:szCs w:val="22"/>
        </w:rPr>
        <w:t>.</w:t>
      </w:r>
    </w:p>
    <w:p w:rsidR="003F70B2" w:rsidRPr="00B347AD" w:rsidRDefault="00E204F5" w:rsidP="00C31B18">
      <w:pPr>
        <w:jc w:val="center"/>
        <w:rPr>
          <w:sz w:val="22"/>
          <w:szCs w:val="22"/>
        </w:rPr>
      </w:pPr>
      <w:r w:rsidRPr="00B347AD">
        <w:rPr>
          <w:sz w:val="22"/>
          <w:szCs w:val="22"/>
        </w:rPr>
        <w:t>О</w:t>
      </w:r>
      <w:r w:rsidR="009556FE" w:rsidRPr="00B347AD">
        <w:rPr>
          <w:sz w:val="22"/>
          <w:szCs w:val="22"/>
        </w:rPr>
        <w:t>Х</w:t>
      </w:r>
      <w:r w:rsidRPr="00B347AD">
        <w:rPr>
          <w:sz w:val="22"/>
          <w:szCs w:val="22"/>
        </w:rPr>
        <w:t xml:space="preserve">РАНОСПОСОБНОСТЬ </w:t>
      </w:r>
      <w:r w:rsidR="005F7E17" w:rsidRPr="00B347AD">
        <w:rPr>
          <w:sz w:val="22"/>
          <w:szCs w:val="22"/>
        </w:rPr>
        <w:t>РИД</w:t>
      </w:r>
    </w:p>
    <w:p w:rsidR="003F70B2" w:rsidRPr="00B347AD" w:rsidRDefault="003F70B2" w:rsidP="00C31B18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>Завершенност</w:t>
      </w:r>
      <w:r w:rsidR="00C7381D" w:rsidRPr="00B347AD">
        <w:rPr>
          <w:sz w:val="22"/>
          <w:szCs w:val="22"/>
        </w:rPr>
        <w:t>ь</w:t>
      </w:r>
      <w:r w:rsidRPr="00B347AD">
        <w:rPr>
          <w:sz w:val="22"/>
          <w:szCs w:val="22"/>
        </w:rPr>
        <w:t xml:space="preserve"> — </w:t>
      </w:r>
      <w:r w:rsidR="00B347AD" w:rsidRPr="00B347AD">
        <w:rPr>
          <w:sz w:val="22"/>
          <w:szCs w:val="22"/>
          <w:u w:val="single"/>
        </w:rPr>
        <w:t>сдача Отчета НИР для Научного фонда Финансового университета</w:t>
      </w:r>
      <w:r w:rsidR="00B347AD">
        <w:rPr>
          <w:sz w:val="22"/>
          <w:szCs w:val="22"/>
          <w:u w:val="single"/>
        </w:rPr>
        <w:t xml:space="preserve">. </w:t>
      </w:r>
      <w:r w:rsidRPr="00B347AD">
        <w:rPr>
          <w:sz w:val="22"/>
          <w:szCs w:val="22"/>
        </w:rPr>
        <w:t xml:space="preserve">Последующие изменения и дополнения </w:t>
      </w:r>
      <w:r w:rsidR="00104B6B" w:rsidRPr="00B347AD">
        <w:rPr>
          <w:sz w:val="22"/>
          <w:szCs w:val="22"/>
        </w:rPr>
        <w:t>РИД</w:t>
      </w:r>
      <w:r w:rsidRPr="00B347AD">
        <w:rPr>
          <w:sz w:val="22"/>
          <w:szCs w:val="22"/>
        </w:rPr>
        <w:t xml:space="preserve"> могут рассматриваться как адаптация и модификация объекта авторского права.</w:t>
      </w:r>
    </w:p>
    <w:p w:rsidR="00104B6B" w:rsidRPr="00B347AD" w:rsidRDefault="00AE3CCE" w:rsidP="00C31B18">
      <w:pPr>
        <w:ind w:firstLine="709"/>
        <w:rPr>
          <w:sz w:val="22"/>
          <w:szCs w:val="22"/>
        </w:rPr>
      </w:pPr>
      <w:r w:rsidRPr="00B347AD">
        <w:rPr>
          <w:sz w:val="22"/>
          <w:szCs w:val="22"/>
        </w:rPr>
        <w:t>Вид РИД (о</w:t>
      </w:r>
      <w:r w:rsidR="003F70B2" w:rsidRPr="00B347AD">
        <w:rPr>
          <w:sz w:val="22"/>
          <w:szCs w:val="22"/>
        </w:rPr>
        <w:t>бъективная форма</w:t>
      </w:r>
      <w:r w:rsidRPr="00B347AD">
        <w:rPr>
          <w:sz w:val="22"/>
          <w:szCs w:val="22"/>
        </w:rPr>
        <w:t>)</w:t>
      </w:r>
      <w:r w:rsidR="003F70B2" w:rsidRPr="00B347AD">
        <w:rPr>
          <w:sz w:val="22"/>
          <w:szCs w:val="22"/>
        </w:rPr>
        <w:t xml:space="preserve"> — </w:t>
      </w:r>
      <w:r w:rsidR="00B347AD" w:rsidRPr="00FB3AF1">
        <w:rPr>
          <w:sz w:val="22"/>
          <w:szCs w:val="22"/>
          <w:u w:val="single"/>
        </w:rPr>
        <w:t>методика на бумажном и электронном носителе для ПК</w:t>
      </w:r>
      <w:r w:rsidR="00104B6B" w:rsidRPr="00B347AD">
        <w:rPr>
          <w:sz w:val="22"/>
          <w:szCs w:val="22"/>
          <w:u w:val="single"/>
        </w:rPr>
        <w:tab/>
      </w:r>
      <w:r w:rsidR="00104B6B" w:rsidRPr="00B347AD">
        <w:rPr>
          <w:sz w:val="22"/>
          <w:szCs w:val="22"/>
          <w:u w:val="single"/>
        </w:rPr>
        <w:tab/>
      </w:r>
    </w:p>
    <w:p w:rsidR="00104B6B" w:rsidRPr="00B347AD" w:rsidRDefault="003F70B2" w:rsidP="00C31B18">
      <w:pPr>
        <w:ind w:firstLine="709"/>
        <w:rPr>
          <w:sz w:val="22"/>
          <w:szCs w:val="22"/>
        </w:rPr>
      </w:pPr>
      <w:r w:rsidRPr="00B347AD">
        <w:rPr>
          <w:sz w:val="22"/>
          <w:szCs w:val="22"/>
        </w:rPr>
        <w:t>Новизн</w:t>
      </w:r>
      <w:r w:rsidR="00524C38" w:rsidRPr="00B347AD">
        <w:rPr>
          <w:sz w:val="22"/>
          <w:szCs w:val="22"/>
        </w:rPr>
        <w:t>а</w:t>
      </w:r>
      <w:r w:rsidR="00524C38" w:rsidRPr="00B347AD">
        <w:rPr>
          <w:sz w:val="22"/>
          <w:szCs w:val="22"/>
          <w:vertAlign w:val="superscript"/>
        </w:rPr>
        <w:footnoteReference w:id="4"/>
      </w:r>
      <w:r w:rsidR="00524C38" w:rsidRPr="00B347AD">
        <w:rPr>
          <w:sz w:val="22"/>
          <w:szCs w:val="22"/>
        </w:rPr>
        <w:t xml:space="preserve"> </w:t>
      </w:r>
      <w:r w:rsidRPr="00B347AD">
        <w:rPr>
          <w:sz w:val="22"/>
          <w:szCs w:val="22"/>
        </w:rPr>
        <w:t xml:space="preserve">— </w:t>
      </w:r>
      <w:r w:rsidR="00B347AD" w:rsidRPr="00FB3AF1">
        <w:rPr>
          <w:sz w:val="22"/>
          <w:szCs w:val="22"/>
          <w:u w:val="single"/>
        </w:rPr>
        <w:t>уникальные технологии о</w:t>
      </w:r>
      <w:r w:rsidR="00B347AD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347AD" w:rsidRPr="00FB3AF1">
        <w:rPr>
          <w:bCs/>
          <w:sz w:val="22"/>
          <w:szCs w:val="22"/>
          <w:u w:val="single"/>
          <w:lang w:val="en-US"/>
        </w:rPr>
        <w:t>EQ</w:t>
      </w:r>
      <w:r w:rsidR="00B347AD" w:rsidRPr="00FB3AF1">
        <w:rPr>
          <w:bCs/>
          <w:sz w:val="22"/>
          <w:szCs w:val="22"/>
          <w:u w:val="single"/>
        </w:rPr>
        <w:t xml:space="preserve"> учащихся; технологии социально-эмоционального обучения и цифровые технологии</w:t>
      </w:r>
      <w:r w:rsidR="00104B6B" w:rsidRPr="00B347AD">
        <w:rPr>
          <w:sz w:val="22"/>
          <w:szCs w:val="22"/>
          <w:u w:val="single"/>
        </w:rPr>
        <w:tab/>
      </w:r>
      <w:r w:rsidR="00104B6B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CD73CA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</w:p>
    <w:p w:rsidR="00104B6B" w:rsidRPr="00B347AD" w:rsidRDefault="003F70B2" w:rsidP="00C31B18">
      <w:pPr>
        <w:ind w:firstLine="709"/>
        <w:rPr>
          <w:sz w:val="22"/>
          <w:szCs w:val="22"/>
        </w:rPr>
      </w:pPr>
      <w:r w:rsidRPr="00B347AD">
        <w:rPr>
          <w:sz w:val="22"/>
          <w:szCs w:val="22"/>
        </w:rPr>
        <w:t>Оригинальност</w:t>
      </w:r>
      <w:r w:rsidR="00524C38" w:rsidRPr="00B347AD">
        <w:rPr>
          <w:sz w:val="22"/>
          <w:szCs w:val="22"/>
        </w:rPr>
        <w:t>ь</w:t>
      </w:r>
      <w:r w:rsidR="00524C38" w:rsidRPr="00B347AD">
        <w:rPr>
          <w:sz w:val="22"/>
          <w:szCs w:val="22"/>
          <w:vertAlign w:val="superscript"/>
        </w:rPr>
        <w:footnoteReference w:id="5"/>
      </w:r>
      <w:r w:rsidR="00524C38" w:rsidRPr="00B347AD">
        <w:rPr>
          <w:sz w:val="22"/>
          <w:szCs w:val="22"/>
        </w:rPr>
        <w:t xml:space="preserve"> </w:t>
      </w:r>
      <w:r w:rsidRPr="00B347AD">
        <w:rPr>
          <w:sz w:val="22"/>
          <w:szCs w:val="22"/>
        </w:rPr>
        <w:t xml:space="preserve">— </w:t>
      </w:r>
      <w:r w:rsidR="00B347AD" w:rsidRPr="00FB3AF1">
        <w:rPr>
          <w:sz w:val="22"/>
          <w:szCs w:val="22"/>
          <w:u w:val="single"/>
        </w:rPr>
        <w:t>технологии о</w:t>
      </w:r>
      <w:r w:rsidR="00B347AD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347AD" w:rsidRPr="00FB3AF1">
        <w:rPr>
          <w:bCs/>
          <w:sz w:val="22"/>
          <w:szCs w:val="22"/>
          <w:u w:val="single"/>
          <w:lang w:val="en-US"/>
        </w:rPr>
        <w:t>EQ</w:t>
      </w:r>
      <w:r w:rsidR="00B347AD" w:rsidRPr="00FB3AF1">
        <w:rPr>
          <w:bCs/>
          <w:sz w:val="22"/>
          <w:szCs w:val="22"/>
          <w:u w:val="single"/>
        </w:rPr>
        <w:t xml:space="preserve"> учащихся</w:t>
      </w:r>
      <w:r w:rsidR="00B347AD" w:rsidRPr="00916AEA">
        <w:rPr>
          <w:sz w:val="22"/>
          <w:szCs w:val="22"/>
          <w:u w:val="single"/>
        </w:rPr>
        <w:t xml:space="preserve"> </w:t>
      </w:r>
      <w:r w:rsidR="00B347AD" w:rsidRPr="0087079B">
        <w:rPr>
          <w:sz w:val="22"/>
          <w:szCs w:val="22"/>
          <w:u w:val="single"/>
        </w:rPr>
        <w:t>СПО; уникальность для всех СПО в РФ</w:t>
      </w:r>
      <w:r w:rsidR="00104B6B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</w:p>
    <w:p w:rsidR="003F70B2" w:rsidRPr="00B347AD" w:rsidRDefault="00524C38" w:rsidP="00C31B18">
      <w:pPr>
        <w:ind w:firstLine="709"/>
        <w:rPr>
          <w:sz w:val="22"/>
          <w:szCs w:val="22"/>
        </w:rPr>
      </w:pPr>
      <w:r w:rsidRPr="00B347AD">
        <w:rPr>
          <w:sz w:val="22"/>
          <w:szCs w:val="22"/>
        </w:rPr>
        <w:t>Н</w:t>
      </w:r>
      <w:r w:rsidR="003F70B2" w:rsidRPr="00B347AD">
        <w:rPr>
          <w:sz w:val="22"/>
          <w:szCs w:val="22"/>
        </w:rPr>
        <w:t xml:space="preserve">аименование — </w:t>
      </w:r>
      <w:r w:rsidR="00B347AD" w:rsidRPr="00FB3AF1">
        <w:rPr>
          <w:sz w:val="22"/>
          <w:szCs w:val="22"/>
          <w:u w:val="single"/>
        </w:rPr>
        <w:t>«Методика о</w:t>
      </w:r>
      <w:r w:rsidR="00B347AD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B347AD" w:rsidRPr="00FB3AF1">
        <w:rPr>
          <w:bCs/>
          <w:sz w:val="22"/>
          <w:szCs w:val="22"/>
          <w:u w:val="single"/>
          <w:lang w:val="en-US"/>
        </w:rPr>
        <w:t>EQ</w:t>
      </w:r>
      <w:r w:rsidR="00B347AD" w:rsidRPr="00FB3AF1">
        <w:rPr>
          <w:bCs/>
          <w:sz w:val="22"/>
          <w:szCs w:val="22"/>
          <w:u w:val="single"/>
        </w:rPr>
        <w:t xml:space="preserve"> учащихся с</w:t>
      </w:r>
      <w:r w:rsidR="00B347AD" w:rsidRPr="00FB3AF1">
        <w:rPr>
          <w:bCs/>
          <w:sz w:val="22"/>
          <w:szCs w:val="22"/>
        </w:rPr>
        <w:t xml:space="preserve"> </w:t>
      </w:r>
      <w:r w:rsidR="00B347AD" w:rsidRPr="00FB3AF1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B347AD" w:rsidRPr="00FB3AF1">
        <w:rPr>
          <w:sz w:val="22"/>
          <w:szCs w:val="22"/>
          <w:u w:val="single"/>
        </w:rPr>
        <w:t>»</w:t>
      </w:r>
      <w:r w:rsidR="00104B6B" w:rsidRPr="00B347AD">
        <w:rPr>
          <w:sz w:val="22"/>
          <w:szCs w:val="22"/>
          <w:u w:val="single"/>
        </w:rPr>
        <w:tab/>
      </w:r>
      <w:r w:rsidR="00104B6B"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  <w:r w:rsidRPr="00B347AD">
        <w:rPr>
          <w:sz w:val="22"/>
          <w:szCs w:val="22"/>
          <w:u w:val="single"/>
        </w:rPr>
        <w:tab/>
      </w:r>
    </w:p>
    <w:p w:rsidR="00B347AD" w:rsidRDefault="003F70B2" w:rsidP="00B347AD">
      <w:pPr>
        <w:ind w:firstLine="709"/>
        <w:jc w:val="both"/>
        <w:rPr>
          <w:color w:val="000000" w:themeColor="text1"/>
          <w:sz w:val="20"/>
          <w:szCs w:val="20"/>
        </w:rPr>
      </w:pPr>
      <w:r w:rsidRPr="00B347AD">
        <w:rPr>
          <w:sz w:val="22"/>
          <w:szCs w:val="22"/>
        </w:rPr>
        <w:t>Составные части</w:t>
      </w:r>
      <w:r w:rsidR="00524C38" w:rsidRPr="00B347AD">
        <w:rPr>
          <w:sz w:val="22"/>
          <w:szCs w:val="22"/>
        </w:rPr>
        <w:t xml:space="preserve"> </w:t>
      </w:r>
      <w:r w:rsidR="00104B6B" w:rsidRPr="00B347AD">
        <w:rPr>
          <w:sz w:val="22"/>
          <w:szCs w:val="22"/>
        </w:rPr>
        <w:t xml:space="preserve">— </w:t>
      </w:r>
      <w:r w:rsidR="00B347AD" w:rsidRPr="00B347AD">
        <w:rPr>
          <w:color w:val="000000" w:themeColor="text1"/>
          <w:sz w:val="20"/>
          <w:szCs w:val="20"/>
          <w:u w:val="single"/>
        </w:rPr>
        <w:t xml:space="preserve">компьютерная программа цифрового асинхронного обучающего курса преподавателей по развитию EQ учащихся; проекты 30 практических заданий для развития </w:t>
      </w:r>
      <w:r w:rsidR="00B347AD" w:rsidRPr="00B347AD">
        <w:rPr>
          <w:color w:val="000000" w:themeColor="text1"/>
          <w:sz w:val="20"/>
          <w:szCs w:val="20"/>
          <w:u w:val="single"/>
          <w:lang w:val="en-US"/>
        </w:rPr>
        <w:t>EQ</w:t>
      </w:r>
      <w:r w:rsidR="00B347AD" w:rsidRPr="00B347AD">
        <w:rPr>
          <w:color w:val="000000" w:themeColor="text1"/>
          <w:sz w:val="20"/>
          <w:szCs w:val="20"/>
          <w:u w:val="single"/>
        </w:rPr>
        <w:t xml:space="preserve"> учащихся в цифровом формате; программа повышения квалификации с использованием Методики EQ.</w:t>
      </w:r>
    </w:p>
    <w:p w:rsidR="003F70B2" w:rsidRPr="00B347AD" w:rsidRDefault="003F70B2" w:rsidP="00C31B18">
      <w:pPr>
        <w:jc w:val="center"/>
        <w:rPr>
          <w:sz w:val="22"/>
          <w:szCs w:val="22"/>
        </w:rPr>
      </w:pPr>
      <w:r w:rsidRPr="00B347AD">
        <w:rPr>
          <w:sz w:val="22"/>
          <w:szCs w:val="22"/>
        </w:rPr>
        <w:t>ИНТЕЛЛЕКТУАЛЬНЫЕ ПРАВА</w:t>
      </w:r>
    </w:p>
    <w:p w:rsidR="003F70B2" w:rsidRPr="00B347AD" w:rsidRDefault="003F70B2" w:rsidP="00C31B18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Интеллектуальные права на </w:t>
      </w:r>
      <w:r w:rsidR="00115449" w:rsidRPr="00B347AD">
        <w:rPr>
          <w:sz w:val="22"/>
          <w:szCs w:val="22"/>
        </w:rPr>
        <w:t>РИД</w:t>
      </w:r>
      <w:r w:rsidRPr="00B347AD">
        <w:rPr>
          <w:sz w:val="22"/>
          <w:szCs w:val="22"/>
        </w:rPr>
        <w:t xml:space="preserve"> возникают в силу создания произведения; не зависят от вещных прав на его материальный носитель. Принадлежность интеллектуальных прав </w:t>
      </w:r>
      <w:r w:rsidR="00115449" w:rsidRPr="00B347AD">
        <w:rPr>
          <w:sz w:val="22"/>
          <w:szCs w:val="22"/>
        </w:rPr>
        <w:t>устанавливает</w:t>
      </w:r>
      <w:r w:rsidRPr="00B347AD">
        <w:rPr>
          <w:sz w:val="22"/>
          <w:szCs w:val="22"/>
        </w:rPr>
        <w:t xml:space="preserve"> законодательство РФ; на момент создания завершенного </w:t>
      </w:r>
      <w:r w:rsidR="00524C38" w:rsidRPr="00B347AD">
        <w:rPr>
          <w:sz w:val="22"/>
          <w:szCs w:val="22"/>
        </w:rPr>
        <w:t>РИД</w:t>
      </w:r>
      <w:r w:rsidRPr="00B347AD">
        <w:rPr>
          <w:sz w:val="22"/>
          <w:szCs w:val="22"/>
        </w:rPr>
        <w:t xml:space="preserve"> в </w:t>
      </w:r>
      <w:r w:rsidR="00C31B18" w:rsidRPr="00B347AD">
        <w:rPr>
          <w:sz w:val="22"/>
          <w:szCs w:val="22"/>
        </w:rPr>
        <w:t>виде (</w:t>
      </w:r>
      <w:r w:rsidRPr="00B347AD">
        <w:rPr>
          <w:sz w:val="22"/>
          <w:szCs w:val="22"/>
        </w:rPr>
        <w:t>объективной форме</w:t>
      </w:r>
      <w:r w:rsidR="00C31B18" w:rsidRPr="00B347AD">
        <w:rPr>
          <w:sz w:val="22"/>
          <w:szCs w:val="22"/>
        </w:rPr>
        <w:t>)</w:t>
      </w:r>
      <w:r w:rsidRPr="00B347AD">
        <w:rPr>
          <w:sz w:val="22"/>
          <w:szCs w:val="22"/>
        </w:rPr>
        <w:t xml:space="preserve"> принадлежат е</w:t>
      </w:r>
      <w:r w:rsidR="00115449" w:rsidRPr="00B347AD">
        <w:rPr>
          <w:sz w:val="22"/>
          <w:szCs w:val="22"/>
        </w:rPr>
        <w:t>го</w:t>
      </w:r>
      <w:r w:rsidRPr="00B347AD">
        <w:rPr>
          <w:sz w:val="22"/>
          <w:szCs w:val="22"/>
        </w:rPr>
        <w:t xml:space="preserve"> создателю </w:t>
      </w:r>
      <w:r w:rsidR="000B5871" w:rsidRPr="000B5871">
        <w:rPr>
          <w:rFonts w:eastAsia="Times New Roman"/>
          <w:color w:val="000000" w:themeColor="text1"/>
          <w:sz w:val="20"/>
          <w:szCs w:val="20"/>
          <w:u w:val="single"/>
        </w:rPr>
        <w:t>Шиманской В.А., Коро Н.Р., Карповой С.В.</w:t>
      </w:r>
      <w:r w:rsidRPr="00B347AD">
        <w:rPr>
          <w:sz w:val="22"/>
          <w:szCs w:val="22"/>
        </w:rPr>
        <w:t>; могут быть подтверждены авторским свидетельство</w:t>
      </w:r>
      <w:r w:rsidR="00524C38" w:rsidRPr="00B347AD">
        <w:rPr>
          <w:sz w:val="22"/>
          <w:szCs w:val="22"/>
        </w:rPr>
        <w:t>м</w:t>
      </w:r>
      <w:r w:rsidRPr="00B347AD">
        <w:rPr>
          <w:sz w:val="22"/>
          <w:szCs w:val="22"/>
        </w:rPr>
        <w:t>.</w:t>
      </w:r>
    </w:p>
    <w:p w:rsidR="00B347AD" w:rsidRPr="00404AF2" w:rsidRDefault="00B347AD" w:rsidP="00B347AD">
      <w:pPr>
        <w:jc w:val="center"/>
        <w:rPr>
          <w:rFonts w:eastAsia="Times New Roman"/>
          <w:color w:val="000000" w:themeColor="text1"/>
          <w:sz w:val="20"/>
          <w:szCs w:val="20"/>
        </w:rPr>
      </w:pPr>
    </w:p>
    <w:p w:rsidR="003F70B2" w:rsidRPr="00B347AD" w:rsidRDefault="003F70B2" w:rsidP="000B5871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В процессе создания </w:t>
      </w:r>
      <w:r w:rsidR="00524C38" w:rsidRPr="00B347AD">
        <w:rPr>
          <w:sz w:val="22"/>
          <w:szCs w:val="22"/>
        </w:rPr>
        <w:t xml:space="preserve">РИД </w:t>
      </w:r>
      <w:r w:rsidR="000B5871" w:rsidRPr="00FB3AF1">
        <w:rPr>
          <w:sz w:val="22"/>
          <w:szCs w:val="22"/>
          <w:u w:val="single"/>
        </w:rPr>
        <w:t>«Методика о</w:t>
      </w:r>
      <w:r w:rsidR="000B5871" w:rsidRPr="00FB3AF1">
        <w:rPr>
          <w:bCs/>
          <w:sz w:val="22"/>
          <w:szCs w:val="22"/>
          <w:u w:val="single"/>
        </w:rPr>
        <w:t xml:space="preserve">бучения педагогов по развитию </w:t>
      </w:r>
      <w:r w:rsidR="000B5871" w:rsidRPr="00FB3AF1">
        <w:rPr>
          <w:bCs/>
          <w:sz w:val="22"/>
          <w:szCs w:val="22"/>
          <w:u w:val="single"/>
          <w:lang w:val="en-US"/>
        </w:rPr>
        <w:t>EQ</w:t>
      </w:r>
      <w:r w:rsidR="000B5871" w:rsidRPr="00FB3AF1">
        <w:rPr>
          <w:bCs/>
          <w:sz w:val="22"/>
          <w:szCs w:val="22"/>
          <w:u w:val="single"/>
        </w:rPr>
        <w:t xml:space="preserve"> учащихся с</w:t>
      </w:r>
      <w:r w:rsidR="000B5871" w:rsidRPr="00FB3AF1">
        <w:rPr>
          <w:bCs/>
          <w:sz w:val="22"/>
          <w:szCs w:val="22"/>
        </w:rPr>
        <w:t xml:space="preserve"> </w:t>
      </w:r>
      <w:r w:rsidR="000B5871" w:rsidRPr="00FB3AF1">
        <w:rPr>
          <w:bCs/>
          <w:sz w:val="22"/>
          <w:szCs w:val="22"/>
          <w:u w:val="single"/>
        </w:rPr>
        <w:t>учетом технологий социально-эмоционального обучения и цифровых технологий</w:t>
      </w:r>
      <w:r w:rsidR="000B5871" w:rsidRPr="00FB3AF1">
        <w:rPr>
          <w:sz w:val="22"/>
          <w:szCs w:val="22"/>
          <w:u w:val="single"/>
        </w:rPr>
        <w:t>»</w:t>
      </w:r>
      <w:r w:rsidR="00524C38" w:rsidRPr="00B347AD">
        <w:rPr>
          <w:sz w:val="22"/>
          <w:szCs w:val="22"/>
          <w:u w:val="single"/>
        </w:rPr>
        <w:tab/>
      </w:r>
      <w:r w:rsidR="00524C38" w:rsidRPr="00B347AD">
        <w:rPr>
          <w:sz w:val="22"/>
          <w:szCs w:val="22"/>
          <w:u w:val="single"/>
        </w:rPr>
        <w:tab/>
      </w:r>
      <w:r w:rsidR="00E358CF" w:rsidRPr="00B347AD">
        <w:rPr>
          <w:sz w:val="22"/>
          <w:szCs w:val="22"/>
          <w:u w:val="single"/>
        </w:rPr>
        <w:tab/>
      </w:r>
      <w:r w:rsidR="00E358CF" w:rsidRPr="00B347AD">
        <w:rPr>
          <w:sz w:val="22"/>
          <w:szCs w:val="22"/>
          <w:u w:val="single"/>
        </w:rPr>
        <w:tab/>
      </w:r>
      <w:r w:rsidR="000B5871">
        <w:rPr>
          <w:sz w:val="22"/>
          <w:szCs w:val="22"/>
          <w:u w:val="single"/>
        </w:rPr>
        <w:t xml:space="preserve"> </w:t>
      </w:r>
      <w:r w:rsidRPr="00B347AD">
        <w:rPr>
          <w:sz w:val="22"/>
          <w:szCs w:val="22"/>
        </w:rPr>
        <w:t>результаты интеллектуальной деятельности других лиц, которым предоставл</w:t>
      </w:r>
      <w:r w:rsidR="00CA6B04" w:rsidRPr="00B347AD">
        <w:rPr>
          <w:sz w:val="22"/>
          <w:szCs w:val="22"/>
        </w:rPr>
        <w:t>ена</w:t>
      </w:r>
      <w:r w:rsidRPr="00B347AD">
        <w:rPr>
          <w:sz w:val="22"/>
          <w:szCs w:val="22"/>
        </w:rPr>
        <w:t xml:space="preserve"> правовая охрана</w:t>
      </w:r>
      <w:r w:rsidR="00524C38" w:rsidRPr="00B347AD">
        <w:rPr>
          <w:sz w:val="22"/>
          <w:szCs w:val="22"/>
        </w:rPr>
        <w:t xml:space="preserve"> авторским и патентным правом</w:t>
      </w:r>
      <w:r w:rsidRPr="00B347AD">
        <w:rPr>
          <w:sz w:val="22"/>
          <w:szCs w:val="22"/>
        </w:rPr>
        <w:t xml:space="preserve">, </w:t>
      </w:r>
      <w:r w:rsidR="00CA5DD5" w:rsidRPr="00B347AD">
        <w:rPr>
          <w:sz w:val="22"/>
          <w:szCs w:val="22"/>
        </w:rPr>
        <w:t>а также информация в режиме государственной и коммерческой тайны</w:t>
      </w:r>
      <w:r w:rsidR="00CA6B04" w:rsidRPr="00B347AD">
        <w:rPr>
          <w:sz w:val="22"/>
          <w:szCs w:val="22"/>
        </w:rPr>
        <w:t>,</w:t>
      </w:r>
      <w:r w:rsidR="00CA5DD5" w:rsidRPr="00B347AD">
        <w:rPr>
          <w:sz w:val="22"/>
          <w:szCs w:val="22"/>
        </w:rPr>
        <w:t xml:space="preserve"> </w:t>
      </w:r>
      <w:r w:rsidRPr="00B347AD">
        <w:rPr>
          <w:sz w:val="22"/>
          <w:szCs w:val="22"/>
        </w:rPr>
        <w:t>не использовались; интеллектуальные права других лиц не нарушались.</w:t>
      </w:r>
    </w:p>
    <w:p w:rsidR="003F70B2" w:rsidRPr="00B347AD" w:rsidRDefault="003F70B2" w:rsidP="000B5871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 xml:space="preserve">Наличие и принадлежность интеллектуальных прав на </w:t>
      </w:r>
      <w:r w:rsidR="00DF2B62" w:rsidRPr="00B347AD">
        <w:rPr>
          <w:sz w:val="22"/>
          <w:szCs w:val="22"/>
        </w:rPr>
        <w:t>РИД</w:t>
      </w:r>
      <w:r w:rsidRPr="00B347AD">
        <w:rPr>
          <w:sz w:val="22"/>
          <w:szCs w:val="22"/>
        </w:rPr>
        <w:t>, возможные нарушения интеллектуальных прав могут быть оспорены в суде РФ.</w:t>
      </w:r>
    </w:p>
    <w:p w:rsidR="00E0060A" w:rsidRPr="00B347AD" w:rsidRDefault="00E0060A" w:rsidP="00C31B18">
      <w:pPr>
        <w:jc w:val="center"/>
        <w:rPr>
          <w:sz w:val="22"/>
          <w:szCs w:val="22"/>
        </w:rPr>
      </w:pPr>
      <w:r w:rsidRPr="00B347AD">
        <w:rPr>
          <w:sz w:val="22"/>
          <w:szCs w:val="22"/>
        </w:rPr>
        <w:t>***</w:t>
      </w:r>
    </w:p>
    <w:p w:rsidR="001650CD" w:rsidRPr="00B347AD" w:rsidRDefault="008D7E86" w:rsidP="00C31B18">
      <w:pPr>
        <w:ind w:firstLine="709"/>
        <w:jc w:val="both"/>
        <w:rPr>
          <w:sz w:val="22"/>
          <w:szCs w:val="22"/>
        </w:rPr>
      </w:pPr>
      <w:r w:rsidRPr="00B347AD">
        <w:rPr>
          <w:sz w:val="22"/>
          <w:szCs w:val="22"/>
        </w:rPr>
        <w:t>С</w:t>
      </w:r>
      <w:r w:rsidR="00233856" w:rsidRPr="00B347AD">
        <w:rPr>
          <w:sz w:val="22"/>
          <w:szCs w:val="22"/>
        </w:rPr>
        <w:t xml:space="preserve">пецификация </w:t>
      </w:r>
      <w:r w:rsidR="0088203B" w:rsidRPr="00B347AD">
        <w:rPr>
          <w:sz w:val="22"/>
          <w:szCs w:val="22"/>
        </w:rPr>
        <w:t xml:space="preserve">РИД </w:t>
      </w:r>
      <w:r w:rsidR="001650CD" w:rsidRPr="00B347AD">
        <w:rPr>
          <w:sz w:val="22"/>
          <w:szCs w:val="22"/>
        </w:rPr>
        <w:t>заверена</w:t>
      </w:r>
      <w:r w:rsidR="001650CD" w:rsidRPr="00B347AD">
        <w:rPr>
          <w:sz w:val="22"/>
          <w:szCs w:val="22"/>
          <w:vertAlign w:val="superscript"/>
        </w:rPr>
        <w:footnoteReference w:id="6"/>
      </w:r>
      <w:r w:rsidR="001650CD" w:rsidRPr="00B347AD">
        <w:rPr>
          <w:sz w:val="22"/>
          <w:szCs w:val="22"/>
        </w:rPr>
        <w:t xml:space="preserve"> лицом, выдавшим служебное задание от </w:t>
      </w:r>
      <w:r w:rsidR="00DC64C2">
        <w:rPr>
          <w:sz w:val="22"/>
          <w:szCs w:val="22"/>
        </w:rPr>
        <w:t>18.04</w:t>
      </w:r>
      <w:r w:rsidR="00E358CF" w:rsidRPr="00B347AD">
        <w:rPr>
          <w:sz w:val="22"/>
          <w:szCs w:val="22"/>
        </w:rPr>
        <w:t>.</w:t>
      </w:r>
      <w:r w:rsidR="00C31B18" w:rsidRPr="00B347AD">
        <w:rPr>
          <w:sz w:val="22"/>
          <w:szCs w:val="22"/>
        </w:rPr>
        <w:t>2</w:t>
      </w:r>
      <w:r w:rsidR="00E358CF" w:rsidRPr="00B347AD">
        <w:rPr>
          <w:sz w:val="22"/>
          <w:szCs w:val="22"/>
        </w:rPr>
        <w:t>0</w:t>
      </w:r>
      <w:r w:rsidR="00DC64C2">
        <w:rPr>
          <w:sz w:val="22"/>
          <w:szCs w:val="22"/>
        </w:rPr>
        <w:t>19</w:t>
      </w:r>
      <w:r w:rsidR="001650CD" w:rsidRPr="00B347AD">
        <w:rPr>
          <w:sz w:val="22"/>
          <w:szCs w:val="22"/>
        </w:rPr>
        <w:t>, и его создателями в составе:</w:t>
      </w:r>
    </w:p>
    <w:p w:rsidR="00DC64C2" w:rsidRDefault="00DC64C2" w:rsidP="00C31B18">
      <w:pPr>
        <w:rPr>
          <w:rFonts w:eastAsia="Times New Roman"/>
          <w:sz w:val="22"/>
          <w:szCs w:val="22"/>
          <w:u w:val="single"/>
        </w:rPr>
      </w:pPr>
      <w:r>
        <w:t>Белгородцев В.П.________________</w:t>
      </w:r>
    </w:p>
    <w:p w:rsidR="00C31B18" w:rsidRPr="00B347AD" w:rsidRDefault="00DC64C2" w:rsidP="00C31B18">
      <w:pPr>
        <w:rPr>
          <w:sz w:val="22"/>
          <w:szCs w:val="22"/>
        </w:rPr>
      </w:pPr>
      <w:r w:rsidRPr="00FE13DD">
        <w:rPr>
          <w:rFonts w:eastAsia="Times New Roman"/>
          <w:sz w:val="22"/>
          <w:szCs w:val="22"/>
          <w:u w:val="single"/>
        </w:rPr>
        <w:t>профессор Департамента менеджмента</w:t>
      </w:r>
      <w:r>
        <w:rPr>
          <w:rFonts w:eastAsia="Times New Roman"/>
          <w:sz w:val="22"/>
          <w:szCs w:val="22"/>
          <w:u w:val="single"/>
        </w:rPr>
        <w:t>, 8(917)512-54-73, Карпова С.В.</w:t>
      </w:r>
      <w:r w:rsidRPr="00DC64C2">
        <w:rPr>
          <w:rFonts w:eastAsia="Times New Roman"/>
          <w:sz w:val="22"/>
          <w:szCs w:val="22"/>
        </w:rPr>
        <w:t>________________________________</w:t>
      </w:r>
    </w:p>
    <w:sectPr w:rsidR="00C31B18" w:rsidRPr="00B347AD" w:rsidSect="00282D8F">
      <w:footerReference w:type="default" r:id="rId8"/>
      <w:footerReference w:type="firs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D3" w:rsidRDefault="002B4BD3" w:rsidP="004E2F80">
      <w:r>
        <w:separator/>
      </w:r>
    </w:p>
  </w:endnote>
  <w:endnote w:type="continuationSeparator" w:id="0">
    <w:p w:rsidR="002B4BD3" w:rsidRDefault="002B4BD3" w:rsidP="004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06270353"/>
      <w:docPartObj>
        <w:docPartGallery w:val="Page Numbers (Bottom of Page)"/>
        <w:docPartUnique/>
      </w:docPartObj>
    </w:sdtPr>
    <w:sdtEndPr/>
    <w:sdtContent>
      <w:p w:rsidR="00A0788E" w:rsidRPr="003F292C" w:rsidRDefault="00A0788E" w:rsidP="0035156E">
        <w:pPr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88E" w:rsidRDefault="00A078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D2856" w:rsidRPr="009D2856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6" type="#_x0000_t5" style="position:absolute;margin-left:0;margin-top:0;width:167.4pt;height:161.8pt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" adj="21600" fillcolor="#d2eaf1 [824]" stroked="f">
                  <v:textbox>
                    <w:txbxContent>
                      <w:p w:rsidR="00A0788E" w:rsidRDefault="00A078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D2856" w:rsidRPr="009D2856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70404"/>
      <w:docPartObj>
        <w:docPartGallery w:val="Page Numbers (Bottom of Page)"/>
        <w:docPartUnique/>
      </w:docPartObj>
    </w:sdtPr>
    <w:sdtEndPr/>
    <w:sdtContent>
      <w:p w:rsidR="00A0788E" w:rsidRDefault="00A0788E" w:rsidP="004E64AE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88E" w:rsidRDefault="00A078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D2856" w:rsidRPr="009D2856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" adj="21600" fillcolor="#d2eaf1 [824]" stroked="f">
                  <v:textbox>
                    <w:txbxContent>
                      <w:p w:rsidR="00A0788E" w:rsidRDefault="00A078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D2856" w:rsidRPr="009D2856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D3" w:rsidRDefault="002B4BD3" w:rsidP="004E2F80">
      <w:r>
        <w:separator/>
      </w:r>
    </w:p>
  </w:footnote>
  <w:footnote w:type="continuationSeparator" w:id="0">
    <w:p w:rsidR="002B4BD3" w:rsidRDefault="002B4BD3" w:rsidP="004E2F80">
      <w:r>
        <w:continuationSeparator/>
      </w:r>
    </w:p>
  </w:footnote>
  <w:footnote w:id="1">
    <w:p w:rsidR="00A0788E" w:rsidRDefault="00A0788E" w:rsidP="00916AEA">
      <w:pPr>
        <w:pStyle w:val="af8"/>
        <w:jc w:val="both"/>
      </w:pPr>
      <w:r>
        <w:rPr>
          <w:rStyle w:val="af3"/>
        </w:rPr>
        <w:footnoteRef/>
      </w:r>
      <w:r>
        <w:t xml:space="preserve"> </w:t>
      </w:r>
      <w:r w:rsidRPr="00C704C6">
        <w:t xml:space="preserve">Возможность и способ использования РИД в производственных, управленческих целях и для получения прибыли или иных выгод </w:t>
      </w:r>
      <w:r w:rsidR="00DE283C">
        <w:t>Финуниверситета</w:t>
      </w:r>
      <w:r>
        <w:t xml:space="preserve"> </w:t>
      </w:r>
      <w:r w:rsidRPr="00C704C6">
        <w:t xml:space="preserve">указан в отчете (уведомлении работодателя) от </w:t>
      </w:r>
      <w:r w:rsidR="00916AEA">
        <w:t>18</w:t>
      </w:r>
      <w:r>
        <w:t>.</w:t>
      </w:r>
      <w:r w:rsidR="00916AEA">
        <w:t>04</w:t>
      </w:r>
      <w:r>
        <w:t>.</w:t>
      </w:r>
      <w:r w:rsidR="00DE283C">
        <w:t>20</w:t>
      </w:r>
      <w:r w:rsidR="00916AEA">
        <w:t>19</w:t>
      </w:r>
      <w:r w:rsidRPr="00C704C6">
        <w:t xml:space="preserve"> о завершении и результатах интеллектуальной деятельности.</w:t>
      </w:r>
    </w:p>
  </w:footnote>
  <w:footnote w:id="2">
    <w:p w:rsidR="00A0788E" w:rsidRDefault="00A0788E" w:rsidP="0089349D">
      <w:pPr>
        <w:pStyle w:val="af8"/>
      </w:pPr>
      <w:r>
        <w:rPr>
          <w:rStyle w:val="af3"/>
        </w:rPr>
        <w:footnoteRef/>
      </w:r>
      <w:r>
        <w:t xml:space="preserve"> П</w:t>
      </w:r>
      <w:r w:rsidRPr="000942D8">
        <w:t>риложени</w:t>
      </w:r>
      <w:r>
        <w:t>я</w:t>
      </w:r>
      <w:r w:rsidRPr="000942D8">
        <w:t xml:space="preserve"> к трудов</w:t>
      </w:r>
      <w:r>
        <w:t>ым</w:t>
      </w:r>
      <w:r w:rsidRPr="000942D8">
        <w:t xml:space="preserve"> договор</w:t>
      </w:r>
      <w:r>
        <w:t>ам</w:t>
      </w:r>
      <w:r w:rsidRPr="000942D8">
        <w:t xml:space="preserve"> о создании и использовании служебной интеллектуальной собственности с выплатой вознаграждения согласно правовым нормам статьи 1295 и 1370 ГК РФ</w:t>
      </w:r>
      <w:r>
        <w:t>.</w:t>
      </w:r>
    </w:p>
  </w:footnote>
  <w:footnote w:id="3">
    <w:p w:rsidR="00A0788E" w:rsidRDefault="00A0788E" w:rsidP="00C31B18">
      <w:pPr>
        <w:pStyle w:val="af8"/>
        <w:jc w:val="both"/>
      </w:pPr>
      <w:r>
        <w:rPr>
          <w:rStyle w:val="af3"/>
        </w:rPr>
        <w:footnoteRef/>
      </w:r>
      <w:r>
        <w:t xml:space="preserve"> Руководитель проекта ежемесячно </w:t>
      </w:r>
      <w:r w:rsidR="00C31B18">
        <w:t>предоставляет работодателю (</w:t>
      </w:r>
      <w:r>
        <w:t>направляет в планово-экономическую службу</w:t>
      </w:r>
      <w:r w:rsidR="00C31B18">
        <w:t>)</w:t>
      </w:r>
      <w:r>
        <w:t xml:space="preserve"> отчет о фактическом размере трудозатрат на создание РИД — о величине фактически понесенных иных затрат на его создание до момента завершения интеллектуальной деятельности и получения ее результата с учетом правовых норм статьи 1225 Гражданского кодекса РФ (конструкторская и технологическая документация не является результатом интеллектуальной деятельности и авторским и</w:t>
      </w:r>
      <w:r w:rsidRPr="00773155">
        <w:t>/</w:t>
      </w:r>
      <w:r>
        <w:t>или патентным правом не охраняется).</w:t>
      </w:r>
    </w:p>
  </w:footnote>
  <w:footnote w:id="4">
    <w:p w:rsidR="00A0788E" w:rsidRDefault="00A0788E" w:rsidP="003A7827">
      <w:pPr>
        <w:pStyle w:val="af8"/>
      </w:pPr>
      <w:r>
        <w:rPr>
          <w:rStyle w:val="af3"/>
        </w:rPr>
        <w:footnoteRef/>
      </w:r>
      <w:r>
        <w:t xml:space="preserve"> Нечто новое в чем-нибудь </w:t>
      </w:r>
      <w:r w:rsidRPr="00F64C17">
        <w:t>[</w:t>
      </w:r>
      <w:r>
        <w:t>Толковый словарь русского языка: 80000 слов и фразеологических выражений — Москва, «ТЕМП», 2004</w:t>
      </w:r>
      <w:r w:rsidRPr="00F64C17">
        <w:t>]</w:t>
      </w:r>
      <w:r>
        <w:t>.</w:t>
      </w:r>
    </w:p>
  </w:footnote>
  <w:footnote w:id="5">
    <w:p w:rsidR="00A0788E" w:rsidRDefault="00A0788E" w:rsidP="00E358CF">
      <w:pPr>
        <w:pStyle w:val="af8"/>
      </w:pPr>
      <w:r>
        <w:rPr>
          <w:rStyle w:val="af3"/>
        </w:rPr>
        <w:footnoteRef/>
      </w:r>
      <w:r>
        <w:t xml:space="preserve"> Что-либо своеобразное, самобытное, незаурядное </w:t>
      </w:r>
      <w:r w:rsidRPr="009809E2">
        <w:t>[</w:t>
      </w:r>
      <w:r>
        <w:t>Новый словарь русского языка. Толково- словообразовательный (библиотека словарей русского языка) — Москва, «Русский язык», 2000, том I</w:t>
      </w:r>
      <w:r w:rsidRPr="009809E2">
        <w:t>]</w:t>
      </w:r>
      <w:r>
        <w:t>.</w:t>
      </w:r>
    </w:p>
  </w:footnote>
  <w:footnote w:id="6">
    <w:p w:rsidR="00A0788E" w:rsidRPr="00C3076E" w:rsidRDefault="00A0788E" w:rsidP="00E358CF">
      <w:pPr>
        <w:pStyle w:val="af8"/>
        <w:rPr>
          <w:b/>
        </w:rPr>
      </w:pPr>
      <w:r>
        <w:rPr>
          <w:rStyle w:val="af3"/>
        </w:rPr>
        <w:footnoteRef/>
      </w:r>
      <w:r>
        <w:t xml:space="preserve"> При необходимости, спецификация РИД также может заверяться ОПИС и</w:t>
      </w:r>
      <w:r w:rsidRPr="00B87A2C">
        <w:t>/</w:t>
      </w:r>
      <w:r>
        <w:t>или аккредитованными в установленном порядке специалистами по гражданскому обороту интеллектуальной собств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9BF"/>
    <w:multiLevelType w:val="hybridMultilevel"/>
    <w:tmpl w:val="2AF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3BF"/>
    <w:multiLevelType w:val="multilevel"/>
    <w:tmpl w:val="70A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D1860"/>
    <w:multiLevelType w:val="hybridMultilevel"/>
    <w:tmpl w:val="9DDA5F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BF2B69"/>
    <w:multiLevelType w:val="hybridMultilevel"/>
    <w:tmpl w:val="CF66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40C"/>
    <w:multiLevelType w:val="hybridMultilevel"/>
    <w:tmpl w:val="A3769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829DD"/>
    <w:multiLevelType w:val="hybridMultilevel"/>
    <w:tmpl w:val="84BA69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254F7B"/>
    <w:multiLevelType w:val="hybridMultilevel"/>
    <w:tmpl w:val="4D5AD274"/>
    <w:lvl w:ilvl="0" w:tplc="43464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CBD"/>
    <w:multiLevelType w:val="multilevel"/>
    <w:tmpl w:val="286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D72E2"/>
    <w:multiLevelType w:val="hybridMultilevel"/>
    <w:tmpl w:val="27845DD0"/>
    <w:lvl w:ilvl="0" w:tplc="67C2F9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71E0"/>
    <w:multiLevelType w:val="hybridMultilevel"/>
    <w:tmpl w:val="D3D2C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556613"/>
    <w:multiLevelType w:val="multilevel"/>
    <w:tmpl w:val="62DA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02064"/>
    <w:multiLevelType w:val="hybridMultilevel"/>
    <w:tmpl w:val="9592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67A7"/>
    <w:multiLevelType w:val="hybridMultilevel"/>
    <w:tmpl w:val="759E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54E"/>
    <w:multiLevelType w:val="hybridMultilevel"/>
    <w:tmpl w:val="2DBE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1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7560F"/>
    <w:multiLevelType w:val="hybridMultilevel"/>
    <w:tmpl w:val="A1C6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78ED"/>
    <w:multiLevelType w:val="hybridMultilevel"/>
    <w:tmpl w:val="64C2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43B1"/>
    <w:multiLevelType w:val="hybridMultilevel"/>
    <w:tmpl w:val="32D6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DEB"/>
    <w:multiLevelType w:val="hybridMultilevel"/>
    <w:tmpl w:val="CD6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E68D5"/>
    <w:multiLevelType w:val="hybridMultilevel"/>
    <w:tmpl w:val="063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901"/>
    <w:multiLevelType w:val="hybridMultilevel"/>
    <w:tmpl w:val="8596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5869"/>
    <w:multiLevelType w:val="hybridMultilevel"/>
    <w:tmpl w:val="062E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68C"/>
    <w:multiLevelType w:val="multilevel"/>
    <w:tmpl w:val="DC4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12475"/>
    <w:multiLevelType w:val="hybridMultilevel"/>
    <w:tmpl w:val="C7B4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B7391"/>
    <w:multiLevelType w:val="hybridMultilevel"/>
    <w:tmpl w:val="9F74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1BFB"/>
    <w:multiLevelType w:val="multilevel"/>
    <w:tmpl w:val="31DE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32006"/>
    <w:multiLevelType w:val="hybridMultilevel"/>
    <w:tmpl w:val="3204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1A3F"/>
    <w:multiLevelType w:val="hybridMultilevel"/>
    <w:tmpl w:val="142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1FA0"/>
    <w:multiLevelType w:val="hybridMultilevel"/>
    <w:tmpl w:val="0BC6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737DB"/>
    <w:multiLevelType w:val="hybridMultilevel"/>
    <w:tmpl w:val="0166E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130814"/>
    <w:multiLevelType w:val="hybridMultilevel"/>
    <w:tmpl w:val="1E7E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273C"/>
    <w:multiLevelType w:val="hybridMultilevel"/>
    <w:tmpl w:val="3F96CE76"/>
    <w:lvl w:ilvl="0" w:tplc="665A0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370837"/>
    <w:multiLevelType w:val="hybridMultilevel"/>
    <w:tmpl w:val="AA6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0745"/>
    <w:multiLevelType w:val="hybridMultilevel"/>
    <w:tmpl w:val="1CFA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30F0"/>
    <w:multiLevelType w:val="hybridMultilevel"/>
    <w:tmpl w:val="16C80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D77A57"/>
    <w:multiLevelType w:val="hybridMultilevel"/>
    <w:tmpl w:val="B6C0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5695"/>
    <w:multiLevelType w:val="multilevel"/>
    <w:tmpl w:val="A714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F17B4"/>
    <w:multiLevelType w:val="multilevel"/>
    <w:tmpl w:val="12C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E0281"/>
    <w:multiLevelType w:val="hybridMultilevel"/>
    <w:tmpl w:val="9B38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D11C6"/>
    <w:multiLevelType w:val="hybridMultilevel"/>
    <w:tmpl w:val="23F4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94290"/>
    <w:multiLevelType w:val="hybridMultilevel"/>
    <w:tmpl w:val="759E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5848"/>
    <w:multiLevelType w:val="hybridMultilevel"/>
    <w:tmpl w:val="F1560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9E5DB4"/>
    <w:multiLevelType w:val="hybridMultilevel"/>
    <w:tmpl w:val="E8C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8"/>
  </w:num>
  <w:num w:numId="4">
    <w:abstractNumId w:val="24"/>
  </w:num>
  <w:num w:numId="5">
    <w:abstractNumId w:val="33"/>
  </w:num>
  <w:num w:numId="6">
    <w:abstractNumId w:val="28"/>
  </w:num>
  <w:num w:numId="7">
    <w:abstractNumId w:val="31"/>
  </w:num>
  <w:num w:numId="8">
    <w:abstractNumId w:val="11"/>
  </w:num>
  <w:num w:numId="9">
    <w:abstractNumId w:val="30"/>
  </w:num>
  <w:num w:numId="10">
    <w:abstractNumId w:val="8"/>
  </w:num>
  <w:num w:numId="11">
    <w:abstractNumId w:val="20"/>
  </w:num>
  <w:num w:numId="12">
    <w:abstractNumId w:val="34"/>
  </w:num>
  <w:num w:numId="13">
    <w:abstractNumId w:val="25"/>
  </w:num>
  <w:num w:numId="14">
    <w:abstractNumId w:val="23"/>
  </w:num>
  <w:num w:numId="15">
    <w:abstractNumId w:val="6"/>
  </w:num>
  <w:num w:numId="16">
    <w:abstractNumId w:val="17"/>
  </w:num>
  <w:num w:numId="17">
    <w:abstractNumId w:val="14"/>
  </w:num>
  <w:num w:numId="18">
    <w:abstractNumId w:val="26"/>
  </w:num>
  <w:num w:numId="19">
    <w:abstractNumId w:val="2"/>
  </w:num>
  <w:num w:numId="20">
    <w:abstractNumId w:val="13"/>
  </w:num>
  <w:num w:numId="21">
    <w:abstractNumId w:val="4"/>
  </w:num>
  <w:num w:numId="22">
    <w:abstractNumId w:val="9"/>
  </w:num>
  <w:num w:numId="23">
    <w:abstractNumId w:val="5"/>
  </w:num>
  <w:num w:numId="24">
    <w:abstractNumId w:val="36"/>
  </w:num>
  <w:num w:numId="25">
    <w:abstractNumId w:val="29"/>
  </w:num>
  <w:num w:numId="26">
    <w:abstractNumId w:val="10"/>
  </w:num>
  <w:num w:numId="27">
    <w:abstractNumId w:val="3"/>
  </w:num>
  <w:num w:numId="28">
    <w:abstractNumId w:val="32"/>
  </w:num>
  <w:num w:numId="29">
    <w:abstractNumId w:val="42"/>
  </w:num>
  <w:num w:numId="30">
    <w:abstractNumId w:val="16"/>
  </w:num>
  <w:num w:numId="31">
    <w:abstractNumId w:val="35"/>
  </w:num>
  <w:num w:numId="32">
    <w:abstractNumId w:val="27"/>
  </w:num>
  <w:num w:numId="33">
    <w:abstractNumId w:val="12"/>
  </w:num>
  <w:num w:numId="34">
    <w:abstractNumId w:val="0"/>
  </w:num>
  <w:num w:numId="35">
    <w:abstractNumId w:val="1"/>
  </w:num>
  <w:num w:numId="36">
    <w:abstractNumId w:val="19"/>
  </w:num>
  <w:num w:numId="37">
    <w:abstractNumId w:val="4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2149"/>
    <w:rsid w:val="000054DB"/>
    <w:rsid w:val="00007145"/>
    <w:rsid w:val="00007705"/>
    <w:rsid w:val="00007B92"/>
    <w:rsid w:val="00010439"/>
    <w:rsid w:val="00010D64"/>
    <w:rsid w:val="0001315B"/>
    <w:rsid w:val="00013A26"/>
    <w:rsid w:val="000141AA"/>
    <w:rsid w:val="00017CAC"/>
    <w:rsid w:val="00022394"/>
    <w:rsid w:val="0002264E"/>
    <w:rsid w:val="00025357"/>
    <w:rsid w:val="000258FD"/>
    <w:rsid w:val="00025DD2"/>
    <w:rsid w:val="00027CF4"/>
    <w:rsid w:val="00030263"/>
    <w:rsid w:val="00030520"/>
    <w:rsid w:val="00030B71"/>
    <w:rsid w:val="00030E0F"/>
    <w:rsid w:val="0003155D"/>
    <w:rsid w:val="00031EE3"/>
    <w:rsid w:val="00032460"/>
    <w:rsid w:val="000332F8"/>
    <w:rsid w:val="00035838"/>
    <w:rsid w:val="000366A5"/>
    <w:rsid w:val="00040A91"/>
    <w:rsid w:val="00041BD7"/>
    <w:rsid w:val="00044A1E"/>
    <w:rsid w:val="00044C77"/>
    <w:rsid w:val="00045693"/>
    <w:rsid w:val="00046E25"/>
    <w:rsid w:val="00050476"/>
    <w:rsid w:val="00051483"/>
    <w:rsid w:val="00051530"/>
    <w:rsid w:val="00052F97"/>
    <w:rsid w:val="0005385A"/>
    <w:rsid w:val="00053EBF"/>
    <w:rsid w:val="000544EC"/>
    <w:rsid w:val="00056F49"/>
    <w:rsid w:val="00061268"/>
    <w:rsid w:val="00061CA1"/>
    <w:rsid w:val="000655BB"/>
    <w:rsid w:val="00066539"/>
    <w:rsid w:val="00067063"/>
    <w:rsid w:val="00067ADF"/>
    <w:rsid w:val="000703ED"/>
    <w:rsid w:val="000709F0"/>
    <w:rsid w:val="00071884"/>
    <w:rsid w:val="00072226"/>
    <w:rsid w:val="000756F2"/>
    <w:rsid w:val="00075B83"/>
    <w:rsid w:val="0008208B"/>
    <w:rsid w:val="00082D0C"/>
    <w:rsid w:val="000831F1"/>
    <w:rsid w:val="00084669"/>
    <w:rsid w:val="000850E1"/>
    <w:rsid w:val="0008513F"/>
    <w:rsid w:val="00086110"/>
    <w:rsid w:val="00087924"/>
    <w:rsid w:val="00087A62"/>
    <w:rsid w:val="00090CCB"/>
    <w:rsid w:val="00090D2B"/>
    <w:rsid w:val="000919F8"/>
    <w:rsid w:val="0009286D"/>
    <w:rsid w:val="00092901"/>
    <w:rsid w:val="00092DD3"/>
    <w:rsid w:val="00092FB1"/>
    <w:rsid w:val="00093768"/>
    <w:rsid w:val="00094074"/>
    <w:rsid w:val="000942D8"/>
    <w:rsid w:val="00096234"/>
    <w:rsid w:val="000A0085"/>
    <w:rsid w:val="000A0322"/>
    <w:rsid w:val="000A0AB9"/>
    <w:rsid w:val="000A27EA"/>
    <w:rsid w:val="000A28E6"/>
    <w:rsid w:val="000A2CC0"/>
    <w:rsid w:val="000A4459"/>
    <w:rsid w:val="000A44DC"/>
    <w:rsid w:val="000A4621"/>
    <w:rsid w:val="000A63BE"/>
    <w:rsid w:val="000A79F2"/>
    <w:rsid w:val="000B0635"/>
    <w:rsid w:val="000B0D0C"/>
    <w:rsid w:val="000B135C"/>
    <w:rsid w:val="000B2937"/>
    <w:rsid w:val="000B426F"/>
    <w:rsid w:val="000B4F9C"/>
    <w:rsid w:val="000B5585"/>
    <w:rsid w:val="000B5871"/>
    <w:rsid w:val="000C00DB"/>
    <w:rsid w:val="000C0446"/>
    <w:rsid w:val="000C0915"/>
    <w:rsid w:val="000C248E"/>
    <w:rsid w:val="000C2B9E"/>
    <w:rsid w:val="000C2D88"/>
    <w:rsid w:val="000C2E1C"/>
    <w:rsid w:val="000C3DA0"/>
    <w:rsid w:val="000C4A7B"/>
    <w:rsid w:val="000C4F63"/>
    <w:rsid w:val="000C5CD6"/>
    <w:rsid w:val="000D006C"/>
    <w:rsid w:val="000D0394"/>
    <w:rsid w:val="000D0525"/>
    <w:rsid w:val="000D0649"/>
    <w:rsid w:val="000D0664"/>
    <w:rsid w:val="000D06E9"/>
    <w:rsid w:val="000D3896"/>
    <w:rsid w:val="000D3898"/>
    <w:rsid w:val="000D42FF"/>
    <w:rsid w:val="000D43C4"/>
    <w:rsid w:val="000D4EBE"/>
    <w:rsid w:val="000D6750"/>
    <w:rsid w:val="000D6E77"/>
    <w:rsid w:val="000D7A02"/>
    <w:rsid w:val="000E0CEB"/>
    <w:rsid w:val="000E1A24"/>
    <w:rsid w:val="000E30DF"/>
    <w:rsid w:val="000E32D2"/>
    <w:rsid w:val="000E35CE"/>
    <w:rsid w:val="000E3946"/>
    <w:rsid w:val="000E3CAC"/>
    <w:rsid w:val="000E3D2A"/>
    <w:rsid w:val="000E3D55"/>
    <w:rsid w:val="000E43FE"/>
    <w:rsid w:val="000E5562"/>
    <w:rsid w:val="000E64FA"/>
    <w:rsid w:val="000E6AD6"/>
    <w:rsid w:val="000E79AF"/>
    <w:rsid w:val="000E7A87"/>
    <w:rsid w:val="000F0DD9"/>
    <w:rsid w:val="000F0F50"/>
    <w:rsid w:val="000F3D90"/>
    <w:rsid w:val="000F4277"/>
    <w:rsid w:val="000F4FBC"/>
    <w:rsid w:val="000F52F2"/>
    <w:rsid w:val="000F5369"/>
    <w:rsid w:val="000F54B9"/>
    <w:rsid w:val="000F5565"/>
    <w:rsid w:val="000F59FB"/>
    <w:rsid w:val="000F5A9A"/>
    <w:rsid w:val="000F6365"/>
    <w:rsid w:val="000F644B"/>
    <w:rsid w:val="000F66B2"/>
    <w:rsid w:val="000F7486"/>
    <w:rsid w:val="000F7EE0"/>
    <w:rsid w:val="001007DF"/>
    <w:rsid w:val="00100915"/>
    <w:rsid w:val="001021CF"/>
    <w:rsid w:val="001024A9"/>
    <w:rsid w:val="00102CCA"/>
    <w:rsid w:val="0010479E"/>
    <w:rsid w:val="00104AF7"/>
    <w:rsid w:val="00104B6B"/>
    <w:rsid w:val="00104BFD"/>
    <w:rsid w:val="00104D51"/>
    <w:rsid w:val="00105C48"/>
    <w:rsid w:val="00105F1E"/>
    <w:rsid w:val="00106075"/>
    <w:rsid w:val="001066BF"/>
    <w:rsid w:val="00106A98"/>
    <w:rsid w:val="001073B0"/>
    <w:rsid w:val="00107F3B"/>
    <w:rsid w:val="00110033"/>
    <w:rsid w:val="0011180D"/>
    <w:rsid w:val="00114178"/>
    <w:rsid w:val="00114492"/>
    <w:rsid w:val="00115449"/>
    <w:rsid w:val="0011615D"/>
    <w:rsid w:val="001172E9"/>
    <w:rsid w:val="001209B2"/>
    <w:rsid w:val="00120D94"/>
    <w:rsid w:val="001224ED"/>
    <w:rsid w:val="00122A59"/>
    <w:rsid w:val="00122C96"/>
    <w:rsid w:val="0012337C"/>
    <w:rsid w:val="00123485"/>
    <w:rsid w:val="00124599"/>
    <w:rsid w:val="00124A90"/>
    <w:rsid w:val="00124F68"/>
    <w:rsid w:val="0012511C"/>
    <w:rsid w:val="00125923"/>
    <w:rsid w:val="0012598E"/>
    <w:rsid w:val="00126803"/>
    <w:rsid w:val="00127BC7"/>
    <w:rsid w:val="001300D6"/>
    <w:rsid w:val="00130A40"/>
    <w:rsid w:val="00130EAC"/>
    <w:rsid w:val="00130F30"/>
    <w:rsid w:val="00131035"/>
    <w:rsid w:val="00131BC0"/>
    <w:rsid w:val="00132AF8"/>
    <w:rsid w:val="00133AE8"/>
    <w:rsid w:val="00133C7A"/>
    <w:rsid w:val="00134642"/>
    <w:rsid w:val="00135182"/>
    <w:rsid w:val="00137163"/>
    <w:rsid w:val="00137DD1"/>
    <w:rsid w:val="00137FDE"/>
    <w:rsid w:val="00140914"/>
    <w:rsid w:val="00141E22"/>
    <w:rsid w:val="00142EC0"/>
    <w:rsid w:val="0014347B"/>
    <w:rsid w:val="001440F0"/>
    <w:rsid w:val="00145E4B"/>
    <w:rsid w:val="00146D68"/>
    <w:rsid w:val="00146DB9"/>
    <w:rsid w:val="00147167"/>
    <w:rsid w:val="00147252"/>
    <w:rsid w:val="00150F03"/>
    <w:rsid w:val="0015126B"/>
    <w:rsid w:val="001518F3"/>
    <w:rsid w:val="001528DA"/>
    <w:rsid w:val="00152E40"/>
    <w:rsid w:val="00153BB8"/>
    <w:rsid w:val="00153F0A"/>
    <w:rsid w:val="00154F17"/>
    <w:rsid w:val="001554DF"/>
    <w:rsid w:val="00156E05"/>
    <w:rsid w:val="0015779E"/>
    <w:rsid w:val="00157D86"/>
    <w:rsid w:val="001601FC"/>
    <w:rsid w:val="001607B5"/>
    <w:rsid w:val="00160E10"/>
    <w:rsid w:val="00161040"/>
    <w:rsid w:val="0016125C"/>
    <w:rsid w:val="0016253C"/>
    <w:rsid w:val="001650CD"/>
    <w:rsid w:val="001657E0"/>
    <w:rsid w:val="001659D9"/>
    <w:rsid w:val="00165DDC"/>
    <w:rsid w:val="0016727D"/>
    <w:rsid w:val="0016742D"/>
    <w:rsid w:val="001706D3"/>
    <w:rsid w:val="00170D6C"/>
    <w:rsid w:val="00171BEF"/>
    <w:rsid w:val="00172375"/>
    <w:rsid w:val="001731B0"/>
    <w:rsid w:val="001733C1"/>
    <w:rsid w:val="00173F6A"/>
    <w:rsid w:val="001744EF"/>
    <w:rsid w:val="00174FF8"/>
    <w:rsid w:val="001814D4"/>
    <w:rsid w:val="00181536"/>
    <w:rsid w:val="0018305D"/>
    <w:rsid w:val="001831F1"/>
    <w:rsid w:val="00183879"/>
    <w:rsid w:val="00183F8A"/>
    <w:rsid w:val="00190B15"/>
    <w:rsid w:val="00193E95"/>
    <w:rsid w:val="00194A4C"/>
    <w:rsid w:val="00195167"/>
    <w:rsid w:val="0019596D"/>
    <w:rsid w:val="00196102"/>
    <w:rsid w:val="0019696E"/>
    <w:rsid w:val="00197413"/>
    <w:rsid w:val="001A09BD"/>
    <w:rsid w:val="001A0A47"/>
    <w:rsid w:val="001A0C0B"/>
    <w:rsid w:val="001A0E91"/>
    <w:rsid w:val="001A18F8"/>
    <w:rsid w:val="001A248A"/>
    <w:rsid w:val="001A27B4"/>
    <w:rsid w:val="001A2D02"/>
    <w:rsid w:val="001A3E8A"/>
    <w:rsid w:val="001A47DB"/>
    <w:rsid w:val="001A4F6C"/>
    <w:rsid w:val="001A590F"/>
    <w:rsid w:val="001A594C"/>
    <w:rsid w:val="001A6B06"/>
    <w:rsid w:val="001A77B0"/>
    <w:rsid w:val="001A7DCD"/>
    <w:rsid w:val="001B12D1"/>
    <w:rsid w:val="001B201B"/>
    <w:rsid w:val="001B2380"/>
    <w:rsid w:val="001B256D"/>
    <w:rsid w:val="001B313B"/>
    <w:rsid w:val="001B37C4"/>
    <w:rsid w:val="001B4A4A"/>
    <w:rsid w:val="001B5AAC"/>
    <w:rsid w:val="001B5B25"/>
    <w:rsid w:val="001B740C"/>
    <w:rsid w:val="001C0140"/>
    <w:rsid w:val="001C3A25"/>
    <w:rsid w:val="001C54A4"/>
    <w:rsid w:val="001C5CB4"/>
    <w:rsid w:val="001C6F38"/>
    <w:rsid w:val="001D1D9B"/>
    <w:rsid w:val="001D2540"/>
    <w:rsid w:val="001D2792"/>
    <w:rsid w:val="001D2B44"/>
    <w:rsid w:val="001D35EB"/>
    <w:rsid w:val="001D3D8F"/>
    <w:rsid w:val="001D44BA"/>
    <w:rsid w:val="001D569B"/>
    <w:rsid w:val="001D5DD7"/>
    <w:rsid w:val="001D712F"/>
    <w:rsid w:val="001D774F"/>
    <w:rsid w:val="001E06E9"/>
    <w:rsid w:val="001E0930"/>
    <w:rsid w:val="001E38F1"/>
    <w:rsid w:val="001E3D47"/>
    <w:rsid w:val="001E3F05"/>
    <w:rsid w:val="001E3F1A"/>
    <w:rsid w:val="001E4793"/>
    <w:rsid w:val="001E4876"/>
    <w:rsid w:val="001E5C6C"/>
    <w:rsid w:val="001E6751"/>
    <w:rsid w:val="001E7D97"/>
    <w:rsid w:val="001F16BF"/>
    <w:rsid w:val="001F300C"/>
    <w:rsid w:val="001F3901"/>
    <w:rsid w:val="001F466C"/>
    <w:rsid w:val="001F4C8D"/>
    <w:rsid w:val="001F6464"/>
    <w:rsid w:val="001F6704"/>
    <w:rsid w:val="001F6A61"/>
    <w:rsid w:val="001F70D9"/>
    <w:rsid w:val="001F7909"/>
    <w:rsid w:val="002003C4"/>
    <w:rsid w:val="00200A8E"/>
    <w:rsid w:val="00200C1F"/>
    <w:rsid w:val="002018B8"/>
    <w:rsid w:val="0020214E"/>
    <w:rsid w:val="00202286"/>
    <w:rsid w:val="002033CA"/>
    <w:rsid w:val="002038DB"/>
    <w:rsid w:val="0020393B"/>
    <w:rsid w:val="0020436A"/>
    <w:rsid w:val="00204A33"/>
    <w:rsid w:val="00205668"/>
    <w:rsid w:val="002075AF"/>
    <w:rsid w:val="0020783C"/>
    <w:rsid w:val="0021008B"/>
    <w:rsid w:val="002101FE"/>
    <w:rsid w:val="00210E7E"/>
    <w:rsid w:val="002110CE"/>
    <w:rsid w:val="00211168"/>
    <w:rsid w:val="00211415"/>
    <w:rsid w:val="0021265C"/>
    <w:rsid w:val="00212C29"/>
    <w:rsid w:val="002151CC"/>
    <w:rsid w:val="00215A5B"/>
    <w:rsid w:val="00217786"/>
    <w:rsid w:val="00220BC8"/>
    <w:rsid w:val="00220CB8"/>
    <w:rsid w:val="0022193A"/>
    <w:rsid w:val="002227D6"/>
    <w:rsid w:val="00223447"/>
    <w:rsid w:val="0022588A"/>
    <w:rsid w:val="00226734"/>
    <w:rsid w:val="00227818"/>
    <w:rsid w:val="002278CE"/>
    <w:rsid w:val="00227AD6"/>
    <w:rsid w:val="0023189C"/>
    <w:rsid w:val="00231D57"/>
    <w:rsid w:val="00232F8D"/>
    <w:rsid w:val="002333A6"/>
    <w:rsid w:val="00233856"/>
    <w:rsid w:val="00233DEB"/>
    <w:rsid w:val="0023443C"/>
    <w:rsid w:val="0023577F"/>
    <w:rsid w:val="00236D3C"/>
    <w:rsid w:val="002401E5"/>
    <w:rsid w:val="0024029B"/>
    <w:rsid w:val="00240A36"/>
    <w:rsid w:val="0024236B"/>
    <w:rsid w:val="00243DF0"/>
    <w:rsid w:val="0024460B"/>
    <w:rsid w:val="00244787"/>
    <w:rsid w:val="00245081"/>
    <w:rsid w:val="002467E4"/>
    <w:rsid w:val="00247078"/>
    <w:rsid w:val="0025064F"/>
    <w:rsid w:val="00250727"/>
    <w:rsid w:val="002508D5"/>
    <w:rsid w:val="00250CC2"/>
    <w:rsid w:val="002519B0"/>
    <w:rsid w:val="0025275E"/>
    <w:rsid w:val="00252859"/>
    <w:rsid w:val="00254729"/>
    <w:rsid w:val="00254A7B"/>
    <w:rsid w:val="00255B83"/>
    <w:rsid w:val="002560C5"/>
    <w:rsid w:val="002562F7"/>
    <w:rsid w:val="00257DA3"/>
    <w:rsid w:val="00260412"/>
    <w:rsid w:val="0026048E"/>
    <w:rsid w:val="0026098F"/>
    <w:rsid w:val="00260B63"/>
    <w:rsid w:val="002624C3"/>
    <w:rsid w:val="002626B9"/>
    <w:rsid w:val="00262D63"/>
    <w:rsid w:val="00263076"/>
    <w:rsid w:val="0026324C"/>
    <w:rsid w:val="002632AB"/>
    <w:rsid w:val="002642D1"/>
    <w:rsid w:val="0026655F"/>
    <w:rsid w:val="00272A85"/>
    <w:rsid w:val="00273950"/>
    <w:rsid w:val="00273A4E"/>
    <w:rsid w:val="0027417F"/>
    <w:rsid w:val="002748DD"/>
    <w:rsid w:val="00275800"/>
    <w:rsid w:val="0027696A"/>
    <w:rsid w:val="00277CFF"/>
    <w:rsid w:val="002813A5"/>
    <w:rsid w:val="002815EA"/>
    <w:rsid w:val="002818BE"/>
    <w:rsid w:val="00282D8F"/>
    <w:rsid w:val="00283B4D"/>
    <w:rsid w:val="002843F6"/>
    <w:rsid w:val="00284401"/>
    <w:rsid w:val="0028469F"/>
    <w:rsid w:val="00290B5B"/>
    <w:rsid w:val="00291151"/>
    <w:rsid w:val="00292FFA"/>
    <w:rsid w:val="0029418E"/>
    <w:rsid w:val="0029475F"/>
    <w:rsid w:val="002962EA"/>
    <w:rsid w:val="002A0716"/>
    <w:rsid w:val="002A1030"/>
    <w:rsid w:val="002A13D9"/>
    <w:rsid w:val="002A2CCB"/>
    <w:rsid w:val="002A2E0D"/>
    <w:rsid w:val="002A39A9"/>
    <w:rsid w:val="002A4262"/>
    <w:rsid w:val="002A4917"/>
    <w:rsid w:val="002A4D4A"/>
    <w:rsid w:val="002A7CDB"/>
    <w:rsid w:val="002B0B37"/>
    <w:rsid w:val="002B0B6E"/>
    <w:rsid w:val="002B147D"/>
    <w:rsid w:val="002B3B23"/>
    <w:rsid w:val="002B3D26"/>
    <w:rsid w:val="002B4BD3"/>
    <w:rsid w:val="002B4F18"/>
    <w:rsid w:val="002B561B"/>
    <w:rsid w:val="002B6B99"/>
    <w:rsid w:val="002B6EA3"/>
    <w:rsid w:val="002B7614"/>
    <w:rsid w:val="002B7938"/>
    <w:rsid w:val="002B7B04"/>
    <w:rsid w:val="002C058B"/>
    <w:rsid w:val="002C1704"/>
    <w:rsid w:val="002C1DD1"/>
    <w:rsid w:val="002C2AB5"/>
    <w:rsid w:val="002C4033"/>
    <w:rsid w:val="002C41B7"/>
    <w:rsid w:val="002C4371"/>
    <w:rsid w:val="002C49C4"/>
    <w:rsid w:val="002C4A96"/>
    <w:rsid w:val="002C519D"/>
    <w:rsid w:val="002C7822"/>
    <w:rsid w:val="002C7D08"/>
    <w:rsid w:val="002D11E3"/>
    <w:rsid w:val="002D15B4"/>
    <w:rsid w:val="002D1916"/>
    <w:rsid w:val="002D21F1"/>
    <w:rsid w:val="002D2785"/>
    <w:rsid w:val="002D3EB3"/>
    <w:rsid w:val="002D4675"/>
    <w:rsid w:val="002D46F8"/>
    <w:rsid w:val="002D4D15"/>
    <w:rsid w:val="002D4EBE"/>
    <w:rsid w:val="002D4F5B"/>
    <w:rsid w:val="002D5178"/>
    <w:rsid w:val="002D52C8"/>
    <w:rsid w:val="002E00B1"/>
    <w:rsid w:val="002E0707"/>
    <w:rsid w:val="002E216A"/>
    <w:rsid w:val="002E2284"/>
    <w:rsid w:val="002E3115"/>
    <w:rsid w:val="002E58E7"/>
    <w:rsid w:val="002E6C3B"/>
    <w:rsid w:val="002E753A"/>
    <w:rsid w:val="002E754C"/>
    <w:rsid w:val="002F177B"/>
    <w:rsid w:val="002F46B0"/>
    <w:rsid w:val="002F50E7"/>
    <w:rsid w:val="002F6348"/>
    <w:rsid w:val="002F64C5"/>
    <w:rsid w:val="002F6521"/>
    <w:rsid w:val="002F68F0"/>
    <w:rsid w:val="002F78D8"/>
    <w:rsid w:val="002F7FF1"/>
    <w:rsid w:val="00300E7E"/>
    <w:rsid w:val="003040A2"/>
    <w:rsid w:val="003047C6"/>
    <w:rsid w:val="00304EF0"/>
    <w:rsid w:val="0030596A"/>
    <w:rsid w:val="00306BAA"/>
    <w:rsid w:val="00307363"/>
    <w:rsid w:val="00307EDE"/>
    <w:rsid w:val="00310155"/>
    <w:rsid w:val="00312222"/>
    <w:rsid w:val="00312CB4"/>
    <w:rsid w:val="00312CBE"/>
    <w:rsid w:val="003131D1"/>
    <w:rsid w:val="00314F10"/>
    <w:rsid w:val="00315834"/>
    <w:rsid w:val="00316324"/>
    <w:rsid w:val="00316F56"/>
    <w:rsid w:val="00317DE0"/>
    <w:rsid w:val="0032144C"/>
    <w:rsid w:val="00321A0D"/>
    <w:rsid w:val="00322257"/>
    <w:rsid w:val="00322329"/>
    <w:rsid w:val="00322390"/>
    <w:rsid w:val="00323489"/>
    <w:rsid w:val="00323DFA"/>
    <w:rsid w:val="003241EA"/>
    <w:rsid w:val="003245D1"/>
    <w:rsid w:val="00324DF5"/>
    <w:rsid w:val="0032701F"/>
    <w:rsid w:val="0032760A"/>
    <w:rsid w:val="003303C5"/>
    <w:rsid w:val="00330810"/>
    <w:rsid w:val="003310A3"/>
    <w:rsid w:val="00331FC9"/>
    <w:rsid w:val="00333097"/>
    <w:rsid w:val="00333F49"/>
    <w:rsid w:val="00334130"/>
    <w:rsid w:val="00334BB2"/>
    <w:rsid w:val="00334EBF"/>
    <w:rsid w:val="003356FF"/>
    <w:rsid w:val="0033579C"/>
    <w:rsid w:val="00336977"/>
    <w:rsid w:val="00336AFE"/>
    <w:rsid w:val="00336E2C"/>
    <w:rsid w:val="00336E8E"/>
    <w:rsid w:val="0034169B"/>
    <w:rsid w:val="00341AF8"/>
    <w:rsid w:val="00342558"/>
    <w:rsid w:val="00342643"/>
    <w:rsid w:val="00344449"/>
    <w:rsid w:val="003463C1"/>
    <w:rsid w:val="00347726"/>
    <w:rsid w:val="003508C1"/>
    <w:rsid w:val="00351476"/>
    <w:rsid w:val="0035156E"/>
    <w:rsid w:val="003516A4"/>
    <w:rsid w:val="00351D5E"/>
    <w:rsid w:val="00352779"/>
    <w:rsid w:val="00353883"/>
    <w:rsid w:val="00353FE3"/>
    <w:rsid w:val="00356282"/>
    <w:rsid w:val="0035666B"/>
    <w:rsid w:val="003569A3"/>
    <w:rsid w:val="00360762"/>
    <w:rsid w:val="003627A2"/>
    <w:rsid w:val="00362C28"/>
    <w:rsid w:val="00362F41"/>
    <w:rsid w:val="0036311D"/>
    <w:rsid w:val="00363846"/>
    <w:rsid w:val="00364622"/>
    <w:rsid w:val="003668BB"/>
    <w:rsid w:val="00367743"/>
    <w:rsid w:val="00370094"/>
    <w:rsid w:val="00370673"/>
    <w:rsid w:val="00370A4F"/>
    <w:rsid w:val="00372B9B"/>
    <w:rsid w:val="0037384F"/>
    <w:rsid w:val="00373E26"/>
    <w:rsid w:val="00373FAD"/>
    <w:rsid w:val="00374F68"/>
    <w:rsid w:val="003768F6"/>
    <w:rsid w:val="003776C0"/>
    <w:rsid w:val="00377FA6"/>
    <w:rsid w:val="003800DD"/>
    <w:rsid w:val="003809E2"/>
    <w:rsid w:val="00383E85"/>
    <w:rsid w:val="00385685"/>
    <w:rsid w:val="00385723"/>
    <w:rsid w:val="00385940"/>
    <w:rsid w:val="00386CFD"/>
    <w:rsid w:val="003871BF"/>
    <w:rsid w:val="00387570"/>
    <w:rsid w:val="00387EDA"/>
    <w:rsid w:val="00390572"/>
    <w:rsid w:val="00391C78"/>
    <w:rsid w:val="00391F0C"/>
    <w:rsid w:val="00393E80"/>
    <w:rsid w:val="00394231"/>
    <w:rsid w:val="003944E7"/>
    <w:rsid w:val="00394C60"/>
    <w:rsid w:val="003950B2"/>
    <w:rsid w:val="0039571E"/>
    <w:rsid w:val="00396654"/>
    <w:rsid w:val="00396FAD"/>
    <w:rsid w:val="003A0E51"/>
    <w:rsid w:val="003A2850"/>
    <w:rsid w:val="003A3189"/>
    <w:rsid w:val="003A488B"/>
    <w:rsid w:val="003A4C82"/>
    <w:rsid w:val="003A61E4"/>
    <w:rsid w:val="003A69EA"/>
    <w:rsid w:val="003A71C5"/>
    <w:rsid w:val="003A7827"/>
    <w:rsid w:val="003B13DE"/>
    <w:rsid w:val="003B20E2"/>
    <w:rsid w:val="003B3CCC"/>
    <w:rsid w:val="003B4D1F"/>
    <w:rsid w:val="003B581A"/>
    <w:rsid w:val="003B5A04"/>
    <w:rsid w:val="003B5F3A"/>
    <w:rsid w:val="003B6302"/>
    <w:rsid w:val="003B6A19"/>
    <w:rsid w:val="003C00E8"/>
    <w:rsid w:val="003C0CC7"/>
    <w:rsid w:val="003C1589"/>
    <w:rsid w:val="003C1CDB"/>
    <w:rsid w:val="003C3B64"/>
    <w:rsid w:val="003C4328"/>
    <w:rsid w:val="003C534E"/>
    <w:rsid w:val="003C5CC9"/>
    <w:rsid w:val="003C5CF8"/>
    <w:rsid w:val="003C6B8F"/>
    <w:rsid w:val="003C7398"/>
    <w:rsid w:val="003C7AB9"/>
    <w:rsid w:val="003C7BF8"/>
    <w:rsid w:val="003D0E30"/>
    <w:rsid w:val="003D2A81"/>
    <w:rsid w:val="003D2C6E"/>
    <w:rsid w:val="003D3916"/>
    <w:rsid w:val="003D3967"/>
    <w:rsid w:val="003D3DE3"/>
    <w:rsid w:val="003D40A6"/>
    <w:rsid w:val="003D47E7"/>
    <w:rsid w:val="003D59D9"/>
    <w:rsid w:val="003D67EC"/>
    <w:rsid w:val="003D6D74"/>
    <w:rsid w:val="003D7351"/>
    <w:rsid w:val="003D74F9"/>
    <w:rsid w:val="003E0494"/>
    <w:rsid w:val="003E17D2"/>
    <w:rsid w:val="003E18F4"/>
    <w:rsid w:val="003E1D84"/>
    <w:rsid w:val="003E1D8B"/>
    <w:rsid w:val="003E1E60"/>
    <w:rsid w:val="003E278B"/>
    <w:rsid w:val="003E289F"/>
    <w:rsid w:val="003E2D26"/>
    <w:rsid w:val="003E3E0A"/>
    <w:rsid w:val="003E7136"/>
    <w:rsid w:val="003E74F3"/>
    <w:rsid w:val="003E779E"/>
    <w:rsid w:val="003F00BC"/>
    <w:rsid w:val="003F219F"/>
    <w:rsid w:val="003F292C"/>
    <w:rsid w:val="003F2BC2"/>
    <w:rsid w:val="003F2CCA"/>
    <w:rsid w:val="003F32E3"/>
    <w:rsid w:val="003F3B14"/>
    <w:rsid w:val="003F3C1A"/>
    <w:rsid w:val="003F41AE"/>
    <w:rsid w:val="003F60EA"/>
    <w:rsid w:val="003F70B2"/>
    <w:rsid w:val="003F78BB"/>
    <w:rsid w:val="003F7C88"/>
    <w:rsid w:val="0040082F"/>
    <w:rsid w:val="00400AE2"/>
    <w:rsid w:val="00400D08"/>
    <w:rsid w:val="00401293"/>
    <w:rsid w:val="0040271D"/>
    <w:rsid w:val="00402994"/>
    <w:rsid w:val="00403464"/>
    <w:rsid w:val="00404A24"/>
    <w:rsid w:val="00404AF2"/>
    <w:rsid w:val="004057A1"/>
    <w:rsid w:val="00406E0A"/>
    <w:rsid w:val="00407081"/>
    <w:rsid w:val="004076A3"/>
    <w:rsid w:val="00407A09"/>
    <w:rsid w:val="004114FF"/>
    <w:rsid w:val="004133AF"/>
    <w:rsid w:val="00415B2B"/>
    <w:rsid w:val="004169B2"/>
    <w:rsid w:val="004203FD"/>
    <w:rsid w:val="004211D1"/>
    <w:rsid w:val="00422150"/>
    <w:rsid w:val="004246F3"/>
    <w:rsid w:val="0043081C"/>
    <w:rsid w:val="00430E32"/>
    <w:rsid w:val="00431523"/>
    <w:rsid w:val="00431DEA"/>
    <w:rsid w:val="00432181"/>
    <w:rsid w:val="004343DB"/>
    <w:rsid w:val="00435631"/>
    <w:rsid w:val="00435FC0"/>
    <w:rsid w:val="00437939"/>
    <w:rsid w:val="004413AC"/>
    <w:rsid w:val="004415D4"/>
    <w:rsid w:val="00441E12"/>
    <w:rsid w:val="00442CAF"/>
    <w:rsid w:val="0044320D"/>
    <w:rsid w:val="00443774"/>
    <w:rsid w:val="00444C8D"/>
    <w:rsid w:val="00445FF9"/>
    <w:rsid w:val="004464CD"/>
    <w:rsid w:val="00446F29"/>
    <w:rsid w:val="004470D5"/>
    <w:rsid w:val="00447CA8"/>
    <w:rsid w:val="004504DF"/>
    <w:rsid w:val="00450A13"/>
    <w:rsid w:val="004515AF"/>
    <w:rsid w:val="0045389B"/>
    <w:rsid w:val="004540CB"/>
    <w:rsid w:val="004543DD"/>
    <w:rsid w:val="004561CA"/>
    <w:rsid w:val="004628A1"/>
    <w:rsid w:val="00462FDC"/>
    <w:rsid w:val="004630B7"/>
    <w:rsid w:val="004657F4"/>
    <w:rsid w:val="004664E0"/>
    <w:rsid w:val="00467D96"/>
    <w:rsid w:val="00470E97"/>
    <w:rsid w:val="00471393"/>
    <w:rsid w:val="00471C53"/>
    <w:rsid w:val="004726A9"/>
    <w:rsid w:val="004728B2"/>
    <w:rsid w:val="0047515A"/>
    <w:rsid w:val="0047532B"/>
    <w:rsid w:val="00476A78"/>
    <w:rsid w:val="0047766A"/>
    <w:rsid w:val="004803EB"/>
    <w:rsid w:val="00480F14"/>
    <w:rsid w:val="00480F42"/>
    <w:rsid w:val="0048107E"/>
    <w:rsid w:val="00481232"/>
    <w:rsid w:val="00481F0D"/>
    <w:rsid w:val="00482DF8"/>
    <w:rsid w:val="004843D4"/>
    <w:rsid w:val="0048506C"/>
    <w:rsid w:val="0048563A"/>
    <w:rsid w:val="004857FD"/>
    <w:rsid w:val="00485D7F"/>
    <w:rsid w:val="00486730"/>
    <w:rsid w:val="00486A7D"/>
    <w:rsid w:val="00486E52"/>
    <w:rsid w:val="00490EE7"/>
    <w:rsid w:val="00491DD6"/>
    <w:rsid w:val="0049220F"/>
    <w:rsid w:val="00492D27"/>
    <w:rsid w:val="00493605"/>
    <w:rsid w:val="004936F9"/>
    <w:rsid w:val="00494BAB"/>
    <w:rsid w:val="00494FB2"/>
    <w:rsid w:val="004A0D6B"/>
    <w:rsid w:val="004A0E25"/>
    <w:rsid w:val="004A0F79"/>
    <w:rsid w:val="004A178B"/>
    <w:rsid w:val="004A1837"/>
    <w:rsid w:val="004A2395"/>
    <w:rsid w:val="004A244D"/>
    <w:rsid w:val="004A27D0"/>
    <w:rsid w:val="004A4D4F"/>
    <w:rsid w:val="004A4D86"/>
    <w:rsid w:val="004A5FBF"/>
    <w:rsid w:val="004A70E8"/>
    <w:rsid w:val="004B17B7"/>
    <w:rsid w:val="004B2048"/>
    <w:rsid w:val="004B2477"/>
    <w:rsid w:val="004B3868"/>
    <w:rsid w:val="004B4582"/>
    <w:rsid w:val="004B5024"/>
    <w:rsid w:val="004B66D0"/>
    <w:rsid w:val="004B7D05"/>
    <w:rsid w:val="004B7F2B"/>
    <w:rsid w:val="004C0304"/>
    <w:rsid w:val="004C2460"/>
    <w:rsid w:val="004C5BBF"/>
    <w:rsid w:val="004D0575"/>
    <w:rsid w:val="004D18F3"/>
    <w:rsid w:val="004D1A41"/>
    <w:rsid w:val="004D28C7"/>
    <w:rsid w:val="004D2AD4"/>
    <w:rsid w:val="004D2B5C"/>
    <w:rsid w:val="004D34D5"/>
    <w:rsid w:val="004D52CB"/>
    <w:rsid w:val="004D69D6"/>
    <w:rsid w:val="004D7634"/>
    <w:rsid w:val="004E0180"/>
    <w:rsid w:val="004E0E7B"/>
    <w:rsid w:val="004E115A"/>
    <w:rsid w:val="004E1775"/>
    <w:rsid w:val="004E1E0C"/>
    <w:rsid w:val="004E2066"/>
    <w:rsid w:val="004E2F80"/>
    <w:rsid w:val="004E38A2"/>
    <w:rsid w:val="004E64AE"/>
    <w:rsid w:val="004E7486"/>
    <w:rsid w:val="004E7BE4"/>
    <w:rsid w:val="004F0A06"/>
    <w:rsid w:val="004F17F0"/>
    <w:rsid w:val="004F1DC9"/>
    <w:rsid w:val="004F5523"/>
    <w:rsid w:val="004F5E57"/>
    <w:rsid w:val="004F5F47"/>
    <w:rsid w:val="004F64D6"/>
    <w:rsid w:val="004F6AA2"/>
    <w:rsid w:val="004F6C2A"/>
    <w:rsid w:val="004F7E79"/>
    <w:rsid w:val="00502D21"/>
    <w:rsid w:val="00502D2F"/>
    <w:rsid w:val="005036E8"/>
    <w:rsid w:val="00505137"/>
    <w:rsid w:val="00505613"/>
    <w:rsid w:val="00505B7B"/>
    <w:rsid w:val="00505D27"/>
    <w:rsid w:val="00506AB5"/>
    <w:rsid w:val="00506BA4"/>
    <w:rsid w:val="00506F70"/>
    <w:rsid w:val="00507DE7"/>
    <w:rsid w:val="00510106"/>
    <w:rsid w:val="00510630"/>
    <w:rsid w:val="00510984"/>
    <w:rsid w:val="00511747"/>
    <w:rsid w:val="00511DC4"/>
    <w:rsid w:val="00511E2D"/>
    <w:rsid w:val="00512670"/>
    <w:rsid w:val="005137B0"/>
    <w:rsid w:val="00514C59"/>
    <w:rsid w:val="00520401"/>
    <w:rsid w:val="00521258"/>
    <w:rsid w:val="00521C9F"/>
    <w:rsid w:val="005220FF"/>
    <w:rsid w:val="00522431"/>
    <w:rsid w:val="005239FF"/>
    <w:rsid w:val="005245F5"/>
    <w:rsid w:val="00524966"/>
    <w:rsid w:val="00524C38"/>
    <w:rsid w:val="005259C3"/>
    <w:rsid w:val="005266A5"/>
    <w:rsid w:val="005266DE"/>
    <w:rsid w:val="005312AB"/>
    <w:rsid w:val="00533DA9"/>
    <w:rsid w:val="00533E2E"/>
    <w:rsid w:val="005341D1"/>
    <w:rsid w:val="00534DFF"/>
    <w:rsid w:val="00535091"/>
    <w:rsid w:val="00536050"/>
    <w:rsid w:val="0053644D"/>
    <w:rsid w:val="005410FC"/>
    <w:rsid w:val="0054217E"/>
    <w:rsid w:val="00542341"/>
    <w:rsid w:val="005425F0"/>
    <w:rsid w:val="00542B90"/>
    <w:rsid w:val="00542D2C"/>
    <w:rsid w:val="005433FD"/>
    <w:rsid w:val="00543C7E"/>
    <w:rsid w:val="00544073"/>
    <w:rsid w:val="005440F3"/>
    <w:rsid w:val="005442C6"/>
    <w:rsid w:val="00544445"/>
    <w:rsid w:val="00545E58"/>
    <w:rsid w:val="00547B11"/>
    <w:rsid w:val="00550190"/>
    <w:rsid w:val="00550BBB"/>
    <w:rsid w:val="00550CD1"/>
    <w:rsid w:val="00552D41"/>
    <w:rsid w:val="0055381B"/>
    <w:rsid w:val="00553908"/>
    <w:rsid w:val="00553948"/>
    <w:rsid w:val="00555F6D"/>
    <w:rsid w:val="00556E34"/>
    <w:rsid w:val="00556F03"/>
    <w:rsid w:val="00556F0A"/>
    <w:rsid w:val="005604F1"/>
    <w:rsid w:val="00560CA1"/>
    <w:rsid w:val="00561F93"/>
    <w:rsid w:val="00562DD9"/>
    <w:rsid w:val="00563BD3"/>
    <w:rsid w:val="00564651"/>
    <w:rsid w:val="005659DB"/>
    <w:rsid w:val="00567AD9"/>
    <w:rsid w:val="005703BA"/>
    <w:rsid w:val="005716CF"/>
    <w:rsid w:val="00571C4F"/>
    <w:rsid w:val="005720B7"/>
    <w:rsid w:val="00572106"/>
    <w:rsid w:val="0057324A"/>
    <w:rsid w:val="00575981"/>
    <w:rsid w:val="005768F7"/>
    <w:rsid w:val="0058014E"/>
    <w:rsid w:val="0058043C"/>
    <w:rsid w:val="005814AC"/>
    <w:rsid w:val="00581C4F"/>
    <w:rsid w:val="00583198"/>
    <w:rsid w:val="00583DDF"/>
    <w:rsid w:val="00584039"/>
    <w:rsid w:val="00584DBD"/>
    <w:rsid w:val="005868C7"/>
    <w:rsid w:val="00587878"/>
    <w:rsid w:val="00587CF1"/>
    <w:rsid w:val="005901C6"/>
    <w:rsid w:val="005902D9"/>
    <w:rsid w:val="005905E7"/>
    <w:rsid w:val="00590882"/>
    <w:rsid w:val="00590AD6"/>
    <w:rsid w:val="00590DE2"/>
    <w:rsid w:val="00591802"/>
    <w:rsid w:val="00591ABF"/>
    <w:rsid w:val="00593413"/>
    <w:rsid w:val="005934C1"/>
    <w:rsid w:val="00593509"/>
    <w:rsid w:val="005936D0"/>
    <w:rsid w:val="00593D0D"/>
    <w:rsid w:val="0059459C"/>
    <w:rsid w:val="0059565F"/>
    <w:rsid w:val="00595FA6"/>
    <w:rsid w:val="0059645C"/>
    <w:rsid w:val="00597F0A"/>
    <w:rsid w:val="005A1C03"/>
    <w:rsid w:val="005A2771"/>
    <w:rsid w:val="005A3186"/>
    <w:rsid w:val="005A3B7D"/>
    <w:rsid w:val="005A408B"/>
    <w:rsid w:val="005A4CDA"/>
    <w:rsid w:val="005A5193"/>
    <w:rsid w:val="005A527D"/>
    <w:rsid w:val="005A554D"/>
    <w:rsid w:val="005A69A6"/>
    <w:rsid w:val="005A7619"/>
    <w:rsid w:val="005A76A8"/>
    <w:rsid w:val="005B0D6F"/>
    <w:rsid w:val="005B1426"/>
    <w:rsid w:val="005B1843"/>
    <w:rsid w:val="005B19DA"/>
    <w:rsid w:val="005B1FB3"/>
    <w:rsid w:val="005B28FA"/>
    <w:rsid w:val="005B3543"/>
    <w:rsid w:val="005B4FE8"/>
    <w:rsid w:val="005B5934"/>
    <w:rsid w:val="005B629A"/>
    <w:rsid w:val="005B62C7"/>
    <w:rsid w:val="005B647A"/>
    <w:rsid w:val="005C0432"/>
    <w:rsid w:val="005C1A33"/>
    <w:rsid w:val="005C3531"/>
    <w:rsid w:val="005C4C4A"/>
    <w:rsid w:val="005C5140"/>
    <w:rsid w:val="005C5B1C"/>
    <w:rsid w:val="005D0A20"/>
    <w:rsid w:val="005D0B26"/>
    <w:rsid w:val="005D13DD"/>
    <w:rsid w:val="005D18F2"/>
    <w:rsid w:val="005D222F"/>
    <w:rsid w:val="005D2AA8"/>
    <w:rsid w:val="005D301D"/>
    <w:rsid w:val="005D6147"/>
    <w:rsid w:val="005D61CE"/>
    <w:rsid w:val="005D65A5"/>
    <w:rsid w:val="005D6A61"/>
    <w:rsid w:val="005D74AB"/>
    <w:rsid w:val="005D7627"/>
    <w:rsid w:val="005D7804"/>
    <w:rsid w:val="005E095F"/>
    <w:rsid w:val="005E096C"/>
    <w:rsid w:val="005E12C3"/>
    <w:rsid w:val="005E27B5"/>
    <w:rsid w:val="005E2C66"/>
    <w:rsid w:val="005E40C8"/>
    <w:rsid w:val="005E7DAE"/>
    <w:rsid w:val="005F00FD"/>
    <w:rsid w:val="005F0109"/>
    <w:rsid w:val="005F17F3"/>
    <w:rsid w:val="005F1A17"/>
    <w:rsid w:val="005F1C08"/>
    <w:rsid w:val="005F1E48"/>
    <w:rsid w:val="005F2E7E"/>
    <w:rsid w:val="005F315D"/>
    <w:rsid w:val="005F372B"/>
    <w:rsid w:val="005F77B3"/>
    <w:rsid w:val="005F7E17"/>
    <w:rsid w:val="00601AA9"/>
    <w:rsid w:val="0060276C"/>
    <w:rsid w:val="006037FF"/>
    <w:rsid w:val="0060583E"/>
    <w:rsid w:val="00606D93"/>
    <w:rsid w:val="006104B7"/>
    <w:rsid w:val="00610863"/>
    <w:rsid w:val="00610BFD"/>
    <w:rsid w:val="0061136B"/>
    <w:rsid w:val="0061331B"/>
    <w:rsid w:val="006133B4"/>
    <w:rsid w:val="00614CC7"/>
    <w:rsid w:val="006151B5"/>
    <w:rsid w:val="00615B44"/>
    <w:rsid w:val="006167F3"/>
    <w:rsid w:val="006176C2"/>
    <w:rsid w:val="0061795C"/>
    <w:rsid w:val="00617C51"/>
    <w:rsid w:val="00617D06"/>
    <w:rsid w:val="00620C80"/>
    <w:rsid w:val="006217B1"/>
    <w:rsid w:val="00621BBA"/>
    <w:rsid w:val="00621F20"/>
    <w:rsid w:val="006225B8"/>
    <w:rsid w:val="00622CC4"/>
    <w:rsid w:val="00625CAB"/>
    <w:rsid w:val="00626F1B"/>
    <w:rsid w:val="00626FE3"/>
    <w:rsid w:val="006279C6"/>
    <w:rsid w:val="00630E98"/>
    <w:rsid w:val="006320AF"/>
    <w:rsid w:val="006322B4"/>
    <w:rsid w:val="00632C15"/>
    <w:rsid w:val="00632D70"/>
    <w:rsid w:val="00634BBF"/>
    <w:rsid w:val="00635462"/>
    <w:rsid w:val="00635BCA"/>
    <w:rsid w:val="00635D47"/>
    <w:rsid w:val="00635E3A"/>
    <w:rsid w:val="00636ABF"/>
    <w:rsid w:val="00637199"/>
    <w:rsid w:val="00637288"/>
    <w:rsid w:val="00637EB9"/>
    <w:rsid w:val="006403EC"/>
    <w:rsid w:val="00640850"/>
    <w:rsid w:val="006408E3"/>
    <w:rsid w:val="00640DA0"/>
    <w:rsid w:val="00640E2F"/>
    <w:rsid w:val="006422AA"/>
    <w:rsid w:val="00642AFC"/>
    <w:rsid w:val="00642BD2"/>
    <w:rsid w:val="00642C32"/>
    <w:rsid w:val="006432C3"/>
    <w:rsid w:val="00643339"/>
    <w:rsid w:val="00643CA8"/>
    <w:rsid w:val="006454BA"/>
    <w:rsid w:val="00645606"/>
    <w:rsid w:val="0064563F"/>
    <w:rsid w:val="006467E0"/>
    <w:rsid w:val="00646E38"/>
    <w:rsid w:val="00647A93"/>
    <w:rsid w:val="006502CB"/>
    <w:rsid w:val="00650817"/>
    <w:rsid w:val="00650D40"/>
    <w:rsid w:val="00650F66"/>
    <w:rsid w:val="00651CA7"/>
    <w:rsid w:val="006523CA"/>
    <w:rsid w:val="006523F8"/>
    <w:rsid w:val="00652A14"/>
    <w:rsid w:val="00653225"/>
    <w:rsid w:val="0065385B"/>
    <w:rsid w:val="00654130"/>
    <w:rsid w:val="00654DA0"/>
    <w:rsid w:val="00656796"/>
    <w:rsid w:val="00660697"/>
    <w:rsid w:val="006615E0"/>
    <w:rsid w:val="00661948"/>
    <w:rsid w:val="00661F31"/>
    <w:rsid w:val="006637CF"/>
    <w:rsid w:val="00663ACF"/>
    <w:rsid w:val="00663C7F"/>
    <w:rsid w:val="00664682"/>
    <w:rsid w:val="006648B2"/>
    <w:rsid w:val="0066496D"/>
    <w:rsid w:val="00664A02"/>
    <w:rsid w:val="00664E4B"/>
    <w:rsid w:val="00664EF6"/>
    <w:rsid w:val="00665580"/>
    <w:rsid w:val="00665BD0"/>
    <w:rsid w:val="00666EBD"/>
    <w:rsid w:val="00667428"/>
    <w:rsid w:val="006676EF"/>
    <w:rsid w:val="0066786A"/>
    <w:rsid w:val="00672338"/>
    <w:rsid w:val="00672ED3"/>
    <w:rsid w:val="00673B88"/>
    <w:rsid w:val="0067471F"/>
    <w:rsid w:val="006749C7"/>
    <w:rsid w:val="00676966"/>
    <w:rsid w:val="006769B1"/>
    <w:rsid w:val="00677157"/>
    <w:rsid w:val="00677E8A"/>
    <w:rsid w:val="00680B28"/>
    <w:rsid w:val="00682064"/>
    <w:rsid w:val="006826C7"/>
    <w:rsid w:val="00682985"/>
    <w:rsid w:val="00682AB0"/>
    <w:rsid w:val="006836F5"/>
    <w:rsid w:val="00683915"/>
    <w:rsid w:val="00684B27"/>
    <w:rsid w:val="00685094"/>
    <w:rsid w:val="006850E8"/>
    <w:rsid w:val="0068590B"/>
    <w:rsid w:val="0068661A"/>
    <w:rsid w:val="006866FE"/>
    <w:rsid w:val="0068787A"/>
    <w:rsid w:val="006904F4"/>
    <w:rsid w:val="00690F9F"/>
    <w:rsid w:val="00691BD6"/>
    <w:rsid w:val="006922DE"/>
    <w:rsid w:val="00692BD5"/>
    <w:rsid w:val="006932E2"/>
    <w:rsid w:val="00693A42"/>
    <w:rsid w:val="00693A73"/>
    <w:rsid w:val="00693E70"/>
    <w:rsid w:val="0069467C"/>
    <w:rsid w:val="00695040"/>
    <w:rsid w:val="006950A1"/>
    <w:rsid w:val="00695944"/>
    <w:rsid w:val="00695D9D"/>
    <w:rsid w:val="0069630D"/>
    <w:rsid w:val="006A0162"/>
    <w:rsid w:val="006A07F2"/>
    <w:rsid w:val="006A144B"/>
    <w:rsid w:val="006A2712"/>
    <w:rsid w:val="006A276D"/>
    <w:rsid w:val="006A4584"/>
    <w:rsid w:val="006A4E0D"/>
    <w:rsid w:val="006A5243"/>
    <w:rsid w:val="006A5C33"/>
    <w:rsid w:val="006A5C57"/>
    <w:rsid w:val="006A6DB0"/>
    <w:rsid w:val="006B0252"/>
    <w:rsid w:val="006B26F7"/>
    <w:rsid w:val="006B28CE"/>
    <w:rsid w:val="006B49C5"/>
    <w:rsid w:val="006B53DD"/>
    <w:rsid w:val="006B5AB0"/>
    <w:rsid w:val="006B5C9B"/>
    <w:rsid w:val="006B60BB"/>
    <w:rsid w:val="006B6CB9"/>
    <w:rsid w:val="006B6F24"/>
    <w:rsid w:val="006B73DF"/>
    <w:rsid w:val="006B74E7"/>
    <w:rsid w:val="006B78B5"/>
    <w:rsid w:val="006C0CB4"/>
    <w:rsid w:val="006C1A33"/>
    <w:rsid w:val="006C1B13"/>
    <w:rsid w:val="006C354F"/>
    <w:rsid w:val="006C3BE3"/>
    <w:rsid w:val="006C3C7E"/>
    <w:rsid w:val="006C3DE3"/>
    <w:rsid w:val="006C402E"/>
    <w:rsid w:val="006C4324"/>
    <w:rsid w:val="006C479F"/>
    <w:rsid w:val="006C4D75"/>
    <w:rsid w:val="006C5214"/>
    <w:rsid w:val="006C5788"/>
    <w:rsid w:val="006C642A"/>
    <w:rsid w:val="006C6C4D"/>
    <w:rsid w:val="006C6F54"/>
    <w:rsid w:val="006D00A0"/>
    <w:rsid w:val="006D0503"/>
    <w:rsid w:val="006D1425"/>
    <w:rsid w:val="006D2DF2"/>
    <w:rsid w:val="006D46E5"/>
    <w:rsid w:val="006D5096"/>
    <w:rsid w:val="006D628B"/>
    <w:rsid w:val="006D63DA"/>
    <w:rsid w:val="006D7631"/>
    <w:rsid w:val="006E0308"/>
    <w:rsid w:val="006E031F"/>
    <w:rsid w:val="006E1251"/>
    <w:rsid w:val="006E1C08"/>
    <w:rsid w:val="006E2671"/>
    <w:rsid w:val="006E290D"/>
    <w:rsid w:val="006E315A"/>
    <w:rsid w:val="006E36BD"/>
    <w:rsid w:val="006E3AD2"/>
    <w:rsid w:val="006E46E7"/>
    <w:rsid w:val="006E49F2"/>
    <w:rsid w:val="006E4C58"/>
    <w:rsid w:val="006E5081"/>
    <w:rsid w:val="006E5D70"/>
    <w:rsid w:val="006E7029"/>
    <w:rsid w:val="006E77F1"/>
    <w:rsid w:val="006F023F"/>
    <w:rsid w:val="006F02EA"/>
    <w:rsid w:val="006F05E7"/>
    <w:rsid w:val="006F088B"/>
    <w:rsid w:val="006F20BB"/>
    <w:rsid w:val="006F21E3"/>
    <w:rsid w:val="006F2BC4"/>
    <w:rsid w:val="006F4A7C"/>
    <w:rsid w:val="006F5026"/>
    <w:rsid w:val="006F515A"/>
    <w:rsid w:val="006F53CB"/>
    <w:rsid w:val="006F572F"/>
    <w:rsid w:val="006F6081"/>
    <w:rsid w:val="006F64CA"/>
    <w:rsid w:val="006F67DC"/>
    <w:rsid w:val="006F6C75"/>
    <w:rsid w:val="006F779A"/>
    <w:rsid w:val="0070085F"/>
    <w:rsid w:val="00700868"/>
    <w:rsid w:val="0070096D"/>
    <w:rsid w:val="00700C04"/>
    <w:rsid w:val="0070104D"/>
    <w:rsid w:val="007038E2"/>
    <w:rsid w:val="00703B61"/>
    <w:rsid w:val="00705DED"/>
    <w:rsid w:val="00706919"/>
    <w:rsid w:val="00706C99"/>
    <w:rsid w:val="0070787D"/>
    <w:rsid w:val="00707C47"/>
    <w:rsid w:val="00710973"/>
    <w:rsid w:val="00710B55"/>
    <w:rsid w:val="00711B8C"/>
    <w:rsid w:val="00711DCD"/>
    <w:rsid w:val="00713860"/>
    <w:rsid w:val="00713C27"/>
    <w:rsid w:val="00713C6D"/>
    <w:rsid w:val="00720625"/>
    <w:rsid w:val="00721D2A"/>
    <w:rsid w:val="00722411"/>
    <w:rsid w:val="00722455"/>
    <w:rsid w:val="00722BD1"/>
    <w:rsid w:val="00722DF6"/>
    <w:rsid w:val="00722FC1"/>
    <w:rsid w:val="00723E0A"/>
    <w:rsid w:val="007241A1"/>
    <w:rsid w:val="00725A9D"/>
    <w:rsid w:val="00726D15"/>
    <w:rsid w:val="00726D53"/>
    <w:rsid w:val="007273CC"/>
    <w:rsid w:val="00727B27"/>
    <w:rsid w:val="007307B9"/>
    <w:rsid w:val="00731102"/>
    <w:rsid w:val="00732153"/>
    <w:rsid w:val="0073226F"/>
    <w:rsid w:val="00732376"/>
    <w:rsid w:val="00732D89"/>
    <w:rsid w:val="007337F2"/>
    <w:rsid w:val="00733D9F"/>
    <w:rsid w:val="007342E7"/>
    <w:rsid w:val="00734A90"/>
    <w:rsid w:val="00736DF8"/>
    <w:rsid w:val="00737638"/>
    <w:rsid w:val="00740331"/>
    <w:rsid w:val="007406AC"/>
    <w:rsid w:val="00740D86"/>
    <w:rsid w:val="007445E1"/>
    <w:rsid w:val="00745E91"/>
    <w:rsid w:val="00747396"/>
    <w:rsid w:val="00750696"/>
    <w:rsid w:val="00752982"/>
    <w:rsid w:val="00753FB9"/>
    <w:rsid w:val="007540DE"/>
    <w:rsid w:val="00754FCB"/>
    <w:rsid w:val="00755457"/>
    <w:rsid w:val="00755C36"/>
    <w:rsid w:val="00756798"/>
    <w:rsid w:val="00756EF9"/>
    <w:rsid w:val="0076232B"/>
    <w:rsid w:val="00762547"/>
    <w:rsid w:val="00763BC1"/>
    <w:rsid w:val="00763E5C"/>
    <w:rsid w:val="00764476"/>
    <w:rsid w:val="00764C36"/>
    <w:rsid w:val="00765196"/>
    <w:rsid w:val="00766140"/>
    <w:rsid w:val="007667D4"/>
    <w:rsid w:val="007667DA"/>
    <w:rsid w:val="00767147"/>
    <w:rsid w:val="00767454"/>
    <w:rsid w:val="007705A8"/>
    <w:rsid w:val="00771FA6"/>
    <w:rsid w:val="00771FF7"/>
    <w:rsid w:val="0077204A"/>
    <w:rsid w:val="00772825"/>
    <w:rsid w:val="00773155"/>
    <w:rsid w:val="00774B2F"/>
    <w:rsid w:val="00774C0C"/>
    <w:rsid w:val="0077586B"/>
    <w:rsid w:val="00777A5A"/>
    <w:rsid w:val="007829CE"/>
    <w:rsid w:val="0078305F"/>
    <w:rsid w:val="0078495D"/>
    <w:rsid w:val="007849BA"/>
    <w:rsid w:val="00784D71"/>
    <w:rsid w:val="00785C91"/>
    <w:rsid w:val="00786260"/>
    <w:rsid w:val="00786F99"/>
    <w:rsid w:val="00787071"/>
    <w:rsid w:val="0078780B"/>
    <w:rsid w:val="007901F1"/>
    <w:rsid w:val="0079239F"/>
    <w:rsid w:val="0079240A"/>
    <w:rsid w:val="00792B7A"/>
    <w:rsid w:val="00792DD5"/>
    <w:rsid w:val="00792FD0"/>
    <w:rsid w:val="00793628"/>
    <w:rsid w:val="00793B87"/>
    <w:rsid w:val="00793F94"/>
    <w:rsid w:val="007941FC"/>
    <w:rsid w:val="00794E78"/>
    <w:rsid w:val="00795212"/>
    <w:rsid w:val="00795C97"/>
    <w:rsid w:val="00795CF5"/>
    <w:rsid w:val="007961C7"/>
    <w:rsid w:val="0079679C"/>
    <w:rsid w:val="00796950"/>
    <w:rsid w:val="00797ADE"/>
    <w:rsid w:val="007A20AD"/>
    <w:rsid w:val="007A21E5"/>
    <w:rsid w:val="007A2291"/>
    <w:rsid w:val="007A30BD"/>
    <w:rsid w:val="007A38F1"/>
    <w:rsid w:val="007A6E39"/>
    <w:rsid w:val="007B0AA8"/>
    <w:rsid w:val="007B16D2"/>
    <w:rsid w:val="007B2F14"/>
    <w:rsid w:val="007B375C"/>
    <w:rsid w:val="007B54D2"/>
    <w:rsid w:val="007B608F"/>
    <w:rsid w:val="007B640F"/>
    <w:rsid w:val="007B6D04"/>
    <w:rsid w:val="007C04E2"/>
    <w:rsid w:val="007C0687"/>
    <w:rsid w:val="007C0740"/>
    <w:rsid w:val="007C1204"/>
    <w:rsid w:val="007C1786"/>
    <w:rsid w:val="007C1DBB"/>
    <w:rsid w:val="007C59DE"/>
    <w:rsid w:val="007C5B3D"/>
    <w:rsid w:val="007C707C"/>
    <w:rsid w:val="007C7C11"/>
    <w:rsid w:val="007C7E93"/>
    <w:rsid w:val="007D2899"/>
    <w:rsid w:val="007D30FF"/>
    <w:rsid w:val="007D4E51"/>
    <w:rsid w:val="007D5F2F"/>
    <w:rsid w:val="007D6104"/>
    <w:rsid w:val="007D646F"/>
    <w:rsid w:val="007D75C8"/>
    <w:rsid w:val="007D76BE"/>
    <w:rsid w:val="007E0024"/>
    <w:rsid w:val="007E282A"/>
    <w:rsid w:val="007E4668"/>
    <w:rsid w:val="007E467E"/>
    <w:rsid w:val="007E51E5"/>
    <w:rsid w:val="007E6E46"/>
    <w:rsid w:val="007E71FA"/>
    <w:rsid w:val="007F0467"/>
    <w:rsid w:val="007F2641"/>
    <w:rsid w:val="007F281F"/>
    <w:rsid w:val="007F2C6D"/>
    <w:rsid w:val="007F2EFD"/>
    <w:rsid w:val="008008DA"/>
    <w:rsid w:val="0080127F"/>
    <w:rsid w:val="008031A6"/>
    <w:rsid w:val="0080393A"/>
    <w:rsid w:val="008041EA"/>
    <w:rsid w:val="00805585"/>
    <w:rsid w:val="00805826"/>
    <w:rsid w:val="00805F1A"/>
    <w:rsid w:val="008075E6"/>
    <w:rsid w:val="008079F8"/>
    <w:rsid w:val="00807B3E"/>
    <w:rsid w:val="008106AB"/>
    <w:rsid w:val="00810FF6"/>
    <w:rsid w:val="00813312"/>
    <w:rsid w:val="00814479"/>
    <w:rsid w:val="0081480A"/>
    <w:rsid w:val="00815229"/>
    <w:rsid w:val="0081550B"/>
    <w:rsid w:val="00816FBC"/>
    <w:rsid w:val="00817EBE"/>
    <w:rsid w:val="00820473"/>
    <w:rsid w:val="0082104F"/>
    <w:rsid w:val="00822CD3"/>
    <w:rsid w:val="00823F15"/>
    <w:rsid w:val="00823F69"/>
    <w:rsid w:val="0082410E"/>
    <w:rsid w:val="00824486"/>
    <w:rsid w:val="008244F9"/>
    <w:rsid w:val="00824F40"/>
    <w:rsid w:val="00825E09"/>
    <w:rsid w:val="00827C99"/>
    <w:rsid w:val="00827F1F"/>
    <w:rsid w:val="008311CD"/>
    <w:rsid w:val="00831302"/>
    <w:rsid w:val="0083154C"/>
    <w:rsid w:val="00831C73"/>
    <w:rsid w:val="00831D90"/>
    <w:rsid w:val="00832CB3"/>
    <w:rsid w:val="0083447E"/>
    <w:rsid w:val="008375F0"/>
    <w:rsid w:val="00840722"/>
    <w:rsid w:val="00840E62"/>
    <w:rsid w:val="00841F85"/>
    <w:rsid w:val="00842BA1"/>
    <w:rsid w:val="008432E7"/>
    <w:rsid w:val="00843A14"/>
    <w:rsid w:val="008506CE"/>
    <w:rsid w:val="0085104E"/>
    <w:rsid w:val="00852E20"/>
    <w:rsid w:val="0085537E"/>
    <w:rsid w:val="0085690B"/>
    <w:rsid w:val="00857796"/>
    <w:rsid w:val="008578BC"/>
    <w:rsid w:val="0085792E"/>
    <w:rsid w:val="008579D7"/>
    <w:rsid w:val="00857FB8"/>
    <w:rsid w:val="00861FBE"/>
    <w:rsid w:val="0086265A"/>
    <w:rsid w:val="0086267C"/>
    <w:rsid w:val="008639CA"/>
    <w:rsid w:val="0086592C"/>
    <w:rsid w:val="008665D9"/>
    <w:rsid w:val="008668FB"/>
    <w:rsid w:val="0087079B"/>
    <w:rsid w:val="00870FC0"/>
    <w:rsid w:val="008718E7"/>
    <w:rsid w:val="00872E62"/>
    <w:rsid w:val="00874CE9"/>
    <w:rsid w:val="0087616B"/>
    <w:rsid w:val="0087686A"/>
    <w:rsid w:val="00877174"/>
    <w:rsid w:val="008808BC"/>
    <w:rsid w:val="0088203B"/>
    <w:rsid w:val="00882DB4"/>
    <w:rsid w:val="0088362F"/>
    <w:rsid w:val="00884375"/>
    <w:rsid w:val="008869FD"/>
    <w:rsid w:val="00886F30"/>
    <w:rsid w:val="00887C35"/>
    <w:rsid w:val="00887CB8"/>
    <w:rsid w:val="00887EFF"/>
    <w:rsid w:val="00887F54"/>
    <w:rsid w:val="00890A7F"/>
    <w:rsid w:val="0089168F"/>
    <w:rsid w:val="008919CC"/>
    <w:rsid w:val="00892D83"/>
    <w:rsid w:val="008930E1"/>
    <w:rsid w:val="008931AD"/>
    <w:rsid w:val="0089349D"/>
    <w:rsid w:val="00894111"/>
    <w:rsid w:val="00894208"/>
    <w:rsid w:val="00894944"/>
    <w:rsid w:val="00894CB9"/>
    <w:rsid w:val="00894D97"/>
    <w:rsid w:val="00895217"/>
    <w:rsid w:val="0089539B"/>
    <w:rsid w:val="008954C6"/>
    <w:rsid w:val="00897E7D"/>
    <w:rsid w:val="008A0E4B"/>
    <w:rsid w:val="008A1569"/>
    <w:rsid w:val="008A27BE"/>
    <w:rsid w:val="008A33F1"/>
    <w:rsid w:val="008A438F"/>
    <w:rsid w:val="008A633F"/>
    <w:rsid w:val="008A75F7"/>
    <w:rsid w:val="008B0DDE"/>
    <w:rsid w:val="008B1A13"/>
    <w:rsid w:val="008B31B7"/>
    <w:rsid w:val="008B3687"/>
    <w:rsid w:val="008B378A"/>
    <w:rsid w:val="008B397A"/>
    <w:rsid w:val="008B7661"/>
    <w:rsid w:val="008C00D0"/>
    <w:rsid w:val="008C09C5"/>
    <w:rsid w:val="008C0A87"/>
    <w:rsid w:val="008C186E"/>
    <w:rsid w:val="008C1F79"/>
    <w:rsid w:val="008C32AC"/>
    <w:rsid w:val="008C3626"/>
    <w:rsid w:val="008C3E2D"/>
    <w:rsid w:val="008C4E7B"/>
    <w:rsid w:val="008C6206"/>
    <w:rsid w:val="008C74A6"/>
    <w:rsid w:val="008C7ED4"/>
    <w:rsid w:val="008D0043"/>
    <w:rsid w:val="008D1174"/>
    <w:rsid w:val="008D1F50"/>
    <w:rsid w:val="008D42EB"/>
    <w:rsid w:val="008D5206"/>
    <w:rsid w:val="008D5924"/>
    <w:rsid w:val="008D7E86"/>
    <w:rsid w:val="008E049C"/>
    <w:rsid w:val="008E05BD"/>
    <w:rsid w:val="008E0909"/>
    <w:rsid w:val="008E22BC"/>
    <w:rsid w:val="008E2598"/>
    <w:rsid w:val="008E2A06"/>
    <w:rsid w:val="008E3A51"/>
    <w:rsid w:val="008E3AEC"/>
    <w:rsid w:val="008E5B75"/>
    <w:rsid w:val="008E6A36"/>
    <w:rsid w:val="008E749C"/>
    <w:rsid w:val="008F384C"/>
    <w:rsid w:val="008F41FE"/>
    <w:rsid w:val="008F45C9"/>
    <w:rsid w:val="008F4E75"/>
    <w:rsid w:val="008F5B5E"/>
    <w:rsid w:val="008F6CE3"/>
    <w:rsid w:val="008F7F18"/>
    <w:rsid w:val="00901FA9"/>
    <w:rsid w:val="00902744"/>
    <w:rsid w:val="00902A6F"/>
    <w:rsid w:val="0090386C"/>
    <w:rsid w:val="00904D2A"/>
    <w:rsid w:val="00904E47"/>
    <w:rsid w:val="009051BB"/>
    <w:rsid w:val="0090561C"/>
    <w:rsid w:val="0090655C"/>
    <w:rsid w:val="00906DD9"/>
    <w:rsid w:val="00907894"/>
    <w:rsid w:val="00911B9E"/>
    <w:rsid w:val="00912685"/>
    <w:rsid w:val="0091330F"/>
    <w:rsid w:val="009139E9"/>
    <w:rsid w:val="0091409E"/>
    <w:rsid w:val="00914868"/>
    <w:rsid w:val="00914DE2"/>
    <w:rsid w:val="00915500"/>
    <w:rsid w:val="00915791"/>
    <w:rsid w:val="0091615C"/>
    <w:rsid w:val="0091690D"/>
    <w:rsid w:val="00916AEA"/>
    <w:rsid w:val="00917CD0"/>
    <w:rsid w:val="009207E1"/>
    <w:rsid w:val="009217C4"/>
    <w:rsid w:val="00922262"/>
    <w:rsid w:val="0092276C"/>
    <w:rsid w:val="00924303"/>
    <w:rsid w:val="0092438B"/>
    <w:rsid w:val="00924657"/>
    <w:rsid w:val="00924813"/>
    <w:rsid w:val="00925A19"/>
    <w:rsid w:val="00925E66"/>
    <w:rsid w:val="00925EE4"/>
    <w:rsid w:val="00926B25"/>
    <w:rsid w:val="00927450"/>
    <w:rsid w:val="00927664"/>
    <w:rsid w:val="00927A13"/>
    <w:rsid w:val="0093015D"/>
    <w:rsid w:val="00930DFF"/>
    <w:rsid w:val="0093141C"/>
    <w:rsid w:val="00931753"/>
    <w:rsid w:val="00931F8A"/>
    <w:rsid w:val="009345D2"/>
    <w:rsid w:val="00936B7F"/>
    <w:rsid w:val="009372FD"/>
    <w:rsid w:val="00937A72"/>
    <w:rsid w:val="00944CCE"/>
    <w:rsid w:val="009468E7"/>
    <w:rsid w:val="009479C5"/>
    <w:rsid w:val="009504E9"/>
    <w:rsid w:val="00953C09"/>
    <w:rsid w:val="009550A1"/>
    <w:rsid w:val="009556FE"/>
    <w:rsid w:val="00955976"/>
    <w:rsid w:val="00955F36"/>
    <w:rsid w:val="009568BE"/>
    <w:rsid w:val="00956A15"/>
    <w:rsid w:val="00956B69"/>
    <w:rsid w:val="00956E46"/>
    <w:rsid w:val="0095725B"/>
    <w:rsid w:val="00960BED"/>
    <w:rsid w:val="00960DD5"/>
    <w:rsid w:val="00961190"/>
    <w:rsid w:val="0096146D"/>
    <w:rsid w:val="00961B33"/>
    <w:rsid w:val="00961D69"/>
    <w:rsid w:val="00963543"/>
    <w:rsid w:val="00963DDB"/>
    <w:rsid w:val="009651C4"/>
    <w:rsid w:val="00965D4B"/>
    <w:rsid w:val="00965E36"/>
    <w:rsid w:val="009669B0"/>
    <w:rsid w:val="00967BC6"/>
    <w:rsid w:val="00970DD8"/>
    <w:rsid w:val="00970E7B"/>
    <w:rsid w:val="00970FBB"/>
    <w:rsid w:val="00971ACC"/>
    <w:rsid w:val="009724B3"/>
    <w:rsid w:val="00972FF4"/>
    <w:rsid w:val="0097401F"/>
    <w:rsid w:val="0097432E"/>
    <w:rsid w:val="00976007"/>
    <w:rsid w:val="00976708"/>
    <w:rsid w:val="00976FDF"/>
    <w:rsid w:val="009805CA"/>
    <w:rsid w:val="00981243"/>
    <w:rsid w:val="009818B0"/>
    <w:rsid w:val="0098393A"/>
    <w:rsid w:val="0098473C"/>
    <w:rsid w:val="0098508B"/>
    <w:rsid w:val="009853C4"/>
    <w:rsid w:val="00986630"/>
    <w:rsid w:val="00986810"/>
    <w:rsid w:val="00987D95"/>
    <w:rsid w:val="009904F4"/>
    <w:rsid w:val="0099057A"/>
    <w:rsid w:val="00990A21"/>
    <w:rsid w:val="00994611"/>
    <w:rsid w:val="00994698"/>
    <w:rsid w:val="009946A6"/>
    <w:rsid w:val="009961DC"/>
    <w:rsid w:val="009965D5"/>
    <w:rsid w:val="009971AC"/>
    <w:rsid w:val="009A14DD"/>
    <w:rsid w:val="009A1E72"/>
    <w:rsid w:val="009A29FE"/>
    <w:rsid w:val="009A2B74"/>
    <w:rsid w:val="009A354F"/>
    <w:rsid w:val="009A4818"/>
    <w:rsid w:val="009A4896"/>
    <w:rsid w:val="009A5F5C"/>
    <w:rsid w:val="009A6FE4"/>
    <w:rsid w:val="009A71A8"/>
    <w:rsid w:val="009B08F5"/>
    <w:rsid w:val="009B0D21"/>
    <w:rsid w:val="009B1145"/>
    <w:rsid w:val="009B1A3D"/>
    <w:rsid w:val="009B2424"/>
    <w:rsid w:val="009B2B47"/>
    <w:rsid w:val="009B2E32"/>
    <w:rsid w:val="009B355E"/>
    <w:rsid w:val="009B3877"/>
    <w:rsid w:val="009B6099"/>
    <w:rsid w:val="009B6287"/>
    <w:rsid w:val="009B6B76"/>
    <w:rsid w:val="009B7F17"/>
    <w:rsid w:val="009C069B"/>
    <w:rsid w:val="009C07DC"/>
    <w:rsid w:val="009C0C86"/>
    <w:rsid w:val="009C0DDA"/>
    <w:rsid w:val="009C17AF"/>
    <w:rsid w:val="009C2084"/>
    <w:rsid w:val="009C2300"/>
    <w:rsid w:val="009C2880"/>
    <w:rsid w:val="009C31F0"/>
    <w:rsid w:val="009C36B4"/>
    <w:rsid w:val="009C5363"/>
    <w:rsid w:val="009C5AE3"/>
    <w:rsid w:val="009C7E54"/>
    <w:rsid w:val="009C7F59"/>
    <w:rsid w:val="009D0476"/>
    <w:rsid w:val="009D0AA8"/>
    <w:rsid w:val="009D134F"/>
    <w:rsid w:val="009D16D0"/>
    <w:rsid w:val="009D170F"/>
    <w:rsid w:val="009D1B38"/>
    <w:rsid w:val="009D1B8D"/>
    <w:rsid w:val="009D2856"/>
    <w:rsid w:val="009D4BCD"/>
    <w:rsid w:val="009D4C99"/>
    <w:rsid w:val="009D56CE"/>
    <w:rsid w:val="009D5F06"/>
    <w:rsid w:val="009D667E"/>
    <w:rsid w:val="009D66B7"/>
    <w:rsid w:val="009D7608"/>
    <w:rsid w:val="009E118A"/>
    <w:rsid w:val="009E19B6"/>
    <w:rsid w:val="009E1DF2"/>
    <w:rsid w:val="009E2402"/>
    <w:rsid w:val="009E28D7"/>
    <w:rsid w:val="009E2DED"/>
    <w:rsid w:val="009E4F9D"/>
    <w:rsid w:val="009E5A4F"/>
    <w:rsid w:val="009E5FFD"/>
    <w:rsid w:val="009E6169"/>
    <w:rsid w:val="009F07B5"/>
    <w:rsid w:val="009F1B5A"/>
    <w:rsid w:val="009F5679"/>
    <w:rsid w:val="009F5E2E"/>
    <w:rsid w:val="009F60C6"/>
    <w:rsid w:val="009F640E"/>
    <w:rsid w:val="009F6504"/>
    <w:rsid w:val="009F6B0E"/>
    <w:rsid w:val="009F78DC"/>
    <w:rsid w:val="009F7943"/>
    <w:rsid w:val="00A02697"/>
    <w:rsid w:val="00A0357D"/>
    <w:rsid w:val="00A03790"/>
    <w:rsid w:val="00A0383A"/>
    <w:rsid w:val="00A03BD7"/>
    <w:rsid w:val="00A04404"/>
    <w:rsid w:val="00A045EA"/>
    <w:rsid w:val="00A05A2B"/>
    <w:rsid w:val="00A0604E"/>
    <w:rsid w:val="00A06B37"/>
    <w:rsid w:val="00A070F5"/>
    <w:rsid w:val="00A0788E"/>
    <w:rsid w:val="00A10C51"/>
    <w:rsid w:val="00A1133C"/>
    <w:rsid w:val="00A1206B"/>
    <w:rsid w:val="00A126AA"/>
    <w:rsid w:val="00A129DF"/>
    <w:rsid w:val="00A13B3F"/>
    <w:rsid w:val="00A16673"/>
    <w:rsid w:val="00A1710E"/>
    <w:rsid w:val="00A1713F"/>
    <w:rsid w:val="00A17306"/>
    <w:rsid w:val="00A17C6D"/>
    <w:rsid w:val="00A17E06"/>
    <w:rsid w:val="00A17F0C"/>
    <w:rsid w:val="00A20135"/>
    <w:rsid w:val="00A22D21"/>
    <w:rsid w:val="00A231A3"/>
    <w:rsid w:val="00A235B7"/>
    <w:rsid w:val="00A24389"/>
    <w:rsid w:val="00A247E0"/>
    <w:rsid w:val="00A24B1C"/>
    <w:rsid w:val="00A24E29"/>
    <w:rsid w:val="00A2781B"/>
    <w:rsid w:val="00A30042"/>
    <w:rsid w:val="00A3062C"/>
    <w:rsid w:val="00A3103B"/>
    <w:rsid w:val="00A31202"/>
    <w:rsid w:val="00A32494"/>
    <w:rsid w:val="00A34B4F"/>
    <w:rsid w:val="00A36DCB"/>
    <w:rsid w:val="00A37050"/>
    <w:rsid w:val="00A3749B"/>
    <w:rsid w:val="00A376EE"/>
    <w:rsid w:val="00A37F08"/>
    <w:rsid w:val="00A40B58"/>
    <w:rsid w:val="00A422D1"/>
    <w:rsid w:val="00A42A98"/>
    <w:rsid w:val="00A434B3"/>
    <w:rsid w:val="00A4493A"/>
    <w:rsid w:val="00A45F3F"/>
    <w:rsid w:val="00A46273"/>
    <w:rsid w:val="00A463EE"/>
    <w:rsid w:val="00A46C6D"/>
    <w:rsid w:val="00A46F4D"/>
    <w:rsid w:val="00A511D2"/>
    <w:rsid w:val="00A52862"/>
    <w:rsid w:val="00A528C0"/>
    <w:rsid w:val="00A536FF"/>
    <w:rsid w:val="00A5526B"/>
    <w:rsid w:val="00A5531A"/>
    <w:rsid w:val="00A560AD"/>
    <w:rsid w:val="00A5682E"/>
    <w:rsid w:val="00A56DED"/>
    <w:rsid w:val="00A60B06"/>
    <w:rsid w:val="00A60F36"/>
    <w:rsid w:val="00A67240"/>
    <w:rsid w:val="00A70023"/>
    <w:rsid w:val="00A70522"/>
    <w:rsid w:val="00A705BB"/>
    <w:rsid w:val="00A72C71"/>
    <w:rsid w:val="00A7328A"/>
    <w:rsid w:val="00A73A07"/>
    <w:rsid w:val="00A73AC8"/>
    <w:rsid w:val="00A7482B"/>
    <w:rsid w:val="00A74BBC"/>
    <w:rsid w:val="00A75F35"/>
    <w:rsid w:val="00A76700"/>
    <w:rsid w:val="00A8216D"/>
    <w:rsid w:val="00A84412"/>
    <w:rsid w:val="00A856FB"/>
    <w:rsid w:val="00A86260"/>
    <w:rsid w:val="00A87473"/>
    <w:rsid w:val="00A9316C"/>
    <w:rsid w:val="00A9471C"/>
    <w:rsid w:val="00A948F3"/>
    <w:rsid w:val="00A96620"/>
    <w:rsid w:val="00A96DC9"/>
    <w:rsid w:val="00A97349"/>
    <w:rsid w:val="00A978F8"/>
    <w:rsid w:val="00AA0673"/>
    <w:rsid w:val="00AA32B6"/>
    <w:rsid w:val="00AA37B0"/>
    <w:rsid w:val="00AA3BE8"/>
    <w:rsid w:val="00AA3C5D"/>
    <w:rsid w:val="00AA474F"/>
    <w:rsid w:val="00AA4DC5"/>
    <w:rsid w:val="00AA4F11"/>
    <w:rsid w:val="00AA6AFE"/>
    <w:rsid w:val="00AA7D41"/>
    <w:rsid w:val="00AB097C"/>
    <w:rsid w:val="00AB10AB"/>
    <w:rsid w:val="00AB1979"/>
    <w:rsid w:val="00AB2520"/>
    <w:rsid w:val="00AB30FB"/>
    <w:rsid w:val="00AB3F62"/>
    <w:rsid w:val="00AB46AA"/>
    <w:rsid w:val="00AB46C4"/>
    <w:rsid w:val="00AB498A"/>
    <w:rsid w:val="00AB54FC"/>
    <w:rsid w:val="00AB6AFF"/>
    <w:rsid w:val="00AB6C24"/>
    <w:rsid w:val="00AB7089"/>
    <w:rsid w:val="00AB78EE"/>
    <w:rsid w:val="00AC1FBE"/>
    <w:rsid w:val="00AC2909"/>
    <w:rsid w:val="00AC43B9"/>
    <w:rsid w:val="00AC485A"/>
    <w:rsid w:val="00AC61E1"/>
    <w:rsid w:val="00AC6B81"/>
    <w:rsid w:val="00AD3371"/>
    <w:rsid w:val="00AD4952"/>
    <w:rsid w:val="00AD4A36"/>
    <w:rsid w:val="00AD4B2F"/>
    <w:rsid w:val="00AD6EA5"/>
    <w:rsid w:val="00AD6F26"/>
    <w:rsid w:val="00AD74CD"/>
    <w:rsid w:val="00AD7B8F"/>
    <w:rsid w:val="00AD7C9E"/>
    <w:rsid w:val="00AE11B0"/>
    <w:rsid w:val="00AE145F"/>
    <w:rsid w:val="00AE154E"/>
    <w:rsid w:val="00AE2811"/>
    <w:rsid w:val="00AE291F"/>
    <w:rsid w:val="00AE3CCE"/>
    <w:rsid w:val="00AE4156"/>
    <w:rsid w:val="00AE4C8B"/>
    <w:rsid w:val="00AE598E"/>
    <w:rsid w:val="00AE5A0A"/>
    <w:rsid w:val="00AE6020"/>
    <w:rsid w:val="00AE672C"/>
    <w:rsid w:val="00AF013E"/>
    <w:rsid w:val="00AF16CE"/>
    <w:rsid w:val="00AF2546"/>
    <w:rsid w:val="00AF30D1"/>
    <w:rsid w:val="00AF5A4F"/>
    <w:rsid w:val="00AF667C"/>
    <w:rsid w:val="00AF68E0"/>
    <w:rsid w:val="00AF69A9"/>
    <w:rsid w:val="00AF6AF1"/>
    <w:rsid w:val="00AF6C2C"/>
    <w:rsid w:val="00B0009E"/>
    <w:rsid w:val="00B011B3"/>
    <w:rsid w:val="00B0193D"/>
    <w:rsid w:val="00B01A3E"/>
    <w:rsid w:val="00B03C21"/>
    <w:rsid w:val="00B043F9"/>
    <w:rsid w:val="00B04BCB"/>
    <w:rsid w:val="00B0518E"/>
    <w:rsid w:val="00B05F65"/>
    <w:rsid w:val="00B05FEC"/>
    <w:rsid w:val="00B071DD"/>
    <w:rsid w:val="00B071F0"/>
    <w:rsid w:val="00B10172"/>
    <w:rsid w:val="00B10CF6"/>
    <w:rsid w:val="00B128BE"/>
    <w:rsid w:val="00B12C2B"/>
    <w:rsid w:val="00B138A3"/>
    <w:rsid w:val="00B1409A"/>
    <w:rsid w:val="00B1466B"/>
    <w:rsid w:val="00B14D53"/>
    <w:rsid w:val="00B150E8"/>
    <w:rsid w:val="00B16847"/>
    <w:rsid w:val="00B168DC"/>
    <w:rsid w:val="00B17758"/>
    <w:rsid w:val="00B206D1"/>
    <w:rsid w:val="00B20A50"/>
    <w:rsid w:val="00B214BD"/>
    <w:rsid w:val="00B219A3"/>
    <w:rsid w:val="00B21AAE"/>
    <w:rsid w:val="00B23FB3"/>
    <w:rsid w:val="00B24473"/>
    <w:rsid w:val="00B260FA"/>
    <w:rsid w:val="00B2666C"/>
    <w:rsid w:val="00B26AA0"/>
    <w:rsid w:val="00B26EE6"/>
    <w:rsid w:val="00B27315"/>
    <w:rsid w:val="00B2772E"/>
    <w:rsid w:val="00B31FEF"/>
    <w:rsid w:val="00B328F0"/>
    <w:rsid w:val="00B33051"/>
    <w:rsid w:val="00B3316E"/>
    <w:rsid w:val="00B335DE"/>
    <w:rsid w:val="00B33694"/>
    <w:rsid w:val="00B33B53"/>
    <w:rsid w:val="00B33BC2"/>
    <w:rsid w:val="00B34011"/>
    <w:rsid w:val="00B347AD"/>
    <w:rsid w:val="00B34A49"/>
    <w:rsid w:val="00B34D5D"/>
    <w:rsid w:val="00B34DE0"/>
    <w:rsid w:val="00B36481"/>
    <w:rsid w:val="00B372A5"/>
    <w:rsid w:val="00B37662"/>
    <w:rsid w:val="00B3770D"/>
    <w:rsid w:val="00B37E11"/>
    <w:rsid w:val="00B40799"/>
    <w:rsid w:val="00B41269"/>
    <w:rsid w:val="00B4146D"/>
    <w:rsid w:val="00B4158A"/>
    <w:rsid w:val="00B427D8"/>
    <w:rsid w:val="00B42AF4"/>
    <w:rsid w:val="00B43A8A"/>
    <w:rsid w:val="00B4450B"/>
    <w:rsid w:val="00B44AAB"/>
    <w:rsid w:val="00B45089"/>
    <w:rsid w:val="00B45255"/>
    <w:rsid w:val="00B458DF"/>
    <w:rsid w:val="00B4753F"/>
    <w:rsid w:val="00B475CD"/>
    <w:rsid w:val="00B475D8"/>
    <w:rsid w:val="00B5102A"/>
    <w:rsid w:val="00B5116A"/>
    <w:rsid w:val="00B524A6"/>
    <w:rsid w:val="00B543C6"/>
    <w:rsid w:val="00B55113"/>
    <w:rsid w:val="00B5584C"/>
    <w:rsid w:val="00B57918"/>
    <w:rsid w:val="00B611A5"/>
    <w:rsid w:val="00B61BE9"/>
    <w:rsid w:val="00B6207F"/>
    <w:rsid w:val="00B62949"/>
    <w:rsid w:val="00B62B8F"/>
    <w:rsid w:val="00B62D50"/>
    <w:rsid w:val="00B64B4A"/>
    <w:rsid w:val="00B65D6F"/>
    <w:rsid w:val="00B65FA4"/>
    <w:rsid w:val="00B668EE"/>
    <w:rsid w:val="00B66E0E"/>
    <w:rsid w:val="00B7014F"/>
    <w:rsid w:val="00B70295"/>
    <w:rsid w:val="00B70421"/>
    <w:rsid w:val="00B70CF5"/>
    <w:rsid w:val="00B71A37"/>
    <w:rsid w:val="00B73466"/>
    <w:rsid w:val="00B73E82"/>
    <w:rsid w:val="00B7685B"/>
    <w:rsid w:val="00B76DE5"/>
    <w:rsid w:val="00B804A8"/>
    <w:rsid w:val="00B81665"/>
    <w:rsid w:val="00B8256A"/>
    <w:rsid w:val="00B82BE1"/>
    <w:rsid w:val="00B84EAA"/>
    <w:rsid w:val="00B850A6"/>
    <w:rsid w:val="00B852D1"/>
    <w:rsid w:val="00B85D2D"/>
    <w:rsid w:val="00B863F0"/>
    <w:rsid w:val="00B870C1"/>
    <w:rsid w:val="00B8743A"/>
    <w:rsid w:val="00B87CBF"/>
    <w:rsid w:val="00B91174"/>
    <w:rsid w:val="00B9120A"/>
    <w:rsid w:val="00B91246"/>
    <w:rsid w:val="00B913A1"/>
    <w:rsid w:val="00B918C6"/>
    <w:rsid w:val="00B91CE8"/>
    <w:rsid w:val="00B93BD1"/>
    <w:rsid w:val="00B94856"/>
    <w:rsid w:val="00B949B4"/>
    <w:rsid w:val="00B95547"/>
    <w:rsid w:val="00B957FC"/>
    <w:rsid w:val="00B974D3"/>
    <w:rsid w:val="00B977BF"/>
    <w:rsid w:val="00BA02C3"/>
    <w:rsid w:val="00BA096C"/>
    <w:rsid w:val="00BA0E71"/>
    <w:rsid w:val="00BA1218"/>
    <w:rsid w:val="00BA1620"/>
    <w:rsid w:val="00BA1881"/>
    <w:rsid w:val="00BA2103"/>
    <w:rsid w:val="00BA2258"/>
    <w:rsid w:val="00BA26C0"/>
    <w:rsid w:val="00BA27B5"/>
    <w:rsid w:val="00BA3BD3"/>
    <w:rsid w:val="00BA4862"/>
    <w:rsid w:val="00BA48C0"/>
    <w:rsid w:val="00BA4D3F"/>
    <w:rsid w:val="00BA5462"/>
    <w:rsid w:val="00BA5707"/>
    <w:rsid w:val="00BA59DE"/>
    <w:rsid w:val="00BA5F1B"/>
    <w:rsid w:val="00BA6463"/>
    <w:rsid w:val="00BA7FD4"/>
    <w:rsid w:val="00BB13A9"/>
    <w:rsid w:val="00BB231E"/>
    <w:rsid w:val="00BB2822"/>
    <w:rsid w:val="00BB33D3"/>
    <w:rsid w:val="00BB42CD"/>
    <w:rsid w:val="00BB440D"/>
    <w:rsid w:val="00BB468A"/>
    <w:rsid w:val="00BB5D92"/>
    <w:rsid w:val="00BB5E32"/>
    <w:rsid w:val="00BB65A9"/>
    <w:rsid w:val="00BB65AE"/>
    <w:rsid w:val="00BC019E"/>
    <w:rsid w:val="00BC023A"/>
    <w:rsid w:val="00BC03A2"/>
    <w:rsid w:val="00BC0804"/>
    <w:rsid w:val="00BC0925"/>
    <w:rsid w:val="00BC113E"/>
    <w:rsid w:val="00BC156A"/>
    <w:rsid w:val="00BC1A21"/>
    <w:rsid w:val="00BC26C6"/>
    <w:rsid w:val="00BC2C5F"/>
    <w:rsid w:val="00BC4E95"/>
    <w:rsid w:val="00BC53F9"/>
    <w:rsid w:val="00BC6050"/>
    <w:rsid w:val="00BC6E21"/>
    <w:rsid w:val="00BC75DB"/>
    <w:rsid w:val="00BD0A05"/>
    <w:rsid w:val="00BD0AFA"/>
    <w:rsid w:val="00BD1617"/>
    <w:rsid w:val="00BD1703"/>
    <w:rsid w:val="00BD1E6B"/>
    <w:rsid w:val="00BD1F56"/>
    <w:rsid w:val="00BD22F7"/>
    <w:rsid w:val="00BD29B9"/>
    <w:rsid w:val="00BD48A9"/>
    <w:rsid w:val="00BD68D3"/>
    <w:rsid w:val="00BD73C0"/>
    <w:rsid w:val="00BD7796"/>
    <w:rsid w:val="00BD78FF"/>
    <w:rsid w:val="00BE02B4"/>
    <w:rsid w:val="00BE1508"/>
    <w:rsid w:val="00BE1B02"/>
    <w:rsid w:val="00BE1C37"/>
    <w:rsid w:val="00BE213F"/>
    <w:rsid w:val="00BE4504"/>
    <w:rsid w:val="00BE5E8C"/>
    <w:rsid w:val="00BF122A"/>
    <w:rsid w:val="00BF3004"/>
    <w:rsid w:val="00BF455B"/>
    <w:rsid w:val="00BF4717"/>
    <w:rsid w:val="00BF4ED3"/>
    <w:rsid w:val="00BF6558"/>
    <w:rsid w:val="00BF7884"/>
    <w:rsid w:val="00BF7B62"/>
    <w:rsid w:val="00BF7E0C"/>
    <w:rsid w:val="00BF7E12"/>
    <w:rsid w:val="00C003F0"/>
    <w:rsid w:val="00C0058A"/>
    <w:rsid w:val="00C00F71"/>
    <w:rsid w:val="00C02958"/>
    <w:rsid w:val="00C02A8A"/>
    <w:rsid w:val="00C02AEC"/>
    <w:rsid w:val="00C02CE8"/>
    <w:rsid w:val="00C05CC7"/>
    <w:rsid w:val="00C06377"/>
    <w:rsid w:val="00C1018F"/>
    <w:rsid w:val="00C102F6"/>
    <w:rsid w:val="00C10376"/>
    <w:rsid w:val="00C1065C"/>
    <w:rsid w:val="00C108A2"/>
    <w:rsid w:val="00C112C7"/>
    <w:rsid w:val="00C115EE"/>
    <w:rsid w:val="00C116CD"/>
    <w:rsid w:val="00C116F0"/>
    <w:rsid w:val="00C11A67"/>
    <w:rsid w:val="00C12D09"/>
    <w:rsid w:val="00C1365A"/>
    <w:rsid w:val="00C136CF"/>
    <w:rsid w:val="00C13872"/>
    <w:rsid w:val="00C142B0"/>
    <w:rsid w:val="00C143A2"/>
    <w:rsid w:val="00C14923"/>
    <w:rsid w:val="00C15186"/>
    <w:rsid w:val="00C163B7"/>
    <w:rsid w:val="00C179E3"/>
    <w:rsid w:val="00C17EE9"/>
    <w:rsid w:val="00C200BA"/>
    <w:rsid w:val="00C208C9"/>
    <w:rsid w:val="00C20E70"/>
    <w:rsid w:val="00C21244"/>
    <w:rsid w:val="00C2149A"/>
    <w:rsid w:val="00C22DBF"/>
    <w:rsid w:val="00C230BD"/>
    <w:rsid w:val="00C236DD"/>
    <w:rsid w:val="00C2375A"/>
    <w:rsid w:val="00C23F02"/>
    <w:rsid w:val="00C245F8"/>
    <w:rsid w:val="00C2497C"/>
    <w:rsid w:val="00C250C3"/>
    <w:rsid w:val="00C267A9"/>
    <w:rsid w:val="00C274BC"/>
    <w:rsid w:val="00C304B7"/>
    <w:rsid w:val="00C3076E"/>
    <w:rsid w:val="00C310CF"/>
    <w:rsid w:val="00C31B18"/>
    <w:rsid w:val="00C31D17"/>
    <w:rsid w:val="00C325AF"/>
    <w:rsid w:val="00C3319A"/>
    <w:rsid w:val="00C34162"/>
    <w:rsid w:val="00C34453"/>
    <w:rsid w:val="00C348F0"/>
    <w:rsid w:val="00C35622"/>
    <w:rsid w:val="00C357EB"/>
    <w:rsid w:val="00C35824"/>
    <w:rsid w:val="00C35D3E"/>
    <w:rsid w:val="00C4081B"/>
    <w:rsid w:val="00C41A5A"/>
    <w:rsid w:val="00C42FC0"/>
    <w:rsid w:val="00C43DB1"/>
    <w:rsid w:val="00C441D7"/>
    <w:rsid w:val="00C447C5"/>
    <w:rsid w:val="00C449E1"/>
    <w:rsid w:val="00C44EA7"/>
    <w:rsid w:val="00C46D73"/>
    <w:rsid w:val="00C47CAA"/>
    <w:rsid w:val="00C47FB1"/>
    <w:rsid w:val="00C51180"/>
    <w:rsid w:val="00C523E4"/>
    <w:rsid w:val="00C53429"/>
    <w:rsid w:val="00C53FB0"/>
    <w:rsid w:val="00C562A7"/>
    <w:rsid w:val="00C573B3"/>
    <w:rsid w:val="00C57731"/>
    <w:rsid w:val="00C5775E"/>
    <w:rsid w:val="00C60B8E"/>
    <w:rsid w:val="00C631EE"/>
    <w:rsid w:val="00C63A6E"/>
    <w:rsid w:val="00C64A81"/>
    <w:rsid w:val="00C6737D"/>
    <w:rsid w:val="00C67E57"/>
    <w:rsid w:val="00C704C6"/>
    <w:rsid w:val="00C7054C"/>
    <w:rsid w:val="00C71355"/>
    <w:rsid w:val="00C71E53"/>
    <w:rsid w:val="00C71E9C"/>
    <w:rsid w:val="00C71F97"/>
    <w:rsid w:val="00C72227"/>
    <w:rsid w:val="00C7299C"/>
    <w:rsid w:val="00C73742"/>
    <w:rsid w:val="00C7381D"/>
    <w:rsid w:val="00C73C58"/>
    <w:rsid w:val="00C74280"/>
    <w:rsid w:val="00C7447C"/>
    <w:rsid w:val="00C74506"/>
    <w:rsid w:val="00C7499E"/>
    <w:rsid w:val="00C75B94"/>
    <w:rsid w:val="00C76F91"/>
    <w:rsid w:val="00C773A3"/>
    <w:rsid w:val="00C77DCF"/>
    <w:rsid w:val="00C80BC4"/>
    <w:rsid w:val="00C81625"/>
    <w:rsid w:val="00C81B48"/>
    <w:rsid w:val="00C82FC0"/>
    <w:rsid w:val="00C853D4"/>
    <w:rsid w:val="00C85991"/>
    <w:rsid w:val="00C85A12"/>
    <w:rsid w:val="00C85E32"/>
    <w:rsid w:val="00C86621"/>
    <w:rsid w:val="00C91BFA"/>
    <w:rsid w:val="00C91DCF"/>
    <w:rsid w:val="00C936B7"/>
    <w:rsid w:val="00C9380F"/>
    <w:rsid w:val="00C94495"/>
    <w:rsid w:val="00C947B5"/>
    <w:rsid w:val="00C94EDD"/>
    <w:rsid w:val="00C950C9"/>
    <w:rsid w:val="00C96677"/>
    <w:rsid w:val="00C97428"/>
    <w:rsid w:val="00CA0A5C"/>
    <w:rsid w:val="00CA28EF"/>
    <w:rsid w:val="00CA2DFA"/>
    <w:rsid w:val="00CA390C"/>
    <w:rsid w:val="00CA40BF"/>
    <w:rsid w:val="00CA4D34"/>
    <w:rsid w:val="00CA5DD5"/>
    <w:rsid w:val="00CA6129"/>
    <w:rsid w:val="00CA63BE"/>
    <w:rsid w:val="00CA6493"/>
    <w:rsid w:val="00CA6648"/>
    <w:rsid w:val="00CA6B04"/>
    <w:rsid w:val="00CA74B1"/>
    <w:rsid w:val="00CB07B4"/>
    <w:rsid w:val="00CB1414"/>
    <w:rsid w:val="00CB1D9B"/>
    <w:rsid w:val="00CB29AC"/>
    <w:rsid w:val="00CB2A52"/>
    <w:rsid w:val="00CB3A55"/>
    <w:rsid w:val="00CB46A0"/>
    <w:rsid w:val="00CB634E"/>
    <w:rsid w:val="00CB69BF"/>
    <w:rsid w:val="00CB6DBB"/>
    <w:rsid w:val="00CC3326"/>
    <w:rsid w:val="00CC3F3A"/>
    <w:rsid w:val="00CC47ED"/>
    <w:rsid w:val="00CC5A1B"/>
    <w:rsid w:val="00CC7E09"/>
    <w:rsid w:val="00CD00C7"/>
    <w:rsid w:val="00CD07BF"/>
    <w:rsid w:val="00CD1977"/>
    <w:rsid w:val="00CD2E8F"/>
    <w:rsid w:val="00CD3473"/>
    <w:rsid w:val="00CD3838"/>
    <w:rsid w:val="00CD454A"/>
    <w:rsid w:val="00CD5F8E"/>
    <w:rsid w:val="00CD73CA"/>
    <w:rsid w:val="00CD74B7"/>
    <w:rsid w:val="00CD7690"/>
    <w:rsid w:val="00CD7E1A"/>
    <w:rsid w:val="00CD7ECF"/>
    <w:rsid w:val="00CE0007"/>
    <w:rsid w:val="00CE0523"/>
    <w:rsid w:val="00CE0DD4"/>
    <w:rsid w:val="00CE180E"/>
    <w:rsid w:val="00CE1D35"/>
    <w:rsid w:val="00CE2921"/>
    <w:rsid w:val="00CE2A97"/>
    <w:rsid w:val="00CE2C8E"/>
    <w:rsid w:val="00CE369E"/>
    <w:rsid w:val="00CE3734"/>
    <w:rsid w:val="00CE3948"/>
    <w:rsid w:val="00CE41A1"/>
    <w:rsid w:val="00CE49AB"/>
    <w:rsid w:val="00CE509D"/>
    <w:rsid w:val="00CE5951"/>
    <w:rsid w:val="00CE5963"/>
    <w:rsid w:val="00CE5DBA"/>
    <w:rsid w:val="00CE607F"/>
    <w:rsid w:val="00CE698E"/>
    <w:rsid w:val="00CE6F96"/>
    <w:rsid w:val="00CE7DE6"/>
    <w:rsid w:val="00CE7EE0"/>
    <w:rsid w:val="00CF12EF"/>
    <w:rsid w:val="00CF1E89"/>
    <w:rsid w:val="00CF228B"/>
    <w:rsid w:val="00CF2EF6"/>
    <w:rsid w:val="00CF3D03"/>
    <w:rsid w:val="00CF6D03"/>
    <w:rsid w:val="00CF7A31"/>
    <w:rsid w:val="00D00492"/>
    <w:rsid w:val="00D005E5"/>
    <w:rsid w:val="00D00C2D"/>
    <w:rsid w:val="00D00FC4"/>
    <w:rsid w:val="00D02852"/>
    <w:rsid w:val="00D03F4B"/>
    <w:rsid w:val="00D05504"/>
    <w:rsid w:val="00D05AFF"/>
    <w:rsid w:val="00D07F18"/>
    <w:rsid w:val="00D10C3B"/>
    <w:rsid w:val="00D10C46"/>
    <w:rsid w:val="00D10E7E"/>
    <w:rsid w:val="00D129EA"/>
    <w:rsid w:val="00D13329"/>
    <w:rsid w:val="00D13754"/>
    <w:rsid w:val="00D1462B"/>
    <w:rsid w:val="00D15BC6"/>
    <w:rsid w:val="00D15FD8"/>
    <w:rsid w:val="00D16770"/>
    <w:rsid w:val="00D167A8"/>
    <w:rsid w:val="00D20E62"/>
    <w:rsid w:val="00D21A7C"/>
    <w:rsid w:val="00D21D27"/>
    <w:rsid w:val="00D2223C"/>
    <w:rsid w:val="00D23572"/>
    <w:rsid w:val="00D23DA9"/>
    <w:rsid w:val="00D24E2A"/>
    <w:rsid w:val="00D25024"/>
    <w:rsid w:val="00D260DA"/>
    <w:rsid w:val="00D266F6"/>
    <w:rsid w:val="00D26A6E"/>
    <w:rsid w:val="00D26D89"/>
    <w:rsid w:val="00D26EF1"/>
    <w:rsid w:val="00D274D3"/>
    <w:rsid w:val="00D3135F"/>
    <w:rsid w:val="00D32325"/>
    <w:rsid w:val="00D3285F"/>
    <w:rsid w:val="00D32BFB"/>
    <w:rsid w:val="00D34A33"/>
    <w:rsid w:val="00D35F7B"/>
    <w:rsid w:val="00D36584"/>
    <w:rsid w:val="00D366C0"/>
    <w:rsid w:val="00D37E89"/>
    <w:rsid w:val="00D40461"/>
    <w:rsid w:val="00D45341"/>
    <w:rsid w:val="00D45740"/>
    <w:rsid w:val="00D45833"/>
    <w:rsid w:val="00D45EF9"/>
    <w:rsid w:val="00D46612"/>
    <w:rsid w:val="00D467BC"/>
    <w:rsid w:val="00D46E0B"/>
    <w:rsid w:val="00D46EF4"/>
    <w:rsid w:val="00D50ADE"/>
    <w:rsid w:val="00D50F36"/>
    <w:rsid w:val="00D51E37"/>
    <w:rsid w:val="00D52D05"/>
    <w:rsid w:val="00D533A7"/>
    <w:rsid w:val="00D541E4"/>
    <w:rsid w:val="00D54AC4"/>
    <w:rsid w:val="00D54DA5"/>
    <w:rsid w:val="00D57E2E"/>
    <w:rsid w:val="00D603F4"/>
    <w:rsid w:val="00D61AAD"/>
    <w:rsid w:val="00D627E9"/>
    <w:rsid w:val="00D62823"/>
    <w:rsid w:val="00D62850"/>
    <w:rsid w:val="00D62F0B"/>
    <w:rsid w:val="00D6392A"/>
    <w:rsid w:val="00D63A27"/>
    <w:rsid w:val="00D6527D"/>
    <w:rsid w:val="00D6538A"/>
    <w:rsid w:val="00D65689"/>
    <w:rsid w:val="00D6574B"/>
    <w:rsid w:val="00D65CE1"/>
    <w:rsid w:val="00D66E1D"/>
    <w:rsid w:val="00D66F84"/>
    <w:rsid w:val="00D70110"/>
    <w:rsid w:val="00D71E1C"/>
    <w:rsid w:val="00D72613"/>
    <w:rsid w:val="00D72907"/>
    <w:rsid w:val="00D7346A"/>
    <w:rsid w:val="00D736AE"/>
    <w:rsid w:val="00D74780"/>
    <w:rsid w:val="00D7481E"/>
    <w:rsid w:val="00D75255"/>
    <w:rsid w:val="00D7571A"/>
    <w:rsid w:val="00D75803"/>
    <w:rsid w:val="00D7699D"/>
    <w:rsid w:val="00D76EEC"/>
    <w:rsid w:val="00D76F18"/>
    <w:rsid w:val="00D81B9B"/>
    <w:rsid w:val="00D82169"/>
    <w:rsid w:val="00D8339D"/>
    <w:rsid w:val="00D83D0D"/>
    <w:rsid w:val="00D84CDD"/>
    <w:rsid w:val="00D85247"/>
    <w:rsid w:val="00D85ED1"/>
    <w:rsid w:val="00D869E0"/>
    <w:rsid w:val="00D87651"/>
    <w:rsid w:val="00D87C62"/>
    <w:rsid w:val="00D91128"/>
    <w:rsid w:val="00D9220D"/>
    <w:rsid w:val="00D92642"/>
    <w:rsid w:val="00D932DD"/>
    <w:rsid w:val="00D933A5"/>
    <w:rsid w:val="00D9460E"/>
    <w:rsid w:val="00D946DE"/>
    <w:rsid w:val="00D95A71"/>
    <w:rsid w:val="00D97290"/>
    <w:rsid w:val="00DA00A5"/>
    <w:rsid w:val="00DA1B4D"/>
    <w:rsid w:val="00DA2726"/>
    <w:rsid w:val="00DA2D5B"/>
    <w:rsid w:val="00DA32B5"/>
    <w:rsid w:val="00DA34AA"/>
    <w:rsid w:val="00DB0366"/>
    <w:rsid w:val="00DB1C20"/>
    <w:rsid w:val="00DB4242"/>
    <w:rsid w:val="00DB4DB2"/>
    <w:rsid w:val="00DB4F09"/>
    <w:rsid w:val="00DB5796"/>
    <w:rsid w:val="00DB5C24"/>
    <w:rsid w:val="00DB5DC9"/>
    <w:rsid w:val="00DB6093"/>
    <w:rsid w:val="00DB6112"/>
    <w:rsid w:val="00DB69FF"/>
    <w:rsid w:val="00DB7081"/>
    <w:rsid w:val="00DB735A"/>
    <w:rsid w:val="00DB7BC2"/>
    <w:rsid w:val="00DC0578"/>
    <w:rsid w:val="00DC1031"/>
    <w:rsid w:val="00DC2487"/>
    <w:rsid w:val="00DC2655"/>
    <w:rsid w:val="00DC286A"/>
    <w:rsid w:val="00DC3EF6"/>
    <w:rsid w:val="00DC3FF4"/>
    <w:rsid w:val="00DC516D"/>
    <w:rsid w:val="00DC64C2"/>
    <w:rsid w:val="00DC67F6"/>
    <w:rsid w:val="00DC6E5E"/>
    <w:rsid w:val="00DC7F66"/>
    <w:rsid w:val="00DD1366"/>
    <w:rsid w:val="00DD3359"/>
    <w:rsid w:val="00DD3704"/>
    <w:rsid w:val="00DD403D"/>
    <w:rsid w:val="00DD5DB8"/>
    <w:rsid w:val="00DD6248"/>
    <w:rsid w:val="00DD6B3F"/>
    <w:rsid w:val="00DD78C4"/>
    <w:rsid w:val="00DD7BA0"/>
    <w:rsid w:val="00DD7BCC"/>
    <w:rsid w:val="00DE0F9B"/>
    <w:rsid w:val="00DE16E6"/>
    <w:rsid w:val="00DE283C"/>
    <w:rsid w:val="00DE2F3E"/>
    <w:rsid w:val="00DE5D2A"/>
    <w:rsid w:val="00DE75CC"/>
    <w:rsid w:val="00DF2495"/>
    <w:rsid w:val="00DF249B"/>
    <w:rsid w:val="00DF2720"/>
    <w:rsid w:val="00DF2B62"/>
    <w:rsid w:val="00DF2E0B"/>
    <w:rsid w:val="00DF3DCF"/>
    <w:rsid w:val="00DF468F"/>
    <w:rsid w:val="00DF4A10"/>
    <w:rsid w:val="00DF4E18"/>
    <w:rsid w:val="00DF54D0"/>
    <w:rsid w:val="00DF5CCB"/>
    <w:rsid w:val="00DF5F46"/>
    <w:rsid w:val="00E002B4"/>
    <w:rsid w:val="00E0060A"/>
    <w:rsid w:val="00E01582"/>
    <w:rsid w:val="00E01CA0"/>
    <w:rsid w:val="00E02591"/>
    <w:rsid w:val="00E02C2E"/>
    <w:rsid w:val="00E03EFD"/>
    <w:rsid w:val="00E07C30"/>
    <w:rsid w:val="00E07CAC"/>
    <w:rsid w:val="00E133F1"/>
    <w:rsid w:val="00E13E89"/>
    <w:rsid w:val="00E14441"/>
    <w:rsid w:val="00E17462"/>
    <w:rsid w:val="00E177DF"/>
    <w:rsid w:val="00E20268"/>
    <w:rsid w:val="00E204F5"/>
    <w:rsid w:val="00E216E2"/>
    <w:rsid w:val="00E21E84"/>
    <w:rsid w:val="00E22567"/>
    <w:rsid w:val="00E22654"/>
    <w:rsid w:val="00E22ED2"/>
    <w:rsid w:val="00E2339E"/>
    <w:rsid w:val="00E236EF"/>
    <w:rsid w:val="00E247D9"/>
    <w:rsid w:val="00E25F26"/>
    <w:rsid w:val="00E276EC"/>
    <w:rsid w:val="00E30BA5"/>
    <w:rsid w:val="00E31075"/>
    <w:rsid w:val="00E31946"/>
    <w:rsid w:val="00E31A3C"/>
    <w:rsid w:val="00E320EF"/>
    <w:rsid w:val="00E32271"/>
    <w:rsid w:val="00E32374"/>
    <w:rsid w:val="00E32C2A"/>
    <w:rsid w:val="00E332B2"/>
    <w:rsid w:val="00E33638"/>
    <w:rsid w:val="00E354AE"/>
    <w:rsid w:val="00E35885"/>
    <w:rsid w:val="00E358CF"/>
    <w:rsid w:val="00E3660E"/>
    <w:rsid w:val="00E36953"/>
    <w:rsid w:val="00E37B8D"/>
    <w:rsid w:val="00E37D1D"/>
    <w:rsid w:val="00E40163"/>
    <w:rsid w:val="00E40654"/>
    <w:rsid w:val="00E40AE3"/>
    <w:rsid w:val="00E40BA2"/>
    <w:rsid w:val="00E414F5"/>
    <w:rsid w:val="00E41A91"/>
    <w:rsid w:val="00E42A90"/>
    <w:rsid w:val="00E43606"/>
    <w:rsid w:val="00E44BF4"/>
    <w:rsid w:val="00E45A05"/>
    <w:rsid w:val="00E47592"/>
    <w:rsid w:val="00E47F4A"/>
    <w:rsid w:val="00E50196"/>
    <w:rsid w:val="00E50B5F"/>
    <w:rsid w:val="00E52580"/>
    <w:rsid w:val="00E5285F"/>
    <w:rsid w:val="00E530C9"/>
    <w:rsid w:val="00E532AE"/>
    <w:rsid w:val="00E569AE"/>
    <w:rsid w:val="00E57FB6"/>
    <w:rsid w:val="00E603DE"/>
    <w:rsid w:val="00E6164E"/>
    <w:rsid w:val="00E619B0"/>
    <w:rsid w:val="00E636B9"/>
    <w:rsid w:val="00E6480B"/>
    <w:rsid w:val="00E701E5"/>
    <w:rsid w:val="00E70F06"/>
    <w:rsid w:val="00E72189"/>
    <w:rsid w:val="00E7426D"/>
    <w:rsid w:val="00E75013"/>
    <w:rsid w:val="00E75BA6"/>
    <w:rsid w:val="00E75EF7"/>
    <w:rsid w:val="00E76BE2"/>
    <w:rsid w:val="00E774D5"/>
    <w:rsid w:val="00E77BEA"/>
    <w:rsid w:val="00E80B6A"/>
    <w:rsid w:val="00E82724"/>
    <w:rsid w:val="00E82DF1"/>
    <w:rsid w:val="00E83142"/>
    <w:rsid w:val="00E837E6"/>
    <w:rsid w:val="00E838AA"/>
    <w:rsid w:val="00E84F3E"/>
    <w:rsid w:val="00E8537D"/>
    <w:rsid w:val="00E855DE"/>
    <w:rsid w:val="00E85D95"/>
    <w:rsid w:val="00E86B35"/>
    <w:rsid w:val="00E9060F"/>
    <w:rsid w:val="00E909FC"/>
    <w:rsid w:val="00E91328"/>
    <w:rsid w:val="00E9134E"/>
    <w:rsid w:val="00E91695"/>
    <w:rsid w:val="00E91C14"/>
    <w:rsid w:val="00E92A34"/>
    <w:rsid w:val="00E9388E"/>
    <w:rsid w:val="00E941C3"/>
    <w:rsid w:val="00E941D8"/>
    <w:rsid w:val="00E94EC1"/>
    <w:rsid w:val="00EA09B7"/>
    <w:rsid w:val="00EA2253"/>
    <w:rsid w:val="00EA2DA2"/>
    <w:rsid w:val="00EA3573"/>
    <w:rsid w:val="00EA4B5F"/>
    <w:rsid w:val="00EA526E"/>
    <w:rsid w:val="00EA61F7"/>
    <w:rsid w:val="00EB0699"/>
    <w:rsid w:val="00EB1DA5"/>
    <w:rsid w:val="00EB1F45"/>
    <w:rsid w:val="00EB2086"/>
    <w:rsid w:val="00EB2667"/>
    <w:rsid w:val="00EB2747"/>
    <w:rsid w:val="00EB36D5"/>
    <w:rsid w:val="00EB3722"/>
    <w:rsid w:val="00EB4F6E"/>
    <w:rsid w:val="00EB4F9D"/>
    <w:rsid w:val="00EB6A5A"/>
    <w:rsid w:val="00EC0299"/>
    <w:rsid w:val="00EC03DC"/>
    <w:rsid w:val="00EC06B5"/>
    <w:rsid w:val="00EC0AE4"/>
    <w:rsid w:val="00EC114F"/>
    <w:rsid w:val="00EC36A3"/>
    <w:rsid w:val="00EC3CC9"/>
    <w:rsid w:val="00EC4642"/>
    <w:rsid w:val="00EC5623"/>
    <w:rsid w:val="00ED0BEF"/>
    <w:rsid w:val="00ED12CE"/>
    <w:rsid w:val="00ED1BCF"/>
    <w:rsid w:val="00ED2A08"/>
    <w:rsid w:val="00ED2E1C"/>
    <w:rsid w:val="00ED3013"/>
    <w:rsid w:val="00ED34EA"/>
    <w:rsid w:val="00ED466E"/>
    <w:rsid w:val="00ED7E96"/>
    <w:rsid w:val="00EE00FC"/>
    <w:rsid w:val="00EE08AF"/>
    <w:rsid w:val="00EE0E30"/>
    <w:rsid w:val="00EE10C3"/>
    <w:rsid w:val="00EE3BC1"/>
    <w:rsid w:val="00EE4291"/>
    <w:rsid w:val="00EE43EA"/>
    <w:rsid w:val="00EE4FEF"/>
    <w:rsid w:val="00EE688F"/>
    <w:rsid w:val="00EE6B71"/>
    <w:rsid w:val="00EF0095"/>
    <w:rsid w:val="00EF2BA0"/>
    <w:rsid w:val="00EF322D"/>
    <w:rsid w:val="00EF37CD"/>
    <w:rsid w:val="00EF3D1A"/>
    <w:rsid w:val="00EF53B3"/>
    <w:rsid w:val="00EF54F2"/>
    <w:rsid w:val="00EF68FF"/>
    <w:rsid w:val="00EF6C0C"/>
    <w:rsid w:val="00EF79FE"/>
    <w:rsid w:val="00EF7B5B"/>
    <w:rsid w:val="00F002DD"/>
    <w:rsid w:val="00F008DF"/>
    <w:rsid w:val="00F00EEE"/>
    <w:rsid w:val="00F00F9E"/>
    <w:rsid w:val="00F010EB"/>
    <w:rsid w:val="00F030FF"/>
    <w:rsid w:val="00F03997"/>
    <w:rsid w:val="00F0483E"/>
    <w:rsid w:val="00F06565"/>
    <w:rsid w:val="00F070E5"/>
    <w:rsid w:val="00F077EE"/>
    <w:rsid w:val="00F07CDF"/>
    <w:rsid w:val="00F104ED"/>
    <w:rsid w:val="00F111C2"/>
    <w:rsid w:val="00F1239A"/>
    <w:rsid w:val="00F1350D"/>
    <w:rsid w:val="00F14A1D"/>
    <w:rsid w:val="00F15D53"/>
    <w:rsid w:val="00F166DF"/>
    <w:rsid w:val="00F169CC"/>
    <w:rsid w:val="00F2063E"/>
    <w:rsid w:val="00F20F82"/>
    <w:rsid w:val="00F23367"/>
    <w:rsid w:val="00F24230"/>
    <w:rsid w:val="00F244FE"/>
    <w:rsid w:val="00F25214"/>
    <w:rsid w:val="00F27232"/>
    <w:rsid w:val="00F27C92"/>
    <w:rsid w:val="00F307C7"/>
    <w:rsid w:val="00F3172E"/>
    <w:rsid w:val="00F320DB"/>
    <w:rsid w:val="00F32178"/>
    <w:rsid w:val="00F3271A"/>
    <w:rsid w:val="00F341B3"/>
    <w:rsid w:val="00F35676"/>
    <w:rsid w:val="00F35CFE"/>
    <w:rsid w:val="00F362EF"/>
    <w:rsid w:val="00F37928"/>
    <w:rsid w:val="00F436CE"/>
    <w:rsid w:val="00F44F0D"/>
    <w:rsid w:val="00F4577E"/>
    <w:rsid w:val="00F45AE8"/>
    <w:rsid w:val="00F4693E"/>
    <w:rsid w:val="00F46974"/>
    <w:rsid w:val="00F46B64"/>
    <w:rsid w:val="00F47D93"/>
    <w:rsid w:val="00F51CD6"/>
    <w:rsid w:val="00F53637"/>
    <w:rsid w:val="00F53666"/>
    <w:rsid w:val="00F53822"/>
    <w:rsid w:val="00F53DBA"/>
    <w:rsid w:val="00F54F6E"/>
    <w:rsid w:val="00F555FD"/>
    <w:rsid w:val="00F56584"/>
    <w:rsid w:val="00F56621"/>
    <w:rsid w:val="00F56D57"/>
    <w:rsid w:val="00F60446"/>
    <w:rsid w:val="00F622E0"/>
    <w:rsid w:val="00F62564"/>
    <w:rsid w:val="00F637BD"/>
    <w:rsid w:val="00F70A3A"/>
    <w:rsid w:val="00F74FB6"/>
    <w:rsid w:val="00F752EC"/>
    <w:rsid w:val="00F774D9"/>
    <w:rsid w:val="00F77C63"/>
    <w:rsid w:val="00F77C76"/>
    <w:rsid w:val="00F80D45"/>
    <w:rsid w:val="00F82729"/>
    <w:rsid w:val="00F835AC"/>
    <w:rsid w:val="00F84987"/>
    <w:rsid w:val="00F858AD"/>
    <w:rsid w:val="00F8634F"/>
    <w:rsid w:val="00F908DD"/>
    <w:rsid w:val="00F90EF8"/>
    <w:rsid w:val="00F911DB"/>
    <w:rsid w:val="00F917EC"/>
    <w:rsid w:val="00F925D6"/>
    <w:rsid w:val="00F94206"/>
    <w:rsid w:val="00F9614B"/>
    <w:rsid w:val="00FA017A"/>
    <w:rsid w:val="00FA0C47"/>
    <w:rsid w:val="00FA1D5D"/>
    <w:rsid w:val="00FA3D69"/>
    <w:rsid w:val="00FA47E9"/>
    <w:rsid w:val="00FA4B1A"/>
    <w:rsid w:val="00FA5A3C"/>
    <w:rsid w:val="00FA5E47"/>
    <w:rsid w:val="00FA5F5A"/>
    <w:rsid w:val="00FA5F92"/>
    <w:rsid w:val="00FA69AC"/>
    <w:rsid w:val="00FB0513"/>
    <w:rsid w:val="00FB0859"/>
    <w:rsid w:val="00FB09F2"/>
    <w:rsid w:val="00FB2C61"/>
    <w:rsid w:val="00FB3AF1"/>
    <w:rsid w:val="00FB3F87"/>
    <w:rsid w:val="00FB40FB"/>
    <w:rsid w:val="00FB5586"/>
    <w:rsid w:val="00FB5C35"/>
    <w:rsid w:val="00FB7215"/>
    <w:rsid w:val="00FB7936"/>
    <w:rsid w:val="00FC088B"/>
    <w:rsid w:val="00FC2048"/>
    <w:rsid w:val="00FC2419"/>
    <w:rsid w:val="00FC3732"/>
    <w:rsid w:val="00FC56EF"/>
    <w:rsid w:val="00FC5CD5"/>
    <w:rsid w:val="00FC7556"/>
    <w:rsid w:val="00FD12FA"/>
    <w:rsid w:val="00FD3A3B"/>
    <w:rsid w:val="00FD47FF"/>
    <w:rsid w:val="00FD534E"/>
    <w:rsid w:val="00FD5C7A"/>
    <w:rsid w:val="00FD6058"/>
    <w:rsid w:val="00FD6FD7"/>
    <w:rsid w:val="00FD704E"/>
    <w:rsid w:val="00FD7569"/>
    <w:rsid w:val="00FD79BF"/>
    <w:rsid w:val="00FE08E3"/>
    <w:rsid w:val="00FE0F38"/>
    <w:rsid w:val="00FE13DD"/>
    <w:rsid w:val="00FE2055"/>
    <w:rsid w:val="00FE2BDD"/>
    <w:rsid w:val="00FE2E4C"/>
    <w:rsid w:val="00FE489F"/>
    <w:rsid w:val="00FE6F6D"/>
    <w:rsid w:val="00FE75D5"/>
    <w:rsid w:val="00FE78E7"/>
    <w:rsid w:val="00FF0B51"/>
    <w:rsid w:val="00FF0F11"/>
    <w:rsid w:val="00FF121A"/>
    <w:rsid w:val="00FF24BA"/>
    <w:rsid w:val="00FF42F6"/>
    <w:rsid w:val="00FF4CC7"/>
    <w:rsid w:val="00FF5E64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112E81-012F-4F83-B29D-C0451693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82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740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2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16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F66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835AC"/>
    <w:pPr>
      <w:keepNext/>
      <w:jc w:val="center"/>
      <w:outlineLvl w:val="4"/>
    </w:pPr>
    <w:rPr>
      <w:rFonts w:eastAsia="Times New Roman"/>
      <w:b/>
      <w:bCs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F835AC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835A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B2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16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F66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835AC"/>
    <w:rPr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3516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516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516A4"/>
    <w:rPr>
      <w:color w:val="800080"/>
      <w:u w:val="single"/>
    </w:rPr>
  </w:style>
  <w:style w:type="table" w:styleId="a6">
    <w:name w:val="Table Grid"/>
    <w:basedOn w:val="a1"/>
    <w:uiPriority w:val="59"/>
    <w:rsid w:val="004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2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2F80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2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2F80"/>
    <w:rPr>
      <w:rFonts w:eastAsiaTheme="minorEastAsia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C0AE4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C0AE4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A0F79"/>
    <w:pPr>
      <w:tabs>
        <w:tab w:val="right" w:leader="dot" w:pos="9345"/>
      </w:tabs>
      <w:spacing w:after="100"/>
    </w:pPr>
  </w:style>
  <w:style w:type="paragraph" w:styleId="ac">
    <w:name w:val="Balloon Text"/>
    <w:basedOn w:val="a"/>
    <w:link w:val="ad"/>
    <w:uiPriority w:val="99"/>
    <w:unhideWhenUsed/>
    <w:rsid w:val="00EC0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C0AE4"/>
    <w:rPr>
      <w:rFonts w:ascii="Tahoma" w:eastAsiaTheme="minorEastAsi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B256D"/>
    <w:pPr>
      <w:spacing w:after="100"/>
      <w:ind w:left="240"/>
    </w:pPr>
  </w:style>
  <w:style w:type="paragraph" w:styleId="ae">
    <w:name w:val="annotation text"/>
    <w:basedOn w:val="a"/>
    <w:link w:val="af"/>
    <w:uiPriority w:val="99"/>
    <w:semiHidden/>
    <w:unhideWhenUsed/>
    <w:rsid w:val="00822CD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2CD3"/>
    <w:rPr>
      <w:rFonts w:eastAsiaTheme="minorEastAsia"/>
    </w:rPr>
  </w:style>
  <w:style w:type="paragraph" w:styleId="af0">
    <w:name w:val="List Paragraph"/>
    <w:basedOn w:val="a"/>
    <w:uiPriority w:val="34"/>
    <w:qFormat/>
    <w:rsid w:val="004F17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F111C2"/>
    <w:rPr>
      <w:rFonts w:ascii="Consolas" w:eastAsiaTheme="minorHAnsi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111C2"/>
    <w:rPr>
      <w:rFonts w:ascii="Consolas" w:eastAsiaTheme="minorHAnsi" w:hAnsi="Consolas"/>
      <w:sz w:val="21"/>
      <w:szCs w:val="21"/>
    </w:rPr>
  </w:style>
  <w:style w:type="character" w:styleId="af3">
    <w:name w:val="footnote reference"/>
    <w:rsid w:val="00B2666C"/>
    <w:rPr>
      <w:vertAlign w:val="superscript"/>
    </w:rPr>
  </w:style>
  <w:style w:type="character" w:styleId="af4">
    <w:name w:val="Strong"/>
    <w:basedOn w:val="a0"/>
    <w:uiPriority w:val="22"/>
    <w:qFormat/>
    <w:rsid w:val="006B26F7"/>
    <w:rPr>
      <w:b/>
      <w:bCs/>
    </w:rPr>
  </w:style>
  <w:style w:type="character" w:styleId="af5">
    <w:name w:val="Emphasis"/>
    <w:basedOn w:val="a0"/>
    <w:uiPriority w:val="20"/>
    <w:qFormat/>
    <w:rsid w:val="006B26F7"/>
    <w:rPr>
      <w:i/>
      <w:iCs/>
    </w:rPr>
  </w:style>
  <w:style w:type="character" w:customStyle="1" w:styleId="80">
    <w:name w:val="Заголовок 8 Знак"/>
    <w:basedOn w:val="a0"/>
    <w:link w:val="8"/>
    <w:semiHidden/>
    <w:rsid w:val="00F835A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835AC"/>
    <w:rPr>
      <w:rFonts w:ascii="Cambria" w:hAnsi="Cambria"/>
      <w:sz w:val="22"/>
      <w:szCs w:val="22"/>
    </w:rPr>
  </w:style>
  <w:style w:type="paragraph" w:styleId="af6">
    <w:name w:val="Title"/>
    <w:basedOn w:val="a"/>
    <w:next w:val="a"/>
    <w:link w:val="af7"/>
    <w:uiPriority w:val="10"/>
    <w:qFormat/>
    <w:rsid w:val="00F835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F83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footnote text"/>
    <w:basedOn w:val="a"/>
    <w:link w:val="af9"/>
    <w:unhideWhenUsed/>
    <w:rsid w:val="00F835AC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835AC"/>
    <w:rPr>
      <w:rFonts w:eastAsiaTheme="minorEastAsia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F835AC"/>
    <w:rPr>
      <w:rFonts w:eastAsiaTheme="minorEastAsia"/>
    </w:rPr>
  </w:style>
  <w:style w:type="paragraph" w:styleId="afb">
    <w:name w:val="endnote text"/>
    <w:basedOn w:val="a"/>
    <w:link w:val="afa"/>
    <w:uiPriority w:val="99"/>
    <w:semiHidden/>
    <w:unhideWhenUsed/>
    <w:rsid w:val="00F835AC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835AC"/>
    <w:rPr>
      <w:rFonts w:eastAsiaTheme="minorEastAsia"/>
    </w:rPr>
  </w:style>
  <w:style w:type="paragraph" w:customStyle="1" w:styleId="Default">
    <w:name w:val="Default"/>
    <w:rsid w:val="00F835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page number"/>
    <w:basedOn w:val="a0"/>
    <w:rsid w:val="00F835AC"/>
  </w:style>
  <w:style w:type="paragraph" w:customStyle="1" w:styleId="FR1">
    <w:name w:val="FR1"/>
    <w:rsid w:val="00F835AC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rsid w:val="00F835AC"/>
    <w:pPr>
      <w:widowControl w:val="0"/>
      <w:autoSpaceDE w:val="0"/>
      <w:autoSpaceDN w:val="0"/>
      <w:adjustRightInd w:val="0"/>
      <w:spacing w:before="60"/>
      <w:ind w:left="600"/>
    </w:pPr>
    <w:rPr>
      <w:rFonts w:ascii="Arial" w:hAnsi="Arial" w:cs="Arial"/>
      <w:i/>
      <w:iCs/>
      <w:sz w:val="12"/>
      <w:szCs w:val="12"/>
    </w:rPr>
  </w:style>
  <w:style w:type="paragraph" w:styleId="afd">
    <w:name w:val="Body Text"/>
    <w:basedOn w:val="a"/>
    <w:link w:val="afe"/>
    <w:rsid w:val="00F835AC"/>
    <w:rPr>
      <w:rFonts w:eastAsia="Times New Roman"/>
      <w:i/>
      <w:iCs/>
      <w:sz w:val="12"/>
    </w:rPr>
  </w:style>
  <w:style w:type="character" w:customStyle="1" w:styleId="afe">
    <w:name w:val="Основной текст Знак"/>
    <w:basedOn w:val="a0"/>
    <w:link w:val="afd"/>
    <w:rsid w:val="00F835AC"/>
    <w:rPr>
      <w:i/>
      <w:iCs/>
      <w:sz w:val="12"/>
      <w:szCs w:val="24"/>
    </w:rPr>
  </w:style>
  <w:style w:type="paragraph" w:styleId="22">
    <w:name w:val="Body Text 2"/>
    <w:basedOn w:val="a"/>
    <w:link w:val="23"/>
    <w:rsid w:val="00F835AC"/>
    <w:pPr>
      <w:jc w:val="both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F835AC"/>
    <w:rPr>
      <w:sz w:val="28"/>
      <w:szCs w:val="24"/>
    </w:rPr>
  </w:style>
  <w:style w:type="paragraph" w:styleId="aff">
    <w:name w:val="Block Text"/>
    <w:basedOn w:val="a"/>
    <w:rsid w:val="00F835AC"/>
    <w:pPr>
      <w:ind w:left="113" w:right="113"/>
    </w:pPr>
    <w:rPr>
      <w:rFonts w:eastAsia="Times New Roman"/>
      <w:i/>
      <w:sz w:val="16"/>
    </w:rPr>
  </w:style>
  <w:style w:type="paragraph" w:styleId="32">
    <w:name w:val="Body Text Indent 3"/>
    <w:basedOn w:val="a"/>
    <w:link w:val="33"/>
    <w:rsid w:val="00F835A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835AC"/>
    <w:rPr>
      <w:sz w:val="16"/>
      <w:szCs w:val="16"/>
    </w:rPr>
  </w:style>
  <w:style w:type="paragraph" w:styleId="34">
    <w:name w:val="Body Text 3"/>
    <w:basedOn w:val="a"/>
    <w:link w:val="35"/>
    <w:rsid w:val="00F835AC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835AC"/>
    <w:rPr>
      <w:sz w:val="16"/>
      <w:szCs w:val="16"/>
    </w:rPr>
  </w:style>
  <w:style w:type="character" w:styleId="aff0">
    <w:name w:val="line number"/>
    <w:basedOn w:val="a0"/>
    <w:rsid w:val="00F835AC"/>
  </w:style>
  <w:style w:type="character" w:customStyle="1" w:styleId="st">
    <w:name w:val="st"/>
    <w:basedOn w:val="a0"/>
    <w:rsid w:val="00F835AC"/>
  </w:style>
  <w:style w:type="character" w:customStyle="1" w:styleId="aff1">
    <w:name w:val="Основной текст с отступом Знак"/>
    <w:basedOn w:val="a0"/>
    <w:link w:val="aff2"/>
    <w:uiPriority w:val="99"/>
    <w:semiHidden/>
    <w:rsid w:val="00F835AC"/>
    <w:rPr>
      <w:rFonts w:eastAsiaTheme="minorEastAsia"/>
      <w:sz w:val="24"/>
      <w:szCs w:val="24"/>
    </w:rPr>
  </w:style>
  <w:style w:type="paragraph" w:styleId="aff2">
    <w:name w:val="Body Text Indent"/>
    <w:basedOn w:val="a"/>
    <w:link w:val="aff1"/>
    <w:uiPriority w:val="99"/>
    <w:semiHidden/>
    <w:unhideWhenUsed/>
    <w:rsid w:val="00F835AC"/>
    <w:pPr>
      <w:spacing w:after="120"/>
      <w:ind w:left="283"/>
    </w:pPr>
  </w:style>
  <w:style w:type="paragraph" w:customStyle="1" w:styleId="36">
    <w:name w:val="Без интервала3"/>
    <w:rsid w:val="00F835AC"/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F835AC"/>
    <w:pPr>
      <w:widowControl w:val="0"/>
      <w:autoSpaceDE w:val="0"/>
      <w:autoSpaceDN w:val="0"/>
      <w:adjustRightInd w:val="0"/>
      <w:spacing w:line="341" w:lineRule="exact"/>
      <w:ind w:hanging="355"/>
    </w:pPr>
    <w:rPr>
      <w:rFonts w:eastAsia="Times New Roman"/>
    </w:rPr>
  </w:style>
  <w:style w:type="paragraph" w:styleId="41">
    <w:name w:val="toc 4"/>
    <w:basedOn w:val="a"/>
    <w:next w:val="a"/>
    <w:autoRedefine/>
    <w:uiPriority w:val="39"/>
    <w:unhideWhenUsed/>
    <w:rsid w:val="00F835A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835A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835A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835A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835A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835A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styleId="2-1">
    <w:name w:val="Medium List 2 Accent 1"/>
    <w:basedOn w:val="a1"/>
    <w:uiPriority w:val="66"/>
    <w:rsid w:val="0023385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grame">
    <w:name w:val="grame"/>
    <w:basedOn w:val="a0"/>
    <w:rsid w:val="004C2460"/>
  </w:style>
  <w:style w:type="character" w:styleId="aff3">
    <w:name w:val="Book Title"/>
    <w:basedOn w:val="a0"/>
    <w:uiPriority w:val="33"/>
    <w:qFormat/>
    <w:rsid w:val="00391F0C"/>
    <w:rPr>
      <w:b/>
      <w:bCs/>
      <w:smallCaps/>
      <w:spacing w:val="5"/>
    </w:rPr>
  </w:style>
  <w:style w:type="character" w:customStyle="1" w:styleId="extended-textshort">
    <w:name w:val="extended-text__short"/>
    <w:rsid w:val="00FE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B4400-A607-4FB8-8604-EB25FCCB0359}"/>
</file>

<file path=customXml/itemProps2.xml><?xml version="1.0" encoding="utf-8"?>
<ds:datastoreItem xmlns:ds="http://schemas.openxmlformats.org/officeDocument/2006/customXml" ds:itemID="{957B3B71-67BA-480C-BB14-7D887952AD2F}"/>
</file>

<file path=customXml/itemProps3.xml><?xml version="1.0" encoding="utf-8"?>
<ds:datastoreItem xmlns:ds="http://schemas.openxmlformats.org/officeDocument/2006/customXml" ds:itemID="{858D1726-4008-4986-AB58-AC51A75787CA}"/>
</file>

<file path=customXml/itemProps4.xml><?xml version="1.0" encoding="utf-8"?>
<ds:datastoreItem xmlns:ds="http://schemas.openxmlformats.org/officeDocument/2006/customXml" ds:itemID="{7E820D26-AFCB-4F92-8F51-A7BFEE109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73</Words>
  <Characters>1441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Методика обучения педагогов по развитию EQ учащихся с учетом технологий социально-эмоционального обучения и цифровых технологий (рекламно-техническое описание)</dc:title>
  <dc:creator>finas</dc:creator>
  <cp:lastModifiedBy>Белгородцев Виктор Петрович</cp:lastModifiedBy>
  <cp:revision>2</cp:revision>
  <cp:lastPrinted>2019-04-18T06:50:00Z</cp:lastPrinted>
  <dcterms:created xsi:type="dcterms:W3CDTF">2021-03-24T09:42:00Z</dcterms:created>
  <dcterms:modified xsi:type="dcterms:W3CDTF">2021-03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